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2B" w:rsidRPr="005B2D2B" w:rsidRDefault="00CC2762" w:rsidP="005B2D2B">
      <w:pPr>
        <w:spacing w:after="0" w:line="252" w:lineRule="auto"/>
        <w:ind w:left="-142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Резуль</w:t>
      </w:r>
      <w:r w:rsidR="003C5045">
        <w:rPr>
          <w:rFonts w:ascii="Arial" w:eastAsia="Calibri" w:hAnsi="Arial" w:cs="Arial"/>
          <w:b/>
          <w:color w:val="0033CC"/>
          <w:sz w:val="30"/>
          <w:szCs w:val="30"/>
        </w:rPr>
        <w:t>таты конкурсного отбора</w:t>
      </w:r>
    </w:p>
    <w:p w:rsidR="00305909" w:rsidRDefault="00CC2762" w:rsidP="00CC2762">
      <w:pPr>
        <w:spacing w:after="0" w:line="25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-3175</wp:posOffset>
            </wp:positionV>
            <wp:extent cx="1440180" cy="124333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2D2">
        <w:rPr>
          <w:rFonts w:ascii="Arial" w:eastAsia="Calibri" w:hAnsi="Arial" w:cs="Arial"/>
          <w:b/>
          <w:color w:val="0033CC"/>
          <w:sz w:val="30"/>
          <w:szCs w:val="30"/>
          <w:lang w:val="en-US"/>
        </w:rPr>
        <w:t>V</w:t>
      </w:r>
      <w:r w:rsidR="00EB0506" w:rsidRPr="005B2D2B">
        <w:rPr>
          <w:rFonts w:ascii="Arial" w:eastAsia="Calibri" w:hAnsi="Arial" w:cs="Arial"/>
          <w:b/>
          <w:color w:val="0033CC"/>
          <w:sz w:val="30"/>
          <w:szCs w:val="30"/>
          <w:lang w:val="en-US"/>
        </w:rPr>
        <w:t>I</w:t>
      </w:r>
      <w:r w:rsidR="005B2D2B" w:rsidRPr="005B2D2B">
        <w:rPr>
          <w:rFonts w:ascii="Arial" w:eastAsia="Calibri" w:hAnsi="Arial" w:cs="Arial"/>
          <w:b/>
          <w:color w:val="0033CC"/>
          <w:sz w:val="30"/>
          <w:szCs w:val="30"/>
        </w:rPr>
        <w:t xml:space="preserve"> </w:t>
      </w:r>
      <w:r w:rsidR="006142D2" w:rsidRPr="006142D2">
        <w:rPr>
          <w:rFonts w:ascii="Arial" w:eastAsia="Calibri" w:hAnsi="Arial" w:cs="Arial"/>
          <w:b/>
          <w:color w:val="0033CC"/>
          <w:sz w:val="30"/>
          <w:szCs w:val="30"/>
        </w:rPr>
        <w:t>фестиваля творче</w:t>
      </w:r>
      <w:r w:rsidR="006142D2">
        <w:rPr>
          <w:rFonts w:ascii="Arial" w:eastAsia="Calibri" w:hAnsi="Arial" w:cs="Arial"/>
          <w:b/>
          <w:color w:val="0033CC"/>
          <w:sz w:val="30"/>
          <w:szCs w:val="30"/>
        </w:rPr>
        <w:t>ства детей и молодежи «ЛУЧШИЕ»</w:t>
      </w:r>
    </w:p>
    <w:p w:rsidR="00CC2762" w:rsidRDefault="00CC2762" w:rsidP="002C2B94">
      <w:pPr>
        <w:spacing w:before="240" w:after="240" w:line="257" w:lineRule="auto"/>
        <w:ind w:left="142" w:right="284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05909" w:rsidRDefault="00305909" w:rsidP="002C2B94">
      <w:pPr>
        <w:spacing w:before="240" w:after="240" w:line="257" w:lineRule="auto"/>
        <w:ind w:left="142" w:right="284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ГРАН-ПРИ в номинации «Вокал»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075"/>
      </w:tblGrid>
      <w:tr w:rsidR="00305909" w:rsidRPr="0047504C" w:rsidTr="009F6026">
        <w:trPr>
          <w:cantSplit/>
          <w:trHeight w:val="664"/>
        </w:trPr>
        <w:tc>
          <w:tcPr>
            <w:tcW w:w="534" w:type="dxa"/>
            <w:vAlign w:val="center"/>
          </w:tcPr>
          <w:p w:rsidR="00305909" w:rsidRPr="009F593E" w:rsidRDefault="00305909" w:rsidP="009F60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9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305909" w:rsidRPr="000D380C" w:rsidRDefault="00305909" w:rsidP="009F60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Название к</w:t>
            </w:r>
            <w:r w:rsidRPr="000A1119"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оллекти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а</w:t>
            </w:r>
          </w:p>
          <w:p w:rsidR="00305909" w:rsidRPr="0047504C" w:rsidRDefault="00305909" w:rsidP="009F602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D380C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75" w:type="dxa"/>
            <w:vAlign w:val="center"/>
          </w:tcPr>
          <w:p w:rsidR="00305909" w:rsidRDefault="00305909" w:rsidP="009F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Призовое</w:t>
            </w:r>
          </w:p>
          <w:p w:rsidR="00305909" w:rsidRPr="0047504C" w:rsidRDefault="00305909" w:rsidP="009F602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место</w:t>
            </w:r>
          </w:p>
        </w:tc>
      </w:tr>
      <w:tr w:rsidR="00305909" w:rsidRPr="00846B7D" w:rsidTr="009F6026">
        <w:trPr>
          <w:cantSplit/>
          <w:trHeight w:val="718"/>
        </w:trPr>
        <w:tc>
          <w:tcPr>
            <w:tcW w:w="534" w:type="dxa"/>
            <w:vAlign w:val="center"/>
          </w:tcPr>
          <w:p w:rsidR="00305909" w:rsidRPr="006D4EEC" w:rsidRDefault="00305909" w:rsidP="009F6026">
            <w:pPr>
              <w:spacing w:after="0" w:line="240" w:lineRule="auto"/>
              <w:ind w:left="-142" w:right="-113"/>
              <w:jc w:val="center"/>
              <w:rPr>
                <w:rFonts w:cs="Times New Roman"/>
                <w:sz w:val="28"/>
                <w:szCs w:val="26"/>
              </w:rPr>
            </w:pPr>
            <w:r w:rsidRPr="006D4EEC">
              <w:rPr>
                <w:rFonts w:cs="Times New Roman"/>
                <w:sz w:val="28"/>
                <w:szCs w:val="26"/>
              </w:rPr>
              <w:t>1.</w:t>
            </w:r>
          </w:p>
        </w:tc>
        <w:tc>
          <w:tcPr>
            <w:tcW w:w="5103" w:type="dxa"/>
          </w:tcPr>
          <w:p w:rsidR="00305909" w:rsidRPr="000759D7" w:rsidRDefault="00305909" w:rsidP="009F60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нова Юлия, </w:t>
            </w:r>
            <w:r>
              <w:rPr>
                <w:sz w:val="28"/>
                <w:szCs w:val="28"/>
              </w:rPr>
              <w:t>МБУ «Детская школа искусств», с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ское, Томск. обл.</w:t>
            </w:r>
          </w:p>
        </w:tc>
        <w:tc>
          <w:tcPr>
            <w:tcW w:w="4075" w:type="dxa"/>
            <w:vAlign w:val="center"/>
          </w:tcPr>
          <w:p w:rsidR="00305909" w:rsidRPr="00846B7D" w:rsidRDefault="00305909" w:rsidP="009F60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</w:tr>
    </w:tbl>
    <w:p w:rsidR="00305909" w:rsidRPr="00CC2762" w:rsidRDefault="00CC2762" w:rsidP="002C2B94">
      <w:pPr>
        <w:spacing w:before="240" w:after="240" w:line="257" w:lineRule="auto"/>
        <w:ind w:left="142" w:right="284"/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Эстрадный вокал.</w:t>
      </w:r>
    </w:p>
    <w:p w:rsidR="002C2B94" w:rsidRPr="007F67D4" w:rsidRDefault="00315746" w:rsidP="002C2B94">
      <w:pPr>
        <w:spacing w:before="240" w:after="240" w:line="257" w:lineRule="auto"/>
        <w:ind w:left="142" w:right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В</w:t>
      </w:r>
      <w:r w:rsidR="002C2B94" w:rsidRPr="007F67D4">
        <w:rPr>
          <w:rFonts w:ascii="Arial" w:hAnsi="Arial" w:cs="Arial"/>
          <w:b/>
          <w:sz w:val="28"/>
          <w:szCs w:val="28"/>
        </w:rPr>
        <w:t>озрастная группа</w:t>
      </w:r>
      <w:r>
        <w:rPr>
          <w:rFonts w:ascii="Arial" w:hAnsi="Arial" w:cs="Arial"/>
          <w:b/>
          <w:sz w:val="28"/>
          <w:szCs w:val="28"/>
        </w:rPr>
        <w:t xml:space="preserve"> «Первые шаги»</w:t>
      </w:r>
      <w:r w:rsidR="002C2B94" w:rsidRPr="007F67D4">
        <w:rPr>
          <w:rFonts w:ascii="Arial" w:hAnsi="Arial" w:cs="Arial"/>
          <w:b/>
          <w:sz w:val="28"/>
          <w:szCs w:val="28"/>
        </w:rPr>
        <w:t>. Ансамбли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075"/>
      </w:tblGrid>
      <w:tr w:rsidR="002C2B94" w:rsidRPr="002715F3" w:rsidTr="001D0698">
        <w:trPr>
          <w:cantSplit/>
          <w:trHeight w:val="664"/>
        </w:trPr>
        <w:tc>
          <w:tcPr>
            <w:tcW w:w="534" w:type="dxa"/>
            <w:vAlign w:val="center"/>
          </w:tcPr>
          <w:p w:rsidR="002C2B94" w:rsidRPr="009F593E" w:rsidRDefault="002C2B94" w:rsidP="001D06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9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2C2B94" w:rsidRPr="000D380C" w:rsidRDefault="00F156C2" w:rsidP="001D06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Название к</w:t>
            </w:r>
            <w:r w:rsidR="002C2B94" w:rsidRPr="000A1119"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оллекти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а</w:t>
            </w:r>
          </w:p>
          <w:p w:rsidR="002C2B94" w:rsidRPr="0047504C" w:rsidRDefault="002C2B94" w:rsidP="001D069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D380C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75" w:type="dxa"/>
            <w:vAlign w:val="center"/>
          </w:tcPr>
          <w:p w:rsidR="002C2B94" w:rsidRDefault="002C2B94" w:rsidP="001D0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Призовое</w:t>
            </w:r>
          </w:p>
          <w:p w:rsidR="002C2B94" w:rsidRPr="0047504C" w:rsidRDefault="002C2B94" w:rsidP="001D069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место</w:t>
            </w:r>
          </w:p>
        </w:tc>
      </w:tr>
      <w:tr w:rsidR="002C2B94" w:rsidRPr="002715F3" w:rsidTr="001D0698">
        <w:trPr>
          <w:cantSplit/>
          <w:trHeight w:val="718"/>
        </w:trPr>
        <w:tc>
          <w:tcPr>
            <w:tcW w:w="534" w:type="dxa"/>
            <w:vAlign w:val="center"/>
          </w:tcPr>
          <w:p w:rsidR="002C2B94" w:rsidRPr="006D4EEC" w:rsidRDefault="002C2B94" w:rsidP="002C2B94">
            <w:pPr>
              <w:spacing w:after="0" w:line="240" w:lineRule="auto"/>
              <w:ind w:left="-142" w:right="-113"/>
              <w:jc w:val="center"/>
              <w:rPr>
                <w:rFonts w:cs="Times New Roman"/>
                <w:sz w:val="28"/>
                <w:szCs w:val="26"/>
              </w:rPr>
            </w:pPr>
            <w:r w:rsidRPr="006D4EEC">
              <w:rPr>
                <w:rFonts w:cs="Times New Roman"/>
                <w:sz w:val="28"/>
                <w:szCs w:val="26"/>
              </w:rPr>
              <w:t>1.</w:t>
            </w:r>
          </w:p>
        </w:tc>
        <w:tc>
          <w:tcPr>
            <w:tcW w:w="5103" w:type="dxa"/>
          </w:tcPr>
          <w:p w:rsidR="002C2B94" w:rsidRPr="000759D7" w:rsidRDefault="002C2B94" w:rsidP="00315746">
            <w:pPr>
              <w:spacing w:after="0" w:line="240" w:lineRule="auto"/>
              <w:rPr>
                <w:sz w:val="28"/>
                <w:szCs w:val="28"/>
              </w:rPr>
            </w:pPr>
            <w:r w:rsidRPr="00AF211C">
              <w:rPr>
                <w:sz w:val="28"/>
                <w:szCs w:val="28"/>
              </w:rPr>
              <w:t xml:space="preserve">Ансамбль </w:t>
            </w:r>
            <w:r w:rsidR="00315746">
              <w:rPr>
                <w:sz w:val="28"/>
                <w:szCs w:val="28"/>
              </w:rPr>
              <w:t>«Карамельки», МБУ «Дворец искусств», г. Нижневартовск</w:t>
            </w:r>
          </w:p>
        </w:tc>
        <w:tc>
          <w:tcPr>
            <w:tcW w:w="4075" w:type="dxa"/>
            <w:vAlign w:val="center"/>
          </w:tcPr>
          <w:p w:rsidR="002C2B94" w:rsidRPr="00846B7D" w:rsidRDefault="002C2B94" w:rsidP="002C2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46B7D">
              <w:rPr>
                <w:sz w:val="28"/>
                <w:szCs w:val="28"/>
              </w:rPr>
              <w:t>Л</w:t>
            </w:r>
            <w:r w:rsidR="00315746">
              <w:rPr>
                <w:sz w:val="28"/>
                <w:szCs w:val="28"/>
              </w:rPr>
              <w:t>ауреат 1</w:t>
            </w:r>
            <w:r w:rsidRPr="00846B7D">
              <w:rPr>
                <w:sz w:val="28"/>
                <w:szCs w:val="28"/>
              </w:rPr>
              <w:t xml:space="preserve"> степени</w:t>
            </w:r>
          </w:p>
        </w:tc>
      </w:tr>
      <w:tr w:rsidR="00315746" w:rsidRPr="002715F3" w:rsidTr="001D0698">
        <w:trPr>
          <w:cantSplit/>
          <w:trHeight w:val="718"/>
        </w:trPr>
        <w:tc>
          <w:tcPr>
            <w:tcW w:w="534" w:type="dxa"/>
            <w:vAlign w:val="center"/>
          </w:tcPr>
          <w:p w:rsidR="00315746" w:rsidRPr="006D4EEC" w:rsidRDefault="00315746" w:rsidP="002C2B94">
            <w:pPr>
              <w:spacing w:after="0" w:line="240" w:lineRule="auto"/>
              <w:ind w:left="-142" w:right="-113"/>
              <w:jc w:val="center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2</w:t>
            </w:r>
          </w:p>
        </w:tc>
        <w:tc>
          <w:tcPr>
            <w:tcW w:w="5103" w:type="dxa"/>
          </w:tcPr>
          <w:p w:rsidR="00315746" w:rsidRPr="00AF211C" w:rsidRDefault="00315746" w:rsidP="00315746">
            <w:pPr>
              <w:spacing w:after="0" w:line="240" w:lineRule="auto"/>
              <w:rPr>
                <w:sz w:val="28"/>
                <w:szCs w:val="28"/>
              </w:rPr>
            </w:pPr>
            <w:r w:rsidRPr="00AF211C">
              <w:rPr>
                <w:sz w:val="28"/>
                <w:szCs w:val="28"/>
              </w:rPr>
              <w:t xml:space="preserve">Ансамбль </w:t>
            </w:r>
            <w:r>
              <w:rPr>
                <w:sz w:val="28"/>
                <w:szCs w:val="28"/>
              </w:rPr>
              <w:t>«Карамельки», МБУ «Дворец искусств», г. Нижневартовск</w:t>
            </w:r>
          </w:p>
        </w:tc>
        <w:tc>
          <w:tcPr>
            <w:tcW w:w="4075" w:type="dxa"/>
            <w:vAlign w:val="center"/>
          </w:tcPr>
          <w:p w:rsidR="00315746" w:rsidRPr="00846B7D" w:rsidRDefault="00315746" w:rsidP="003157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46B7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уреат 2</w:t>
            </w:r>
            <w:r w:rsidRPr="00846B7D">
              <w:rPr>
                <w:sz w:val="28"/>
                <w:szCs w:val="28"/>
              </w:rPr>
              <w:t xml:space="preserve"> степени</w:t>
            </w:r>
          </w:p>
        </w:tc>
      </w:tr>
      <w:tr w:rsidR="002C2B94" w:rsidRPr="002715F3" w:rsidTr="001D0698">
        <w:trPr>
          <w:cantSplit/>
          <w:trHeight w:val="718"/>
        </w:trPr>
        <w:tc>
          <w:tcPr>
            <w:tcW w:w="534" w:type="dxa"/>
            <w:vAlign w:val="center"/>
          </w:tcPr>
          <w:p w:rsidR="002C2B94" w:rsidRPr="006D4EEC" w:rsidRDefault="00315746" w:rsidP="002C2B94">
            <w:pPr>
              <w:spacing w:after="0" w:line="240" w:lineRule="auto"/>
              <w:ind w:left="-142" w:right="-113"/>
              <w:jc w:val="center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3</w:t>
            </w:r>
            <w:r w:rsidR="002C2B94" w:rsidRPr="006D4EEC">
              <w:rPr>
                <w:rFonts w:cs="Times New Roman"/>
                <w:sz w:val="28"/>
                <w:szCs w:val="26"/>
              </w:rPr>
              <w:t>.</w:t>
            </w:r>
          </w:p>
        </w:tc>
        <w:tc>
          <w:tcPr>
            <w:tcW w:w="5103" w:type="dxa"/>
          </w:tcPr>
          <w:p w:rsidR="002C2B94" w:rsidRPr="009203AA" w:rsidRDefault="002C2B94" w:rsidP="0031574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59D7">
              <w:rPr>
                <w:sz w:val="28"/>
                <w:szCs w:val="28"/>
              </w:rPr>
              <w:t xml:space="preserve">Ансамбль </w:t>
            </w:r>
            <w:r w:rsidR="00315746">
              <w:rPr>
                <w:sz w:val="28"/>
                <w:szCs w:val="28"/>
              </w:rPr>
              <w:t>«Чудесенки», МАДЩОУ д/с «Умка», г. Мегион</w:t>
            </w:r>
          </w:p>
        </w:tc>
        <w:tc>
          <w:tcPr>
            <w:tcW w:w="4075" w:type="dxa"/>
            <w:vAlign w:val="center"/>
          </w:tcPr>
          <w:p w:rsidR="002C2B94" w:rsidRPr="00846B7D" w:rsidRDefault="002C2B94" w:rsidP="002C2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46B7D">
              <w:rPr>
                <w:sz w:val="28"/>
                <w:szCs w:val="28"/>
              </w:rPr>
              <w:t>Лауреат 3 степени</w:t>
            </w:r>
          </w:p>
        </w:tc>
      </w:tr>
      <w:tr w:rsidR="00315746" w:rsidRPr="002715F3" w:rsidTr="001D0698">
        <w:trPr>
          <w:cantSplit/>
          <w:trHeight w:val="718"/>
        </w:trPr>
        <w:tc>
          <w:tcPr>
            <w:tcW w:w="534" w:type="dxa"/>
            <w:vAlign w:val="center"/>
          </w:tcPr>
          <w:p w:rsidR="00315746" w:rsidRDefault="00315746" w:rsidP="002C2B94">
            <w:pPr>
              <w:spacing w:after="0" w:line="240" w:lineRule="auto"/>
              <w:ind w:left="-142" w:right="-113"/>
              <w:jc w:val="center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>4.</w:t>
            </w:r>
          </w:p>
        </w:tc>
        <w:tc>
          <w:tcPr>
            <w:tcW w:w="5103" w:type="dxa"/>
          </w:tcPr>
          <w:p w:rsidR="00315746" w:rsidRPr="000759D7" w:rsidRDefault="00315746" w:rsidP="003157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«Колибри», МБУ «Дворец искусств», г. Нижневартовск</w:t>
            </w:r>
          </w:p>
        </w:tc>
        <w:tc>
          <w:tcPr>
            <w:tcW w:w="4075" w:type="dxa"/>
            <w:vAlign w:val="center"/>
          </w:tcPr>
          <w:p w:rsidR="00315746" w:rsidRPr="00846B7D" w:rsidRDefault="00315746" w:rsidP="002C2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46B7D">
              <w:rPr>
                <w:sz w:val="28"/>
                <w:szCs w:val="28"/>
              </w:rPr>
              <w:t>Лауреат 3 степени</w:t>
            </w:r>
          </w:p>
        </w:tc>
      </w:tr>
    </w:tbl>
    <w:p w:rsidR="002C2B94" w:rsidRDefault="002C2B94" w:rsidP="002C2B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B6FFF" w:rsidRDefault="00EB6FFF" w:rsidP="00EF4762">
      <w:pPr>
        <w:spacing w:after="240" w:line="257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ладшая возрастная группа. Соло</w:t>
      </w:r>
      <w:r w:rsidR="005B2D2B">
        <w:rPr>
          <w:rFonts w:ascii="Arial" w:hAnsi="Arial" w:cs="Arial"/>
          <w:b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111"/>
      </w:tblGrid>
      <w:tr w:rsidR="00855A88" w:rsidRPr="007F0FC5" w:rsidTr="009203AA">
        <w:trPr>
          <w:cantSplit/>
          <w:trHeight w:val="641"/>
        </w:trPr>
        <w:tc>
          <w:tcPr>
            <w:tcW w:w="675" w:type="dxa"/>
            <w:vAlign w:val="center"/>
          </w:tcPr>
          <w:p w:rsidR="00855A88" w:rsidRPr="00AA3D25" w:rsidRDefault="00855A88" w:rsidP="00BD3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AA3D25">
              <w:rPr>
                <w:rFonts w:ascii="Times New Roman" w:hAnsi="Times New Roman"/>
                <w:b/>
                <w:sz w:val="28"/>
                <w:szCs w:val="27"/>
              </w:rPr>
              <w:t>№</w:t>
            </w:r>
          </w:p>
        </w:tc>
        <w:tc>
          <w:tcPr>
            <w:tcW w:w="5103" w:type="dxa"/>
          </w:tcPr>
          <w:p w:rsidR="00F156C2" w:rsidRDefault="00F156C2" w:rsidP="00BD3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0D380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  <w:p w:rsidR="00855A88" w:rsidRPr="00AA3D25" w:rsidRDefault="00855A88" w:rsidP="00BD3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AA3D25">
              <w:rPr>
                <w:rFonts w:ascii="Times New Roman" w:hAnsi="Times New Roman"/>
                <w:b/>
                <w:sz w:val="28"/>
                <w:szCs w:val="27"/>
              </w:rPr>
              <w:t>Город</w:t>
            </w:r>
          </w:p>
        </w:tc>
        <w:tc>
          <w:tcPr>
            <w:tcW w:w="4111" w:type="dxa"/>
            <w:vAlign w:val="center"/>
          </w:tcPr>
          <w:p w:rsidR="003C5045" w:rsidRDefault="003C5045" w:rsidP="003C5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Призовое</w:t>
            </w:r>
          </w:p>
          <w:p w:rsidR="00855A88" w:rsidRPr="00AA3D25" w:rsidRDefault="003C5045" w:rsidP="003C5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место</w:t>
            </w:r>
          </w:p>
        </w:tc>
      </w:tr>
      <w:tr w:rsidR="00D11031" w:rsidRPr="007F0FC5" w:rsidTr="009203AA">
        <w:trPr>
          <w:cantSplit/>
          <w:trHeight w:val="641"/>
        </w:trPr>
        <w:tc>
          <w:tcPr>
            <w:tcW w:w="675" w:type="dxa"/>
            <w:vAlign w:val="center"/>
          </w:tcPr>
          <w:p w:rsidR="00D11031" w:rsidRPr="006D4EEC" w:rsidRDefault="00D11031" w:rsidP="00D110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4EEC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11031" w:rsidRPr="000759D7" w:rsidRDefault="00E6029D" w:rsidP="00E6029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</w:t>
            </w:r>
            <w:r w:rsidR="00315746">
              <w:rPr>
                <w:sz w:val="28"/>
                <w:szCs w:val="28"/>
              </w:rPr>
              <w:t xml:space="preserve"> Юлия</w:t>
            </w:r>
            <w:r w:rsidR="00545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БУ «Детская школа искусств», с.Александровское, Томск. обл.</w:t>
            </w:r>
          </w:p>
        </w:tc>
        <w:tc>
          <w:tcPr>
            <w:tcW w:w="4111" w:type="dxa"/>
            <w:vAlign w:val="center"/>
          </w:tcPr>
          <w:p w:rsidR="00D11031" w:rsidRPr="00846B7D" w:rsidRDefault="00E6029D" w:rsidP="00D110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</w:t>
            </w:r>
            <w:r w:rsidR="00D11031" w:rsidRPr="00846B7D">
              <w:rPr>
                <w:sz w:val="28"/>
                <w:szCs w:val="28"/>
              </w:rPr>
              <w:t xml:space="preserve"> степени</w:t>
            </w:r>
          </w:p>
        </w:tc>
      </w:tr>
      <w:tr w:rsidR="00D11031" w:rsidRPr="00F1197B" w:rsidTr="009203AA">
        <w:trPr>
          <w:cantSplit/>
          <w:trHeight w:val="537"/>
        </w:trPr>
        <w:tc>
          <w:tcPr>
            <w:tcW w:w="675" w:type="dxa"/>
            <w:vAlign w:val="center"/>
          </w:tcPr>
          <w:p w:rsidR="00D11031" w:rsidRPr="006D4EEC" w:rsidRDefault="00D11031" w:rsidP="00D110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4EEC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846B7D" w:rsidRPr="00AF211C" w:rsidRDefault="00E6029D" w:rsidP="00846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</w:t>
            </w:r>
            <w:r w:rsidR="00545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рвара</w:t>
            </w:r>
            <w:r w:rsidR="00545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БУ «ЦНК»</w:t>
            </w:r>
          </w:p>
          <w:p w:rsidR="00D11031" w:rsidRPr="000759D7" w:rsidRDefault="00E6029D" w:rsidP="00846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4111" w:type="dxa"/>
            <w:vAlign w:val="center"/>
          </w:tcPr>
          <w:p w:rsidR="00D11031" w:rsidRPr="00846B7D" w:rsidRDefault="00E6029D" w:rsidP="00D110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2</w:t>
            </w:r>
            <w:r w:rsidR="00D11031" w:rsidRPr="00846B7D">
              <w:rPr>
                <w:sz w:val="28"/>
                <w:szCs w:val="28"/>
              </w:rPr>
              <w:t xml:space="preserve"> степени</w:t>
            </w:r>
          </w:p>
        </w:tc>
      </w:tr>
      <w:tr w:rsidR="00BE5000" w:rsidRPr="00E22B0E" w:rsidTr="009203AA">
        <w:trPr>
          <w:cantSplit/>
          <w:trHeight w:val="521"/>
        </w:trPr>
        <w:tc>
          <w:tcPr>
            <w:tcW w:w="675" w:type="dxa"/>
            <w:vAlign w:val="center"/>
          </w:tcPr>
          <w:p w:rsidR="00BE5000" w:rsidRPr="006D4EEC" w:rsidRDefault="00BE5000" w:rsidP="00BE5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4EEC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E5000" w:rsidRPr="00AF211C" w:rsidRDefault="00E6029D" w:rsidP="00BE5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Арина</w:t>
            </w:r>
            <w:r w:rsidR="00545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БУ «Дворец искусств»</w:t>
            </w:r>
          </w:p>
          <w:p w:rsidR="00BE5000" w:rsidRPr="000759D7" w:rsidRDefault="00E6029D" w:rsidP="00BE5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4111" w:type="dxa"/>
            <w:vAlign w:val="center"/>
          </w:tcPr>
          <w:p w:rsidR="00BE5000" w:rsidRPr="00846B7D" w:rsidRDefault="00E6029D" w:rsidP="00BE5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46B7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уреат 2</w:t>
            </w:r>
            <w:r w:rsidRPr="00846B7D">
              <w:rPr>
                <w:sz w:val="28"/>
                <w:szCs w:val="28"/>
              </w:rPr>
              <w:t xml:space="preserve"> степени</w:t>
            </w:r>
          </w:p>
        </w:tc>
      </w:tr>
      <w:tr w:rsidR="00BE5000" w:rsidRPr="00EB7254" w:rsidTr="009203AA">
        <w:trPr>
          <w:cantSplit/>
          <w:trHeight w:val="559"/>
        </w:trPr>
        <w:tc>
          <w:tcPr>
            <w:tcW w:w="675" w:type="dxa"/>
            <w:vAlign w:val="center"/>
          </w:tcPr>
          <w:p w:rsidR="00BE5000" w:rsidRPr="006D4EEC" w:rsidRDefault="00BE5000" w:rsidP="00BE5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4EEC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BE5000" w:rsidRPr="000E67B0" w:rsidRDefault="00E6029D" w:rsidP="00BE5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енко Анастасия</w:t>
            </w:r>
            <w:r w:rsidR="00545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БУ «ЦНК»</w:t>
            </w:r>
          </w:p>
          <w:p w:rsidR="00BE5000" w:rsidRPr="000759D7" w:rsidRDefault="00E6029D" w:rsidP="00BE5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4111" w:type="dxa"/>
            <w:vAlign w:val="center"/>
          </w:tcPr>
          <w:p w:rsidR="00BE5000" w:rsidRPr="00846B7D" w:rsidRDefault="00E6029D" w:rsidP="00BE5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46B7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уреат 2</w:t>
            </w:r>
            <w:r w:rsidRPr="00846B7D">
              <w:rPr>
                <w:sz w:val="28"/>
                <w:szCs w:val="28"/>
              </w:rPr>
              <w:t xml:space="preserve"> степени</w:t>
            </w:r>
          </w:p>
        </w:tc>
      </w:tr>
      <w:tr w:rsidR="00BE5000" w:rsidRPr="00F1197B" w:rsidTr="009203AA">
        <w:trPr>
          <w:cantSplit/>
          <w:trHeight w:val="597"/>
        </w:trPr>
        <w:tc>
          <w:tcPr>
            <w:tcW w:w="675" w:type="dxa"/>
            <w:vAlign w:val="center"/>
          </w:tcPr>
          <w:p w:rsidR="00BE5000" w:rsidRPr="006D4EEC" w:rsidRDefault="00BE5000" w:rsidP="00BE5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4EEC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BE5000" w:rsidRPr="00BE5000" w:rsidRDefault="00E6029D" w:rsidP="00BE5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бене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  <w:r w:rsidR="00545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БУ «ЦНК»</w:t>
            </w:r>
          </w:p>
          <w:p w:rsidR="00BE5000" w:rsidRPr="000759D7" w:rsidRDefault="00E6029D" w:rsidP="00BE5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4111" w:type="dxa"/>
            <w:vAlign w:val="center"/>
          </w:tcPr>
          <w:p w:rsidR="00BE5000" w:rsidRPr="00846B7D" w:rsidRDefault="00E6029D" w:rsidP="00BE5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46B7D">
              <w:rPr>
                <w:sz w:val="28"/>
                <w:szCs w:val="28"/>
              </w:rPr>
              <w:t>Лауреат 3 степени</w:t>
            </w:r>
          </w:p>
        </w:tc>
      </w:tr>
      <w:tr w:rsidR="00BE5000" w:rsidRPr="00E22B0E" w:rsidTr="009203AA">
        <w:trPr>
          <w:cantSplit/>
          <w:trHeight w:val="559"/>
        </w:trPr>
        <w:tc>
          <w:tcPr>
            <w:tcW w:w="675" w:type="dxa"/>
            <w:vAlign w:val="center"/>
          </w:tcPr>
          <w:p w:rsidR="00BE5000" w:rsidRPr="006D4EEC" w:rsidRDefault="00BE5000" w:rsidP="00BE5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4EEC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E6029D" w:rsidRPr="00BE5000" w:rsidRDefault="00E6029D" w:rsidP="00E6029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а </w:t>
            </w:r>
            <w:proofErr w:type="spellStart"/>
            <w:r>
              <w:rPr>
                <w:sz w:val="28"/>
                <w:szCs w:val="28"/>
              </w:rPr>
              <w:t>Ралина</w:t>
            </w:r>
            <w:proofErr w:type="spellEnd"/>
            <w:r w:rsidR="00545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БУ «ЦНК»</w:t>
            </w:r>
          </w:p>
          <w:p w:rsidR="00BE5000" w:rsidRPr="000759D7" w:rsidRDefault="00E6029D" w:rsidP="00E6029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4111" w:type="dxa"/>
            <w:vAlign w:val="center"/>
          </w:tcPr>
          <w:p w:rsidR="00BE5000" w:rsidRPr="00846B7D" w:rsidRDefault="00E6029D" w:rsidP="00BE5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46B7D">
              <w:rPr>
                <w:sz w:val="28"/>
                <w:szCs w:val="28"/>
              </w:rPr>
              <w:t>Лауреат 3 степени</w:t>
            </w:r>
          </w:p>
        </w:tc>
      </w:tr>
    </w:tbl>
    <w:p w:rsidR="00022351" w:rsidRDefault="00A36783" w:rsidP="00022351">
      <w:pPr>
        <w:spacing w:after="240" w:line="257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Младшая</w:t>
      </w:r>
      <w:r w:rsidR="00022351">
        <w:rPr>
          <w:rFonts w:ascii="Arial" w:hAnsi="Arial" w:cs="Arial"/>
          <w:b/>
          <w:sz w:val="28"/>
          <w:szCs w:val="28"/>
        </w:rPr>
        <w:t xml:space="preserve"> возрастная группа. Ансамбл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111"/>
      </w:tblGrid>
      <w:tr w:rsidR="00022351" w:rsidRPr="00F1197B" w:rsidTr="001D0698">
        <w:trPr>
          <w:cantSplit/>
          <w:trHeight w:val="549"/>
        </w:trPr>
        <w:tc>
          <w:tcPr>
            <w:tcW w:w="675" w:type="dxa"/>
            <w:vAlign w:val="center"/>
          </w:tcPr>
          <w:p w:rsidR="00022351" w:rsidRPr="00AA3D25" w:rsidRDefault="00022351" w:rsidP="001D0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AA3D25">
              <w:rPr>
                <w:rFonts w:ascii="Times New Roman" w:hAnsi="Times New Roman"/>
                <w:b/>
                <w:sz w:val="28"/>
                <w:szCs w:val="27"/>
              </w:rPr>
              <w:t>№</w:t>
            </w:r>
          </w:p>
        </w:tc>
        <w:tc>
          <w:tcPr>
            <w:tcW w:w="5103" w:type="dxa"/>
          </w:tcPr>
          <w:p w:rsidR="00423F9B" w:rsidRDefault="00423F9B" w:rsidP="001D0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Название к</w:t>
            </w:r>
            <w:r w:rsidRPr="000A1119"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оллекти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а</w:t>
            </w:r>
          </w:p>
          <w:p w:rsidR="00022351" w:rsidRPr="00AA3D25" w:rsidRDefault="00022351" w:rsidP="001D0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AA3D25">
              <w:rPr>
                <w:rFonts w:ascii="Times New Roman" w:hAnsi="Times New Roman"/>
                <w:b/>
                <w:sz w:val="28"/>
                <w:szCs w:val="27"/>
              </w:rPr>
              <w:t>Город</w:t>
            </w:r>
          </w:p>
        </w:tc>
        <w:tc>
          <w:tcPr>
            <w:tcW w:w="4111" w:type="dxa"/>
            <w:vAlign w:val="center"/>
          </w:tcPr>
          <w:p w:rsidR="00022351" w:rsidRDefault="00022351" w:rsidP="001D0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Призовое</w:t>
            </w:r>
          </w:p>
          <w:p w:rsidR="00022351" w:rsidRPr="00AA3D25" w:rsidRDefault="00022351" w:rsidP="001D0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место</w:t>
            </w:r>
          </w:p>
        </w:tc>
      </w:tr>
      <w:tr w:rsidR="00022351" w:rsidRPr="00F1197B" w:rsidTr="001D0698">
        <w:trPr>
          <w:cantSplit/>
          <w:trHeight w:val="549"/>
        </w:trPr>
        <w:tc>
          <w:tcPr>
            <w:tcW w:w="675" w:type="dxa"/>
            <w:vAlign w:val="center"/>
          </w:tcPr>
          <w:p w:rsidR="00022351" w:rsidRPr="006D4EEC" w:rsidRDefault="00022351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4EEC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22351" w:rsidRPr="00976482" w:rsidRDefault="00A36783" w:rsidP="00A367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уэт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Ирина и </w:t>
            </w:r>
            <w:proofErr w:type="spellStart"/>
            <w:r>
              <w:rPr>
                <w:sz w:val="28"/>
                <w:szCs w:val="28"/>
              </w:rPr>
              <w:t>Елгин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  <w:r w:rsidR="00022351" w:rsidRPr="00976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ОУ «СШ№22», г. Нижневартовск</w:t>
            </w:r>
          </w:p>
        </w:tc>
        <w:tc>
          <w:tcPr>
            <w:tcW w:w="4111" w:type="dxa"/>
            <w:vAlign w:val="center"/>
          </w:tcPr>
          <w:p w:rsidR="00022351" w:rsidRPr="00976482" w:rsidRDefault="00A36783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</w:t>
            </w:r>
            <w:r w:rsidR="00022351" w:rsidRPr="00976482">
              <w:rPr>
                <w:sz w:val="28"/>
                <w:szCs w:val="28"/>
              </w:rPr>
              <w:t xml:space="preserve"> степени</w:t>
            </w:r>
          </w:p>
        </w:tc>
      </w:tr>
      <w:tr w:rsidR="00022351" w:rsidRPr="00EB7254" w:rsidTr="001D0698">
        <w:trPr>
          <w:cantSplit/>
          <w:trHeight w:val="615"/>
        </w:trPr>
        <w:tc>
          <w:tcPr>
            <w:tcW w:w="675" w:type="dxa"/>
            <w:vAlign w:val="center"/>
          </w:tcPr>
          <w:p w:rsidR="00022351" w:rsidRPr="006D4EEC" w:rsidRDefault="00022351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4EEC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22351" w:rsidRDefault="00A36783" w:rsidP="00A367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«Светлячки», МБУ «ЦНК»</w:t>
            </w:r>
          </w:p>
          <w:p w:rsidR="00A36783" w:rsidRPr="00976482" w:rsidRDefault="00A36783" w:rsidP="00A367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4111" w:type="dxa"/>
            <w:vAlign w:val="center"/>
          </w:tcPr>
          <w:p w:rsidR="00022351" w:rsidRPr="00976482" w:rsidRDefault="00022351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482">
              <w:rPr>
                <w:sz w:val="28"/>
                <w:szCs w:val="28"/>
              </w:rPr>
              <w:t>Л</w:t>
            </w:r>
            <w:r w:rsidR="00A36783">
              <w:rPr>
                <w:sz w:val="28"/>
                <w:szCs w:val="28"/>
              </w:rPr>
              <w:t>ауреат 1</w:t>
            </w:r>
            <w:r w:rsidRPr="00976482">
              <w:rPr>
                <w:sz w:val="28"/>
                <w:szCs w:val="28"/>
              </w:rPr>
              <w:t xml:space="preserve"> степени</w:t>
            </w:r>
          </w:p>
        </w:tc>
      </w:tr>
      <w:tr w:rsidR="00A36783" w:rsidRPr="00EB7254" w:rsidTr="001D0698">
        <w:trPr>
          <w:cantSplit/>
          <w:trHeight w:val="615"/>
        </w:trPr>
        <w:tc>
          <w:tcPr>
            <w:tcW w:w="675" w:type="dxa"/>
            <w:vAlign w:val="center"/>
          </w:tcPr>
          <w:p w:rsidR="00A36783" w:rsidRPr="006D4EEC" w:rsidRDefault="00A36783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36783" w:rsidRDefault="00A36783" w:rsidP="00A367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«</w:t>
            </w:r>
            <w:proofErr w:type="spellStart"/>
            <w:r>
              <w:rPr>
                <w:sz w:val="28"/>
                <w:szCs w:val="28"/>
              </w:rPr>
              <w:t>Криспи</w:t>
            </w:r>
            <w:proofErr w:type="spellEnd"/>
            <w:r>
              <w:rPr>
                <w:sz w:val="28"/>
                <w:szCs w:val="28"/>
              </w:rPr>
              <w:t>» МБУ «ЦНК»</w:t>
            </w:r>
          </w:p>
          <w:p w:rsidR="00A36783" w:rsidRDefault="00A36783" w:rsidP="00A367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4111" w:type="dxa"/>
            <w:vAlign w:val="center"/>
          </w:tcPr>
          <w:p w:rsidR="00A36783" w:rsidRPr="00976482" w:rsidRDefault="00A36783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2 степени</w:t>
            </w:r>
          </w:p>
        </w:tc>
      </w:tr>
      <w:tr w:rsidR="00A36783" w:rsidRPr="00EB7254" w:rsidTr="001D0698">
        <w:trPr>
          <w:cantSplit/>
          <w:trHeight w:val="615"/>
        </w:trPr>
        <w:tc>
          <w:tcPr>
            <w:tcW w:w="675" w:type="dxa"/>
            <w:vAlign w:val="center"/>
          </w:tcPr>
          <w:p w:rsidR="00A36783" w:rsidRDefault="00A36783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A36783" w:rsidRDefault="00A36783" w:rsidP="00A367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эт Марк </w:t>
            </w:r>
            <w:proofErr w:type="spellStart"/>
            <w:r>
              <w:rPr>
                <w:sz w:val="28"/>
                <w:szCs w:val="28"/>
              </w:rPr>
              <w:t>Голянский</w:t>
            </w:r>
            <w:proofErr w:type="spellEnd"/>
            <w:r>
              <w:rPr>
                <w:sz w:val="28"/>
                <w:szCs w:val="28"/>
              </w:rPr>
              <w:t xml:space="preserve"> и Ева Шевчук, студия «Талисман», МАУ «</w:t>
            </w:r>
            <w:proofErr w:type="gramStart"/>
            <w:r>
              <w:rPr>
                <w:sz w:val="28"/>
                <w:szCs w:val="28"/>
              </w:rPr>
              <w:t>Дворец  искусств</w:t>
            </w:r>
            <w:proofErr w:type="gramEnd"/>
            <w:r>
              <w:rPr>
                <w:sz w:val="28"/>
                <w:szCs w:val="28"/>
              </w:rPr>
              <w:t>», г. Мегион</w:t>
            </w:r>
          </w:p>
        </w:tc>
        <w:tc>
          <w:tcPr>
            <w:tcW w:w="4111" w:type="dxa"/>
            <w:vAlign w:val="center"/>
          </w:tcPr>
          <w:p w:rsidR="00A36783" w:rsidRDefault="00A36783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2 степени</w:t>
            </w:r>
          </w:p>
        </w:tc>
      </w:tr>
      <w:tr w:rsidR="00A36783" w:rsidRPr="00EB7254" w:rsidTr="001D0698">
        <w:trPr>
          <w:cantSplit/>
          <w:trHeight w:val="615"/>
        </w:trPr>
        <w:tc>
          <w:tcPr>
            <w:tcW w:w="675" w:type="dxa"/>
            <w:vAlign w:val="center"/>
          </w:tcPr>
          <w:p w:rsidR="00A36783" w:rsidRDefault="00A36783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A36783" w:rsidRDefault="00A36783" w:rsidP="00A367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Талисман», МАУ «</w:t>
            </w:r>
            <w:proofErr w:type="gramStart"/>
            <w:r>
              <w:rPr>
                <w:sz w:val="28"/>
                <w:szCs w:val="28"/>
              </w:rPr>
              <w:t>Дворец  искусств</w:t>
            </w:r>
            <w:proofErr w:type="gramEnd"/>
            <w:r>
              <w:rPr>
                <w:sz w:val="28"/>
                <w:szCs w:val="28"/>
              </w:rPr>
              <w:t>», г. Мегион</w:t>
            </w:r>
          </w:p>
        </w:tc>
        <w:tc>
          <w:tcPr>
            <w:tcW w:w="4111" w:type="dxa"/>
            <w:vAlign w:val="center"/>
          </w:tcPr>
          <w:p w:rsidR="00A36783" w:rsidRDefault="00A36783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3 степени</w:t>
            </w:r>
          </w:p>
        </w:tc>
      </w:tr>
    </w:tbl>
    <w:p w:rsidR="00022351" w:rsidRDefault="00022351" w:rsidP="000223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82125" w:rsidRDefault="00B82125" w:rsidP="003C5045">
      <w:pPr>
        <w:spacing w:after="240" w:line="257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редняя</w:t>
      </w:r>
      <w:r w:rsidR="009203A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возрастн</w:t>
      </w:r>
      <w:r w:rsidR="00FC520A">
        <w:rPr>
          <w:rFonts w:ascii="Arial" w:hAnsi="Arial" w:cs="Arial"/>
          <w:b/>
          <w:sz w:val="28"/>
          <w:szCs w:val="28"/>
        </w:rPr>
        <w:t>ая</w:t>
      </w:r>
      <w:r>
        <w:rPr>
          <w:rFonts w:ascii="Arial" w:hAnsi="Arial" w:cs="Arial"/>
          <w:b/>
          <w:sz w:val="28"/>
          <w:szCs w:val="28"/>
        </w:rPr>
        <w:t xml:space="preserve"> групп</w:t>
      </w:r>
      <w:r w:rsidR="00FC520A">
        <w:rPr>
          <w:rFonts w:ascii="Arial" w:hAnsi="Arial" w:cs="Arial"/>
          <w:b/>
          <w:sz w:val="28"/>
          <w:szCs w:val="28"/>
        </w:rPr>
        <w:t>а</w:t>
      </w:r>
      <w:r>
        <w:rPr>
          <w:rFonts w:ascii="Arial" w:hAnsi="Arial" w:cs="Arial"/>
          <w:b/>
          <w:sz w:val="28"/>
          <w:szCs w:val="28"/>
        </w:rPr>
        <w:t>. Соло</w:t>
      </w:r>
      <w:r w:rsidR="005B2D2B">
        <w:rPr>
          <w:rFonts w:ascii="Arial" w:hAnsi="Arial" w:cs="Arial"/>
          <w:b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111"/>
      </w:tblGrid>
      <w:tr w:rsidR="00855A88" w:rsidRPr="00F1197B" w:rsidTr="009203AA">
        <w:trPr>
          <w:cantSplit/>
          <w:trHeight w:val="549"/>
        </w:trPr>
        <w:tc>
          <w:tcPr>
            <w:tcW w:w="675" w:type="dxa"/>
            <w:vAlign w:val="center"/>
          </w:tcPr>
          <w:p w:rsidR="00855A88" w:rsidRPr="00AA3D25" w:rsidRDefault="00855A88" w:rsidP="00BD3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AA3D25">
              <w:rPr>
                <w:rFonts w:ascii="Times New Roman" w:hAnsi="Times New Roman"/>
                <w:b/>
                <w:sz w:val="28"/>
                <w:szCs w:val="27"/>
              </w:rPr>
              <w:t>№</w:t>
            </w:r>
          </w:p>
        </w:tc>
        <w:tc>
          <w:tcPr>
            <w:tcW w:w="5103" w:type="dxa"/>
          </w:tcPr>
          <w:p w:rsidR="00423F9B" w:rsidRDefault="00423F9B" w:rsidP="00BD3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0D380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  <w:p w:rsidR="00855A88" w:rsidRPr="00AA3D25" w:rsidRDefault="00855A88" w:rsidP="00BD3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AA3D25">
              <w:rPr>
                <w:rFonts w:ascii="Times New Roman" w:hAnsi="Times New Roman"/>
                <w:b/>
                <w:sz w:val="28"/>
                <w:szCs w:val="27"/>
              </w:rPr>
              <w:t>Город</w:t>
            </w:r>
          </w:p>
        </w:tc>
        <w:tc>
          <w:tcPr>
            <w:tcW w:w="4111" w:type="dxa"/>
            <w:vAlign w:val="center"/>
          </w:tcPr>
          <w:p w:rsidR="003C5045" w:rsidRDefault="003C5045" w:rsidP="003C5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Призовое</w:t>
            </w:r>
          </w:p>
          <w:p w:rsidR="00855A88" w:rsidRPr="00AA3D25" w:rsidRDefault="003C5045" w:rsidP="003C5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место</w:t>
            </w:r>
          </w:p>
        </w:tc>
      </w:tr>
      <w:tr w:rsidR="009F5F74" w:rsidRPr="00F1197B" w:rsidTr="009203AA">
        <w:trPr>
          <w:cantSplit/>
          <w:trHeight w:val="549"/>
        </w:trPr>
        <w:tc>
          <w:tcPr>
            <w:tcW w:w="675" w:type="dxa"/>
            <w:vAlign w:val="center"/>
          </w:tcPr>
          <w:p w:rsidR="009F5F74" w:rsidRPr="006D4EEC" w:rsidRDefault="009F5F74" w:rsidP="00EF47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4EEC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F24FB" w:rsidRPr="00A0006A" w:rsidRDefault="00A36783" w:rsidP="007F24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ина Дарья</w:t>
            </w:r>
            <w:r w:rsidR="00545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БУ «ЦДТ»,</w:t>
            </w:r>
          </w:p>
          <w:p w:rsidR="009F5F74" w:rsidRPr="00976482" w:rsidRDefault="00A36783" w:rsidP="007F24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4111" w:type="dxa"/>
            <w:vAlign w:val="center"/>
          </w:tcPr>
          <w:p w:rsidR="009F5F74" w:rsidRPr="00976482" w:rsidRDefault="00A36783" w:rsidP="009764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 степени</w:t>
            </w:r>
          </w:p>
        </w:tc>
      </w:tr>
      <w:tr w:rsidR="00022351" w:rsidRPr="00EB7254" w:rsidTr="009203AA">
        <w:trPr>
          <w:cantSplit/>
          <w:trHeight w:val="615"/>
        </w:trPr>
        <w:tc>
          <w:tcPr>
            <w:tcW w:w="675" w:type="dxa"/>
            <w:vAlign w:val="center"/>
          </w:tcPr>
          <w:p w:rsidR="00022351" w:rsidRPr="006D4EEC" w:rsidRDefault="00022351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4EEC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22351" w:rsidRPr="00A0006A" w:rsidRDefault="00A36783" w:rsidP="0002235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ц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  <w:r w:rsidR="00545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БУ «Детская школа искусств», </w:t>
            </w:r>
            <w:proofErr w:type="spellStart"/>
            <w:r>
              <w:rPr>
                <w:sz w:val="28"/>
                <w:szCs w:val="28"/>
              </w:rPr>
              <w:t>с.Александровское</w:t>
            </w:r>
            <w:proofErr w:type="spellEnd"/>
            <w:r>
              <w:rPr>
                <w:sz w:val="28"/>
                <w:szCs w:val="28"/>
              </w:rPr>
              <w:t>, Томск. обл.</w:t>
            </w:r>
          </w:p>
        </w:tc>
        <w:tc>
          <w:tcPr>
            <w:tcW w:w="4111" w:type="dxa"/>
            <w:vAlign w:val="center"/>
          </w:tcPr>
          <w:p w:rsidR="00022351" w:rsidRPr="00976482" w:rsidRDefault="00022351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482">
              <w:rPr>
                <w:sz w:val="28"/>
                <w:szCs w:val="28"/>
              </w:rPr>
              <w:t>Лауреат 2 степени</w:t>
            </w:r>
          </w:p>
        </w:tc>
      </w:tr>
      <w:tr w:rsidR="00022351" w:rsidRPr="00F1197B" w:rsidTr="009203AA">
        <w:trPr>
          <w:cantSplit/>
          <w:trHeight w:val="666"/>
        </w:trPr>
        <w:tc>
          <w:tcPr>
            <w:tcW w:w="675" w:type="dxa"/>
            <w:vAlign w:val="center"/>
          </w:tcPr>
          <w:p w:rsidR="00022351" w:rsidRPr="006D4EEC" w:rsidRDefault="00022351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D4EEC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22351" w:rsidRPr="00A0006A" w:rsidRDefault="00A36783" w:rsidP="0002235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:rsidR="00022351" w:rsidRPr="00976482" w:rsidRDefault="002E174F" w:rsidP="000223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Ш№22», г. Нижневартовск</w:t>
            </w:r>
          </w:p>
        </w:tc>
        <w:tc>
          <w:tcPr>
            <w:tcW w:w="4111" w:type="dxa"/>
            <w:vAlign w:val="center"/>
          </w:tcPr>
          <w:p w:rsidR="00022351" w:rsidRPr="00976482" w:rsidRDefault="002E174F" w:rsidP="000223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3</w:t>
            </w:r>
            <w:r w:rsidR="00022351" w:rsidRPr="00976482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C33A8A" w:rsidRDefault="00C33A8A" w:rsidP="009D6EA5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403CA0" w:rsidRDefault="00403CA0" w:rsidP="009D6EA5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D90048" w:rsidRDefault="00D90048" w:rsidP="00D9004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0048" w:rsidRDefault="00D90048" w:rsidP="00D90048">
      <w:pPr>
        <w:spacing w:after="240"/>
        <w:ind w:right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аршая</w:t>
      </w:r>
      <w:r w:rsidRPr="007F67D4">
        <w:rPr>
          <w:rFonts w:ascii="Arial" w:hAnsi="Arial" w:cs="Arial"/>
          <w:b/>
          <w:sz w:val="28"/>
          <w:szCs w:val="28"/>
        </w:rPr>
        <w:t xml:space="preserve"> возрастная группа. </w:t>
      </w:r>
      <w:r>
        <w:rPr>
          <w:rFonts w:ascii="Arial" w:hAnsi="Arial" w:cs="Arial"/>
          <w:b/>
          <w:sz w:val="28"/>
          <w:szCs w:val="28"/>
        </w:rPr>
        <w:t>Соло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4111"/>
      </w:tblGrid>
      <w:tr w:rsidR="00D90048" w:rsidTr="00872769">
        <w:trPr>
          <w:cantSplit/>
          <w:trHeight w:val="653"/>
        </w:trPr>
        <w:tc>
          <w:tcPr>
            <w:tcW w:w="568" w:type="dxa"/>
            <w:vAlign w:val="center"/>
          </w:tcPr>
          <w:p w:rsidR="00D90048" w:rsidRPr="0047504C" w:rsidRDefault="00D90048" w:rsidP="001D069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750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D90048" w:rsidRPr="000D380C" w:rsidRDefault="00D90048" w:rsidP="001D06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80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  <w:p w:rsidR="00D90048" w:rsidRPr="0047504C" w:rsidRDefault="00D90048" w:rsidP="001D069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D380C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111" w:type="dxa"/>
            <w:vAlign w:val="center"/>
          </w:tcPr>
          <w:p w:rsidR="00D90048" w:rsidRDefault="00D90048" w:rsidP="001D0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Призовое</w:t>
            </w:r>
          </w:p>
          <w:p w:rsidR="00D90048" w:rsidRPr="0047504C" w:rsidRDefault="00D90048" w:rsidP="001D069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место</w:t>
            </w:r>
          </w:p>
        </w:tc>
      </w:tr>
      <w:tr w:rsidR="00D90048" w:rsidRPr="007D1DC4" w:rsidTr="00872769">
        <w:trPr>
          <w:cantSplit/>
          <w:trHeight w:val="549"/>
        </w:trPr>
        <w:tc>
          <w:tcPr>
            <w:tcW w:w="568" w:type="dxa"/>
            <w:vAlign w:val="center"/>
          </w:tcPr>
          <w:p w:rsidR="00D90048" w:rsidRPr="006D4EEC" w:rsidRDefault="00D90048" w:rsidP="00D900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D4EEC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5244" w:type="dxa"/>
          </w:tcPr>
          <w:p w:rsidR="00D90048" w:rsidRPr="00A0006A" w:rsidRDefault="002E174F" w:rsidP="00D900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розванных Алексей</w:t>
            </w:r>
            <w:r w:rsidR="00545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МАУ «Старт»,</w:t>
            </w:r>
          </w:p>
          <w:p w:rsidR="00D90048" w:rsidRPr="00976482" w:rsidRDefault="002E174F" w:rsidP="00D900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егион</w:t>
            </w:r>
          </w:p>
        </w:tc>
        <w:tc>
          <w:tcPr>
            <w:tcW w:w="4111" w:type="dxa"/>
            <w:vAlign w:val="center"/>
          </w:tcPr>
          <w:p w:rsidR="00D90048" w:rsidRPr="00976482" w:rsidRDefault="00D90048" w:rsidP="00D900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482">
              <w:rPr>
                <w:sz w:val="28"/>
                <w:szCs w:val="28"/>
              </w:rPr>
              <w:t>Лауреат 2 степени</w:t>
            </w:r>
          </w:p>
        </w:tc>
      </w:tr>
    </w:tbl>
    <w:p w:rsidR="002E174F" w:rsidRDefault="002E174F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:rsidR="002E174F" w:rsidRDefault="002E174F" w:rsidP="002E174F">
      <w:pPr>
        <w:spacing w:after="240"/>
        <w:ind w:right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мешанная</w:t>
      </w:r>
      <w:r w:rsidRPr="007F67D4">
        <w:rPr>
          <w:rFonts w:ascii="Arial" w:hAnsi="Arial" w:cs="Arial"/>
          <w:b/>
          <w:sz w:val="28"/>
          <w:szCs w:val="28"/>
        </w:rPr>
        <w:t xml:space="preserve"> возрастная группа. </w:t>
      </w:r>
      <w:r>
        <w:rPr>
          <w:rFonts w:ascii="Arial" w:hAnsi="Arial" w:cs="Arial"/>
          <w:b/>
          <w:sz w:val="28"/>
          <w:szCs w:val="28"/>
        </w:rPr>
        <w:t>Ансамбль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4111"/>
      </w:tblGrid>
      <w:tr w:rsidR="002E174F" w:rsidTr="006D7A84">
        <w:trPr>
          <w:cantSplit/>
          <w:trHeight w:val="653"/>
        </w:trPr>
        <w:tc>
          <w:tcPr>
            <w:tcW w:w="568" w:type="dxa"/>
            <w:vAlign w:val="center"/>
          </w:tcPr>
          <w:p w:rsidR="002E174F" w:rsidRPr="0047504C" w:rsidRDefault="002E174F" w:rsidP="006D7A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750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2E174F" w:rsidRPr="000D380C" w:rsidRDefault="002E174F" w:rsidP="006D7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80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  <w:p w:rsidR="002E174F" w:rsidRPr="0047504C" w:rsidRDefault="002E174F" w:rsidP="006D7A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D380C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111" w:type="dxa"/>
            <w:vAlign w:val="center"/>
          </w:tcPr>
          <w:p w:rsidR="002E174F" w:rsidRDefault="002E174F" w:rsidP="006D7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Призовое</w:t>
            </w:r>
          </w:p>
          <w:p w:rsidR="002E174F" w:rsidRPr="0047504C" w:rsidRDefault="002E174F" w:rsidP="006D7A8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место</w:t>
            </w:r>
          </w:p>
        </w:tc>
      </w:tr>
      <w:tr w:rsidR="002E174F" w:rsidRPr="007D1DC4" w:rsidTr="006D7A84">
        <w:trPr>
          <w:cantSplit/>
          <w:trHeight w:val="549"/>
        </w:trPr>
        <w:tc>
          <w:tcPr>
            <w:tcW w:w="568" w:type="dxa"/>
            <w:vAlign w:val="center"/>
          </w:tcPr>
          <w:p w:rsidR="002E174F" w:rsidRPr="006D4EEC" w:rsidRDefault="002E174F" w:rsidP="006D7A8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D4EEC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5244" w:type="dxa"/>
          </w:tcPr>
          <w:p w:rsidR="002E174F" w:rsidRDefault="002E174F" w:rsidP="006D7A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ь «Камертон», </w:t>
            </w:r>
          </w:p>
          <w:p w:rsidR="00200E42" w:rsidRPr="00976482" w:rsidRDefault="00200E42" w:rsidP="006D7A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№4» с/п ДШИ «Камертон», г. Мегион</w:t>
            </w:r>
          </w:p>
        </w:tc>
        <w:tc>
          <w:tcPr>
            <w:tcW w:w="4111" w:type="dxa"/>
            <w:vAlign w:val="center"/>
          </w:tcPr>
          <w:p w:rsidR="002E174F" w:rsidRPr="00976482" w:rsidRDefault="00200E42" w:rsidP="006D7A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</w:t>
            </w:r>
            <w:r w:rsidR="002E174F" w:rsidRPr="00976482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200E42" w:rsidRDefault="00200E42" w:rsidP="00200E42">
      <w:pPr>
        <w:spacing w:after="240"/>
        <w:ind w:right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зрослая</w:t>
      </w:r>
      <w:r w:rsidRPr="007F67D4">
        <w:rPr>
          <w:rFonts w:ascii="Arial" w:hAnsi="Arial" w:cs="Arial"/>
          <w:b/>
          <w:sz w:val="28"/>
          <w:szCs w:val="28"/>
        </w:rPr>
        <w:t xml:space="preserve"> возрастная группа. </w:t>
      </w:r>
      <w:r>
        <w:rPr>
          <w:rFonts w:ascii="Arial" w:hAnsi="Arial" w:cs="Arial"/>
          <w:b/>
          <w:sz w:val="28"/>
          <w:szCs w:val="28"/>
        </w:rPr>
        <w:t>Соло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4111"/>
      </w:tblGrid>
      <w:tr w:rsidR="00200E42" w:rsidTr="006D7A84">
        <w:trPr>
          <w:cantSplit/>
          <w:trHeight w:val="653"/>
        </w:trPr>
        <w:tc>
          <w:tcPr>
            <w:tcW w:w="568" w:type="dxa"/>
            <w:vAlign w:val="center"/>
          </w:tcPr>
          <w:p w:rsidR="00200E42" w:rsidRPr="0047504C" w:rsidRDefault="00200E42" w:rsidP="006D7A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750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200E42" w:rsidRPr="000D380C" w:rsidRDefault="00200E42" w:rsidP="006D7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80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  <w:p w:rsidR="00200E42" w:rsidRPr="0047504C" w:rsidRDefault="00200E42" w:rsidP="006D7A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D380C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111" w:type="dxa"/>
            <w:vAlign w:val="center"/>
          </w:tcPr>
          <w:p w:rsidR="00200E42" w:rsidRDefault="00200E42" w:rsidP="006D7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Призовое</w:t>
            </w:r>
          </w:p>
          <w:p w:rsidR="00200E42" w:rsidRPr="0047504C" w:rsidRDefault="00200E42" w:rsidP="006D7A8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место</w:t>
            </w:r>
          </w:p>
        </w:tc>
      </w:tr>
      <w:tr w:rsidR="00200E42" w:rsidRPr="007D1DC4" w:rsidTr="006D7A84">
        <w:trPr>
          <w:cantSplit/>
          <w:trHeight w:val="549"/>
        </w:trPr>
        <w:tc>
          <w:tcPr>
            <w:tcW w:w="568" w:type="dxa"/>
            <w:vAlign w:val="center"/>
          </w:tcPr>
          <w:p w:rsidR="00200E42" w:rsidRPr="006D4EEC" w:rsidRDefault="00200E42" w:rsidP="006D7A8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D4EEC">
              <w:rPr>
                <w:rFonts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244" w:type="dxa"/>
          </w:tcPr>
          <w:p w:rsidR="00200E42" w:rsidRPr="00976482" w:rsidRDefault="00200E42" w:rsidP="006D7A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Лиана </w:t>
            </w:r>
            <w:proofErr w:type="spellStart"/>
            <w:r>
              <w:rPr>
                <w:sz w:val="28"/>
                <w:szCs w:val="28"/>
              </w:rPr>
              <w:t>Илдусовна</w:t>
            </w:r>
            <w:proofErr w:type="spellEnd"/>
            <w:r>
              <w:rPr>
                <w:sz w:val="28"/>
                <w:szCs w:val="28"/>
              </w:rPr>
              <w:t xml:space="preserve"> МБОУ «СШ№22», г. Нижневартовск</w:t>
            </w:r>
          </w:p>
        </w:tc>
        <w:tc>
          <w:tcPr>
            <w:tcW w:w="4111" w:type="dxa"/>
            <w:vAlign w:val="center"/>
          </w:tcPr>
          <w:p w:rsidR="00200E42" w:rsidRPr="00976482" w:rsidRDefault="00200E42" w:rsidP="006D7A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</w:t>
            </w:r>
            <w:r w:rsidRPr="00976482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2E174F" w:rsidRDefault="002E174F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:rsidR="00403CA0" w:rsidRDefault="00CC2762" w:rsidP="00403CA0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403CA0" w:rsidSect="00976482">
          <w:pgSz w:w="11906" w:h="16838"/>
          <w:pgMar w:top="567" w:right="851" w:bottom="624" w:left="130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03CA0" w:rsidRDefault="00AF5859" w:rsidP="00403CA0">
      <w:pPr>
        <w:spacing w:after="0" w:line="252" w:lineRule="auto"/>
        <w:ind w:left="-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332230" cy="11499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CA0">
        <w:rPr>
          <w:rFonts w:ascii="Arial" w:hAnsi="Arial" w:cs="Arial"/>
          <w:b/>
          <w:sz w:val="20"/>
          <w:szCs w:val="20"/>
        </w:rPr>
        <w:br w:type="column"/>
      </w:r>
    </w:p>
    <w:p w:rsidR="00200E42" w:rsidRPr="005B2D2B" w:rsidRDefault="00200E42" w:rsidP="00200E42">
      <w:pPr>
        <w:spacing w:after="0" w:line="252" w:lineRule="auto"/>
        <w:ind w:left="-142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Результаты конкурсного отбора</w:t>
      </w:r>
    </w:p>
    <w:p w:rsidR="00200E42" w:rsidRPr="006142D2" w:rsidRDefault="00200E42" w:rsidP="00200E42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  <w:lang w:val="en-US"/>
        </w:rPr>
        <w:t>V</w:t>
      </w:r>
      <w:r w:rsidRPr="005B2D2B">
        <w:rPr>
          <w:rFonts w:ascii="Arial" w:eastAsia="Calibri" w:hAnsi="Arial" w:cs="Arial"/>
          <w:b/>
          <w:color w:val="0033CC"/>
          <w:sz w:val="30"/>
          <w:szCs w:val="30"/>
          <w:lang w:val="en-US"/>
        </w:rPr>
        <w:t>I</w:t>
      </w:r>
      <w:r w:rsidRPr="005B2D2B">
        <w:rPr>
          <w:rFonts w:ascii="Arial" w:eastAsia="Calibri" w:hAnsi="Arial" w:cs="Arial"/>
          <w:b/>
          <w:color w:val="0033CC"/>
          <w:sz w:val="30"/>
          <w:szCs w:val="30"/>
        </w:rPr>
        <w:t xml:space="preserve"> </w:t>
      </w:r>
      <w:r w:rsidRPr="006142D2">
        <w:rPr>
          <w:rFonts w:ascii="Arial" w:eastAsia="Calibri" w:hAnsi="Arial" w:cs="Arial"/>
          <w:b/>
          <w:color w:val="0033CC"/>
          <w:sz w:val="30"/>
          <w:szCs w:val="30"/>
        </w:rPr>
        <w:t>фестиваля творче</w:t>
      </w:r>
      <w:r>
        <w:rPr>
          <w:rFonts w:ascii="Arial" w:eastAsia="Calibri" w:hAnsi="Arial" w:cs="Arial"/>
          <w:b/>
          <w:color w:val="0033CC"/>
          <w:sz w:val="30"/>
          <w:szCs w:val="30"/>
        </w:rPr>
        <w:t>ства детей и молодежи «ЛУЧШИЕ»</w:t>
      </w:r>
    </w:p>
    <w:p w:rsidR="00403CA0" w:rsidRDefault="00403CA0" w:rsidP="003F5E5C">
      <w:pPr>
        <w:spacing w:after="0" w:line="240" w:lineRule="auto"/>
        <w:ind w:left="-2835" w:firstLine="2551"/>
        <w:jc w:val="center"/>
        <w:rPr>
          <w:rFonts w:ascii="Arial" w:eastAsia="Calibri" w:hAnsi="Arial" w:cs="Arial"/>
          <w:b/>
          <w:color w:val="0033CC"/>
          <w:sz w:val="30"/>
          <w:szCs w:val="30"/>
        </w:rPr>
        <w:sectPr w:rsidR="00403CA0" w:rsidSect="00403CA0">
          <w:type w:val="continuous"/>
          <w:pgSz w:w="11906" w:h="16838"/>
          <w:pgMar w:top="567" w:right="851" w:bottom="624" w:left="1304" w:header="709" w:footer="709" w:gutter="0"/>
          <w:cols w:num="2" w:space="709" w:equalWidth="0">
            <w:col w:w="2098" w:space="142"/>
            <w:col w:w="7511"/>
          </w:cols>
          <w:docGrid w:linePitch="360"/>
        </w:sectPr>
      </w:pPr>
      <w:r>
        <w:rPr>
          <w:rFonts w:ascii="Arial" w:eastAsia="Calibri" w:hAnsi="Arial" w:cs="Arial"/>
          <w:b/>
          <w:color w:val="0033CC"/>
          <w:sz w:val="30"/>
          <w:szCs w:val="30"/>
        </w:rPr>
        <w:t>Народный вокал</w:t>
      </w:r>
    </w:p>
    <w:p w:rsidR="00403CA0" w:rsidRPr="00BF6465" w:rsidRDefault="00403CA0" w:rsidP="00BF6465">
      <w:pPr>
        <w:spacing w:after="0" w:line="240" w:lineRule="auto"/>
        <w:ind w:right="284"/>
        <w:jc w:val="both"/>
        <w:rPr>
          <w:rFonts w:ascii="Arial" w:hAnsi="Arial" w:cs="Arial"/>
          <w:b/>
          <w:sz w:val="28"/>
          <w:szCs w:val="28"/>
        </w:rPr>
      </w:pPr>
    </w:p>
    <w:p w:rsidR="000E351A" w:rsidRPr="000E351A" w:rsidRDefault="000E351A" w:rsidP="000E351A">
      <w:pPr>
        <w:spacing w:after="240"/>
        <w:ind w:right="284"/>
        <w:jc w:val="center"/>
        <w:rPr>
          <w:rFonts w:ascii="Arial" w:hAnsi="Arial" w:cs="Arial"/>
          <w:b/>
          <w:sz w:val="28"/>
          <w:szCs w:val="28"/>
        </w:rPr>
      </w:pPr>
      <w:r w:rsidRPr="000E351A">
        <w:rPr>
          <w:rFonts w:ascii="Arial" w:hAnsi="Arial" w:cs="Arial"/>
          <w:b/>
          <w:sz w:val="28"/>
          <w:szCs w:val="28"/>
        </w:rPr>
        <w:t xml:space="preserve">Младшая возрастная группа. </w:t>
      </w:r>
      <w:r w:rsidR="00200E42">
        <w:rPr>
          <w:rFonts w:ascii="Arial" w:hAnsi="Arial" w:cs="Arial"/>
          <w:b/>
          <w:sz w:val="28"/>
          <w:szCs w:val="28"/>
        </w:rPr>
        <w:t>Соло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970"/>
      </w:tblGrid>
      <w:tr w:rsidR="000E351A" w:rsidRPr="000E351A" w:rsidTr="001D0698">
        <w:trPr>
          <w:cantSplit/>
          <w:trHeight w:val="639"/>
        </w:trPr>
        <w:tc>
          <w:tcPr>
            <w:tcW w:w="534" w:type="dxa"/>
            <w:vAlign w:val="center"/>
          </w:tcPr>
          <w:p w:rsidR="000E351A" w:rsidRPr="000E351A" w:rsidRDefault="000E351A" w:rsidP="000E351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E3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0E351A" w:rsidRPr="000E351A" w:rsidRDefault="000E351A" w:rsidP="000E3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Название к</w:t>
            </w:r>
            <w:r w:rsidRPr="000E351A"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оллекти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а</w:t>
            </w:r>
          </w:p>
          <w:p w:rsidR="000E351A" w:rsidRPr="000E351A" w:rsidRDefault="000E351A" w:rsidP="000E351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E351A"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Город</w:t>
            </w:r>
          </w:p>
        </w:tc>
        <w:tc>
          <w:tcPr>
            <w:tcW w:w="3970" w:type="dxa"/>
            <w:vAlign w:val="center"/>
          </w:tcPr>
          <w:p w:rsidR="000E351A" w:rsidRPr="000E351A" w:rsidRDefault="000E351A" w:rsidP="000E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0E351A">
              <w:rPr>
                <w:rFonts w:ascii="Times New Roman" w:hAnsi="Times New Roman"/>
                <w:b/>
                <w:sz w:val="28"/>
                <w:szCs w:val="27"/>
              </w:rPr>
              <w:t>Призовое</w:t>
            </w:r>
          </w:p>
          <w:p w:rsidR="000E351A" w:rsidRPr="000E351A" w:rsidRDefault="000E351A" w:rsidP="000E351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E351A">
              <w:rPr>
                <w:rFonts w:ascii="Times New Roman" w:hAnsi="Times New Roman"/>
                <w:b/>
                <w:sz w:val="28"/>
                <w:szCs w:val="27"/>
              </w:rPr>
              <w:t>место</w:t>
            </w:r>
          </w:p>
        </w:tc>
      </w:tr>
      <w:tr w:rsidR="000E351A" w:rsidRPr="000E351A" w:rsidTr="004041E0">
        <w:trPr>
          <w:cantSplit/>
          <w:trHeight w:val="639"/>
        </w:trPr>
        <w:tc>
          <w:tcPr>
            <w:tcW w:w="534" w:type="dxa"/>
            <w:vAlign w:val="center"/>
          </w:tcPr>
          <w:p w:rsidR="000E351A" w:rsidRPr="000E351A" w:rsidRDefault="000E351A" w:rsidP="000E351A">
            <w:pPr>
              <w:tabs>
                <w:tab w:val="left" w:pos="313"/>
              </w:tabs>
              <w:spacing w:after="0" w:line="240" w:lineRule="auto"/>
              <w:jc w:val="center"/>
              <w:rPr>
                <w:rFonts w:cs="Times New Roman"/>
                <w:sz w:val="28"/>
              </w:rPr>
            </w:pPr>
            <w:r w:rsidRPr="000E351A">
              <w:rPr>
                <w:rFonts w:cs="Times New Roman"/>
                <w:sz w:val="28"/>
              </w:rPr>
              <w:t>1.</w:t>
            </w:r>
          </w:p>
        </w:tc>
        <w:tc>
          <w:tcPr>
            <w:tcW w:w="5244" w:type="dxa"/>
          </w:tcPr>
          <w:p w:rsidR="00200E42" w:rsidRPr="00200E42" w:rsidRDefault="00200E42" w:rsidP="0054568B">
            <w:pPr>
              <w:spacing w:after="0" w:line="240" w:lineRule="auto"/>
              <w:ind w:right="-103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Нельгус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Дарья, МАУДО «ЦДТ», г. Нижневартовск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vAlign w:val="center"/>
          </w:tcPr>
          <w:p w:rsidR="000E351A" w:rsidRPr="000E351A" w:rsidRDefault="00200E42" w:rsidP="000E35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ауреат 1 степени</w:t>
            </w:r>
          </w:p>
        </w:tc>
      </w:tr>
      <w:tr w:rsidR="00AF5859" w:rsidRPr="000E351A" w:rsidTr="006D7A84">
        <w:trPr>
          <w:cantSplit/>
          <w:trHeight w:val="639"/>
        </w:trPr>
        <w:tc>
          <w:tcPr>
            <w:tcW w:w="9748" w:type="dxa"/>
            <w:gridSpan w:val="3"/>
            <w:vAlign w:val="center"/>
          </w:tcPr>
          <w:p w:rsidR="00AF5859" w:rsidRDefault="00AF5859" w:rsidP="000E35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E351A">
              <w:rPr>
                <w:rFonts w:ascii="Arial" w:hAnsi="Arial" w:cs="Arial"/>
                <w:b/>
                <w:sz w:val="28"/>
                <w:szCs w:val="28"/>
              </w:rPr>
              <w:t>Младшая возрастная группа</w:t>
            </w:r>
            <w:r>
              <w:rPr>
                <w:rFonts w:ascii="Arial" w:hAnsi="Arial" w:cs="Arial"/>
                <w:b/>
                <w:sz w:val="28"/>
                <w:szCs w:val="28"/>
              </w:rPr>
              <w:t>. Ансамбль.</w:t>
            </w:r>
          </w:p>
        </w:tc>
      </w:tr>
      <w:tr w:rsidR="000E351A" w:rsidRPr="000E351A" w:rsidTr="001D0698">
        <w:trPr>
          <w:cantSplit/>
          <w:trHeight w:val="535"/>
        </w:trPr>
        <w:tc>
          <w:tcPr>
            <w:tcW w:w="534" w:type="dxa"/>
            <w:vAlign w:val="center"/>
          </w:tcPr>
          <w:p w:rsidR="000E351A" w:rsidRPr="000E351A" w:rsidRDefault="00AF5859" w:rsidP="000E351A">
            <w:pPr>
              <w:spacing w:after="0" w:line="240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</w:t>
            </w:r>
            <w:r w:rsidR="000E351A" w:rsidRPr="000E351A">
              <w:rPr>
                <w:rFonts w:cs="Times New Roman"/>
                <w:sz w:val="28"/>
              </w:rPr>
              <w:t>.</w:t>
            </w:r>
          </w:p>
        </w:tc>
        <w:tc>
          <w:tcPr>
            <w:tcW w:w="5244" w:type="dxa"/>
          </w:tcPr>
          <w:p w:rsidR="000E351A" w:rsidRPr="000E351A" w:rsidRDefault="00AF5859" w:rsidP="00F522D4">
            <w:pPr>
              <w:spacing w:after="0" w:line="240" w:lineRule="auto"/>
              <w:ind w:right="-103"/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Ансамбль «Лада»</w:t>
            </w:r>
          </w:p>
        </w:tc>
        <w:tc>
          <w:tcPr>
            <w:tcW w:w="3970" w:type="dxa"/>
            <w:vAlign w:val="center"/>
          </w:tcPr>
          <w:p w:rsidR="000E351A" w:rsidRPr="000E351A" w:rsidRDefault="004E18E5" w:rsidP="000E35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ауреат</w:t>
            </w:r>
            <w:r w:rsidR="00AF5859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0E351A" w:rsidRPr="000E351A">
              <w:rPr>
                <w:rFonts w:ascii="Calibri" w:eastAsia="Calibri" w:hAnsi="Calibri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B57830" w:rsidRDefault="00B57830" w:rsidP="00B57830">
      <w:pPr>
        <w:spacing w:after="0" w:line="240" w:lineRule="auto"/>
        <w:ind w:right="284"/>
        <w:jc w:val="center"/>
        <w:rPr>
          <w:rFonts w:ascii="Arial" w:hAnsi="Arial" w:cs="Arial"/>
          <w:b/>
          <w:sz w:val="28"/>
          <w:szCs w:val="28"/>
        </w:rPr>
      </w:pPr>
    </w:p>
    <w:p w:rsidR="00B57830" w:rsidRPr="007F67D4" w:rsidRDefault="00AF5859" w:rsidP="00B57830">
      <w:pPr>
        <w:spacing w:after="240"/>
        <w:ind w:right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зрослая</w:t>
      </w:r>
      <w:r w:rsidR="00B57830" w:rsidRPr="007F67D4">
        <w:rPr>
          <w:rFonts w:ascii="Arial" w:hAnsi="Arial" w:cs="Arial"/>
          <w:b/>
          <w:sz w:val="28"/>
          <w:szCs w:val="28"/>
        </w:rPr>
        <w:t xml:space="preserve"> возрастная группа. </w:t>
      </w:r>
      <w:r w:rsidR="00B57830">
        <w:rPr>
          <w:rFonts w:ascii="Arial" w:hAnsi="Arial" w:cs="Arial"/>
          <w:b/>
          <w:sz w:val="28"/>
          <w:szCs w:val="28"/>
        </w:rPr>
        <w:t>Соло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970"/>
      </w:tblGrid>
      <w:tr w:rsidR="00B57830" w:rsidRPr="00FE676B" w:rsidTr="001D0698">
        <w:trPr>
          <w:cantSplit/>
          <w:trHeight w:val="639"/>
        </w:trPr>
        <w:tc>
          <w:tcPr>
            <w:tcW w:w="534" w:type="dxa"/>
            <w:vAlign w:val="center"/>
          </w:tcPr>
          <w:p w:rsidR="00B57830" w:rsidRPr="0047504C" w:rsidRDefault="00B57830" w:rsidP="001D069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750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B57830" w:rsidRPr="000A1119" w:rsidRDefault="00B57830" w:rsidP="001D0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 w:rsidRPr="000D380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  <w:p w:rsidR="00B57830" w:rsidRPr="0047504C" w:rsidRDefault="00B57830" w:rsidP="001D069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1119"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Город</w:t>
            </w:r>
          </w:p>
        </w:tc>
        <w:tc>
          <w:tcPr>
            <w:tcW w:w="3970" w:type="dxa"/>
            <w:vAlign w:val="center"/>
          </w:tcPr>
          <w:p w:rsidR="00B57830" w:rsidRDefault="00B57830" w:rsidP="001D0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Призовое</w:t>
            </w:r>
          </w:p>
          <w:p w:rsidR="00B57830" w:rsidRPr="0047504C" w:rsidRDefault="00B57830" w:rsidP="001D069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место</w:t>
            </w:r>
          </w:p>
        </w:tc>
      </w:tr>
      <w:tr w:rsidR="00B57830" w:rsidRPr="002715F3" w:rsidTr="001D0698">
        <w:trPr>
          <w:cantSplit/>
          <w:trHeight w:val="615"/>
        </w:trPr>
        <w:tc>
          <w:tcPr>
            <w:tcW w:w="534" w:type="dxa"/>
            <w:vAlign w:val="center"/>
          </w:tcPr>
          <w:p w:rsidR="00B57830" w:rsidRPr="006D4EEC" w:rsidRDefault="000679DA" w:rsidP="001D0698">
            <w:pPr>
              <w:spacing w:after="0" w:line="240" w:lineRule="auto"/>
              <w:jc w:val="center"/>
              <w:rPr>
                <w:rFonts w:cs="Times New Roman"/>
                <w:sz w:val="28"/>
              </w:rPr>
            </w:pPr>
            <w:r w:rsidRPr="006D4EEC">
              <w:rPr>
                <w:rFonts w:cs="Times New Roman"/>
                <w:sz w:val="28"/>
              </w:rPr>
              <w:t>1</w:t>
            </w:r>
            <w:r w:rsidR="00B57830" w:rsidRPr="006D4EEC">
              <w:rPr>
                <w:rFonts w:cs="Times New Roman"/>
                <w:sz w:val="28"/>
              </w:rPr>
              <w:t>.</w:t>
            </w:r>
          </w:p>
        </w:tc>
        <w:tc>
          <w:tcPr>
            <w:tcW w:w="5244" w:type="dxa"/>
          </w:tcPr>
          <w:p w:rsidR="00AF5859" w:rsidRDefault="00AF5859" w:rsidP="00AF5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ова Ольга, МБУ «ЦНК»</w:t>
            </w:r>
          </w:p>
          <w:p w:rsidR="00B57830" w:rsidRPr="0027410E" w:rsidRDefault="00AF5859" w:rsidP="00AF5859">
            <w:pPr>
              <w:spacing w:after="0" w:line="240" w:lineRule="auto"/>
            </w:pPr>
            <w:r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3970" w:type="dxa"/>
            <w:vAlign w:val="center"/>
          </w:tcPr>
          <w:p w:rsidR="00B57830" w:rsidRPr="00F522D4" w:rsidRDefault="00AF5859" w:rsidP="001D06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ауреат 2</w:t>
            </w:r>
            <w:r w:rsidR="00B57830" w:rsidRPr="00F522D4">
              <w:rPr>
                <w:rFonts w:ascii="Calibri" w:eastAsia="Calibri" w:hAnsi="Calibri" w:cs="Times New Roman"/>
                <w:sz w:val="28"/>
                <w:szCs w:val="28"/>
              </w:rPr>
              <w:t xml:space="preserve"> степени</w:t>
            </w:r>
          </w:p>
        </w:tc>
      </w:tr>
      <w:tr w:rsidR="00B57830" w:rsidRPr="002715F3" w:rsidTr="001D0698">
        <w:trPr>
          <w:cantSplit/>
          <w:trHeight w:val="615"/>
        </w:trPr>
        <w:tc>
          <w:tcPr>
            <w:tcW w:w="534" w:type="dxa"/>
            <w:vAlign w:val="center"/>
          </w:tcPr>
          <w:p w:rsidR="00B57830" w:rsidRPr="006D4EEC" w:rsidRDefault="000679DA" w:rsidP="001D0698">
            <w:pPr>
              <w:spacing w:after="0" w:line="240" w:lineRule="auto"/>
              <w:jc w:val="center"/>
              <w:rPr>
                <w:rFonts w:cs="Times New Roman"/>
                <w:sz w:val="28"/>
              </w:rPr>
            </w:pPr>
            <w:r w:rsidRPr="006D4EEC">
              <w:rPr>
                <w:rFonts w:cs="Times New Roman"/>
                <w:sz w:val="28"/>
              </w:rPr>
              <w:t>2</w:t>
            </w:r>
            <w:r w:rsidR="00B57830" w:rsidRPr="006D4EEC">
              <w:rPr>
                <w:rFonts w:cs="Times New Roman"/>
                <w:sz w:val="28"/>
              </w:rPr>
              <w:t>.</w:t>
            </w:r>
          </w:p>
        </w:tc>
        <w:tc>
          <w:tcPr>
            <w:tcW w:w="5244" w:type="dxa"/>
          </w:tcPr>
          <w:p w:rsidR="00AF5859" w:rsidRDefault="00AF5859" w:rsidP="00AF5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Надежда</w:t>
            </w:r>
            <w:r w:rsidR="00545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БУ «ЦНК»</w:t>
            </w:r>
          </w:p>
          <w:p w:rsidR="00B57830" w:rsidRPr="0027410E" w:rsidRDefault="00AF5859" w:rsidP="00AF5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3970" w:type="dxa"/>
            <w:vAlign w:val="center"/>
          </w:tcPr>
          <w:p w:rsidR="00B57830" w:rsidRPr="00F522D4" w:rsidRDefault="00AF5859" w:rsidP="001D06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ауреат 3</w:t>
            </w:r>
            <w:r w:rsidR="00B57830" w:rsidRPr="00F522D4">
              <w:rPr>
                <w:rFonts w:ascii="Calibri" w:eastAsia="Calibri" w:hAnsi="Calibri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0E351A" w:rsidRDefault="000E351A" w:rsidP="000E351A">
      <w:pPr>
        <w:spacing w:after="0" w:line="240" w:lineRule="auto"/>
        <w:ind w:right="284"/>
        <w:jc w:val="center"/>
        <w:rPr>
          <w:rFonts w:ascii="Arial" w:hAnsi="Arial" w:cs="Arial"/>
          <w:b/>
          <w:sz w:val="28"/>
          <w:szCs w:val="28"/>
        </w:rPr>
      </w:pPr>
    </w:p>
    <w:p w:rsidR="00B57830" w:rsidRPr="000E351A" w:rsidRDefault="00AF5859" w:rsidP="00B57830">
      <w:pPr>
        <w:spacing w:after="240"/>
        <w:ind w:right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зрослая</w:t>
      </w:r>
      <w:r w:rsidRPr="007F67D4">
        <w:rPr>
          <w:rFonts w:ascii="Arial" w:hAnsi="Arial" w:cs="Arial"/>
          <w:b/>
          <w:sz w:val="28"/>
          <w:szCs w:val="28"/>
        </w:rPr>
        <w:t xml:space="preserve"> возрастная группа</w:t>
      </w:r>
      <w:r w:rsidR="00B57830" w:rsidRPr="000E351A">
        <w:rPr>
          <w:rFonts w:ascii="Arial" w:hAnsi="Arial" w:cs="Arial"/>
          <w:b/>
          <w:sz w:val="28"/>
          <w:szCs w:val="28"/>
        </w:rPr>
        <w:t>. Ансамбли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970"/>
      </w:tblGrid>
      <w:tr w:rsidR="00B57830" w:rsidRPr="000E351A" w:rsidTr="001D0698">
        <w:trPr>
          <w:cantSplit/>
          <w:trHeight w:val="639"/>
        </w:trPr>
        <w:tc>
          <w:tcPr>
            <w:tcW w:w="534" w:type="dxa"/>
            <w:vAlign w:val="center"/>
          </w:tcPr>
          <w:p w:rsidR="00B57830" w:rsidRPr="000E351A" w:rsidRDefault="00B57830" w:rsidP="001D069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E3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B57830" w:rsidRPr="000E351A" w:rsidRDefault="00B57830" w:rsidP="001D0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Название к</w:t>
            </w:r>
            <w:r w:rsidRPr="000E351A"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оллекти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а</w:t>
            </w:r>
          </w:p>
          <w:p w:rsidR="00B57830" w:rsidRPr="000E351A" w:rsidRDefault="00B57830" w:rsidP="001D069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E351A"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Город</w:t>
            </w:r>
          </w:p>
        </w:tc>
        <w:tc>
          <w:tcPr>
            <w:tcW w:w="3970" w:type="dxa"/>
            <w:vAlign w:val="center"/>
          </w:tcPr>
          <w:p w:rsidR="00B57830" w:rsidRPr="000E351A" w:rsidRDefault="00B57830" w:rsidP="001D0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0E351A">
              <w:rPr>
                <w:rFonts w:ascii="Times New Roman" w:hAnsi="Times New Roman"/>
                <w:b/>
                <w:sz w:val="28"/>
                <w:szCs w:val="27"/>
              </w:rPr>
              <w:t>Призовое</w:t>
            </w:r>
          </w:p>
          <w:p w:rsidR="00B57830" w:rsidRPr="000E351A" w:rsidRDefault="00B57830" w:rsidP="001D069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E351A">
              <w:rPr>
                <w:rFonts w:ascii="Times New Roman" w:hAnsi="Times New Roman"/>
                <w:b/>
                <w:sz w:val="28"/>
                <w:szCs w:val="27"/>
              </w:rPr>
              <w:t>место</w:t>
            </w:r>
          </w:p>
        </w:tc>
      </w:tr>
      <w:tr w:rsidR="00B57830" w:rsidRPr="000E351A" w:rsidTr="001D0698">
        <w:trPr>
          <w:cantSplit/>
          <w:trHeight w:val="639"/>
        </w:trPr>
        <w:tc>
          <w:tcPr>
            <w:tcW w:w="534" w:type="dxa"/>
            <w:vAlign w:val="center"/>
          </w:tcPr>
          <w:p w:rsidR="00B57830" w:rsidRPr="000E351A" w:rsidRDefault="00B57830" w:rsidP="001D0698">
            <w:pPr>
              <w:tabs>
                <w:tab w:val="left" w:pos="313"/>
              </w:tabs>
              <w:spacing w:after="0" w:line="240" w:lineRule="auto"/>
              <w:jc w:val="center"/>
              <w:rPr>
                <w:rFonts w:cs="Times New Roman"/>
                <w:sz w:val="28"/>
              </w:rPr>
            </w:pPr>
            <w:r w:rsidRPr="000E351A">
              <w:rPr>
                <w:rFonts w:cs="Times New Roman"/>
                <w:sz w:val="28"/>
              </w:rPr>
              <w:t>1.</w:t>
            </w:r>
          </w:p>
        </w:tc>
        <w:tc>
          <w:tcPr>
            <w:tcW w:w="5244" w:type="dxa"/>
          </w:tcPr>
          <w:p w:rsidR="00AF5859" w:rsidRDefault="00AF5859" w:rsidP="00AF5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</w:t>
            </w:r>
            <w:r w:rsidR="00B57830" w:rsidRPr="000E351A">
              <w:rPr>
                <w:spacing w:val="-4"/>
                <w:sz w:val="28"/>
                <w:szCs w:val="28"/>
              </w:rPr>
              <w:t>нсамбль «</w:t>
            </w:r>
            <w:proofErr w:type="spellStart"/>
            <w:r>
              <w:rPr>
                <w:sz w:val="28"/>
                <w:szCs w:val="28"/>
              </w:rPr>
              <w:t>Белоросы</w:t>
            </w:r>
            <w:proofErr w:type="spellEnd"/>
            <w:r w:rsidR="00B57830" w:rsidRPr="000E351A">
              <w:rPr>
                <w:spacing w:val="-4"/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МБУ «ЦНК»</w:t>
            </w:r>
          </w:p>
          <w:p w:rsidR="00B57830" w:rsidRPr="000E351A" w:rsidRDefault="00AF5859" w:rsidP="00AF5859">
            <w:pPr>
              <w:spacing w:after="0" w:line="240" w:lineRule="auto"/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3970" w:type="dxa"/>
            <w:vAlign w:val="center"/>
          </w:tcPr>
          <w:p w:rsidR="00B57830" w:rsidRPr="000E351A" w:rsidRDefault="00AF5859" w:rsidP="001D06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ауреат 2</w:t>
            </w:r>
            <w:r w:rsidRPr="00F522D4">
              <w:rPr>
                <w:rFonts w:ascii="Calibri" w:eastAsia="Calibri" w:hAnsi="Calibri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ED76B3" w:rsidRDefault="00ED76B3" w:rsidP="00403CA0">
      <w:pPr>
        <w:spacing w:after="240"/>
        <w:jc w:val="center"/>
        <w:rPr>
          <w:rFonts w:ascii="Arial" w:hAnsi="Arial" w:cs="Arial"/>
          <w:b/>
          <w:sz w:val="28"/>
          <w:szCs w:val="28"/>
        </w:rPr>
        <w:sectPr w:rsidR="00ED76B3" w:rsidSect="00403CA0">
          <w:type w:val="continuous"/>
          <w:pgSz w:w="11906" w:h="16838"/>
          <w:pgMar w:top="567" w:right="851" w:bottom="624" w:left="1304" w:header="709" w:footer="709" w:gutter="0"/>
          <w:cols w:space="142"/>
          <w:docGrid w:linePitch="360"/>
        </w:sectPr>
      </w:pPr>
    </w:p>
    <w:p w:rsidR="006D7A84" w:rsidRPr="005B2D2B" w:rsidRDefault="006D7A84" w:rsidP="006D7A84">
      <w:pPr>
        <w:spacing w:after="0" w:line="240" w:lineRule="auto"/>
        <w:ind w:left="-284" w:hanging="283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lastRenderedPageBreak/>
        <w:t xml:space="preserve">                                               Результаты конкурсного отбора</w:t>
      </w:r>
    </w:p>
    <w:p w:rsidR="006D7A84" w:rsidRDefault="006D7A84" w:rsidP="006D7A84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noProof/>
          <w:color w:val="0033CC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1A5A366F" wp14:editId="11E7075C">
            <wp:simplePos x="0" y="0"/>
            <wp:positionH relativeFrom="column">
              <wp:posOffset>276860</wp:posOffset>
            </wp:positionH>
            <wp:positionV relativeFrom="paragraph">
              <wp:posOffset>3175</wp:posOffset>
            </wp:positionV>
            <wp:extent cx="1420495" cy="122555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color w:val="0033CC"/>
          <w:sz w:val="30"/>
          <w:szCs w:val="30"/>
          <w:lang w:val="en-US"/>
        </w:rPr>
        <w:t>V</w:t>
      </w:r>
      <w:r w:rsidRPr="005B2D2B">
        <w:rPr>
          <w:rFonts w:ascii="Arial" w:eastAsia="Calibri" w:hAnsi="Arial" w:cs="Arial"/>
          <w:b/>
          <w:color w:val="0033CC"/>
          <w:sz w:val="30"/>
          <w:szCs w:val="30"/>
          <w:lang w:val="en-US"/>
        </w:rPr>
        <w:t>I</w:t>
      </w:r>
      <w:r w:rsidRPr="005B2D2B">
        <w:rPr>
          <w:rFonts w:ascii="Arial" w:eastAsia="Calibri" w:hAnsi="Arial" w:cs="Arial"/>
          <w:b/>
          <w:color w:val="0033CC"/>
          <w:sz w:val="30"/>
          <w:szCs w:val="30"/>
        </w:rPr>
        <w:t xml:space="preserve"> </w:t>
      </w:r>
      <w:r w:rsidRPr="006142D2">
        <w:rPr>
          <w:rFonts w:ascii="Arial" w:eastAsia="Calibri" w:hAnsi="Arial" w:cs="Arial"/>
          <w:b/>
          <w:color w:val="0033CC"/>
          <w:sz w:val="30"/>
          <w:szCs w:val="30"/>
        </w:rPr>
        <w:t>фестиваля творче</w:t>
      </w:r>
      <w:r>
        <w:rPr>
          <w:rFonts w:ascii="Arial" w:eastAsia="Calibri" w:hAnsi="Arial" w:cs="Arial"/>
          <w:b/>
          <w:color w:val="0033CC"/>
          <w:sz w:val="30"/>
          <w:szCs w:val="30"/>
        </w:rPr>
        <w:t>ства детей и молодежи «ЛУЧШИЕ»</w:t>
      </w:r>
    </w:p>
    <w:p w:rsidR="006D7A84" w:rsidRPr="006142D2" w:rsidRDefault="006D7A84" w:rsidP="006D7A84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Инструментальное исполнение</w:t>
      </w:r>
    </w:p>
    <w:p w:rsidR="006D7A84" w:rsidRDefault="006D7A84" w:rsidP="00B16DC9">
      <w:pPr>
        <w:spacing w:before="200" w:after="28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6D7A84" w:rsidRDefault="006D7A84" w:rsidP="00B16DC9">
      <w:pPr>
        <w:spacing w:before="200" w:after="28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5434C" w:rsidRPr="00AF5859" w:rsidRDefault="00AF5859" w:rsidP="00B16DC9">
      <w:pPr>
        <w:spacing w:before="200" w:after="28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В</w:t>
      </w:r>
      <w:r w:rsidR="00F5434C" w:rsidRPr="00F5434C">
        <w:rPr>
          <w:rFonts w:ascii="Arial" w:eastAsia="Calibri" w:hAnsi="Arial" w:cs="Arial"/>
          <w:b/>
          <w:sz w:val="28"/>
          <w:szCs w:val="28"/>
        </w:rPr>
        <w:t>озрастная группа</w:t>
      </w:r>
      <w:r>
        <w:rPr>
          <w:rFonts w:ascii="Arial" w:eastAsia="Calibri" w:hAnsi="Arial" w:cs="Arial"/>
          <w:b/>
          <w:sz w:val="28"/>
          <w:szCs w:val="28"/>
        </w:rPr>
        <w:t xml:space="preserve"> «Первые шаги». 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675"/>
        <w:gridCol w:w="5612"/>
        <w:gridCol w:w="302"/>
        <w:gridCol w:w="3237"/>
        <w:gridCol w:w="24"/>
      </w:tblGrid>
      <w:tr w:rsidR="006D7A84" w:rsidRPr="00F5434C" w:rsidTr="00305909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4C" w:rsidRPr="00F5434C" w:rsidRDefault="00F5434C" w:rsidP="00B16DC9">
            <w:pPr>
              <w:spacing w:line="240" w:lineRule="auto"/>
              <w:ind w:left="-142" w:right="-229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Pr="00F5434C" w:rsidRDefault="00F5434C" w:rsidP="00B16DC9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Название коллектива</w:t>
            </w:r>
          </w:p>
          <w:p w:rsidR="00F5434C" w:rsidRPr="00F5434C" w:rsidRDefault="00F5434C" w:rsidP="00B16DC9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Pr="00EC694A" w:rsidRDefault="00F5434C" w:rsidP="00B16DC9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EC694A">
              <w:rPr>
                <w:b/>
                <w:sz w:val="28"/>
                <w:szCs w:val="28"/>
              </w:rPr>
              <w:t>Призовое</w:t>
            </w:r>
          </w:p>
          <w:p w:rsidR="00F5434C" w:rsidRPr="00F5434C" w:rsidRDefault="00F5434C" w:rsidP="00B16DC9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EC694A">
              <w:rPr>
                <w:b/>
                <w:sz w:val="28"/>
                <w:szCs w:val="28"/>
              </w:rPr>
              <w:t>место</w:t>
            </w:r>
          </w:p>
        </w:tc>
      </w:tr>
      <w:tr w:rsidR="006D7A84" w:rsidRPr="00F5434C" w:rsidTr="00305909">
        <w:trPr>
          <w:gridBefore w:val="1"/>
          <w:gridAfter w:val="1"/>
          <w:wBefore w:w="34" w:type="dxa"/>
          <w:wAfter w:w="2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61" w:rsidRPr="006D4EEC" w:rsidRDefault="001B0161" w:rsidP="001B0161">
            <w:pPr>
              <w:spacing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6D4EEC">
              <w:rPr>
                <w:rFonts w:asciiTheme="minorHAnsi" w:hAnsiTheme="minorHAnsi"/>
                <w:sz w:val="26"/>
                <w:szCs w:val="26"/>
              </w:rPr>
              <w:t xml:space="preserve">1. </w:t>
            </w:r>
          </w:p>
        </w:tc>
        <w:tc>
          <w:tcPr>
            <w:tcW w:w="5612" w:type="dxa"/>
          </w:tcPr>
          <w:p w:rsidR="001B0161" w:rsidRPr="00B33D35" w:rsidRDefault="00AF5859" w:rsidP="0054701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ная Марина</w:t>
            </w:r>
            <w:r>
              <w:t xml:space="preserve">, </w:t>
            </w:r>
            <w:r w:rsidRPr="00AF5859">
              <w:rPr>
                <w:sz w:val="28"/>
                <w:szCs w:val="28"/>
              </w:rPr>
              <w:t xml:space="preserve">МАУДО </w:t>
            </w:r>
            <w:proofErr w:type="spellStart"/>
            <w:r w:rsidRPr="00AF5859">
              <w:rPr>
                <w:sz w:val="28"/>
                <w:szCs w:val="28"/>
              </w:rPr>
              <w:t>г.Нижневартовска</w:t>
            </w:r>
            <w:proofErr w:type="spellEnd"/>
            <w:r w:rsidRPr="00AF5859">
              <w:rPr>
                <w:sz w:val="28"/>
                <w:szCs w:val="28"/>
              </w:rPr>
              <w:t xml:space="preserve"> "Детская музыкальная школа </w:t>
            </w:r>
            <w:proofErr w:type="spellStart"/>
            <w:r w:rsidRPr="00AF5859">
              <w:rPr>
                <w:sz w:val="28"/>
                <w:szCs w:val="28"/>
              </w:rPr>
              <w:t>им.Ю.Д.Кузнецова</w:t>
            </w:r>
            <w:proofErr w:type="spellEnd"/>
            <w:r w:rsidRPr="00AF5859">
              <w:rPr>
                <w:sz w:val="28"/>
                <w:szCs w:val="28"/>
              </w:rPr>
              <w:t>"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1" w:rsidRPr="00F5434C" w:rsidRDefault="00AF5859" w:rsidP="001B0161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ауреат </w:t>
            </w:r>
            <w:r w:rsidR="001B0161" w:rsidRPr="004F4CFA">
              <w:rPr>
                <w:sz w:val="28"/>
                <w:szCs w:val="28"/>
              </w:rPr>
              <w:t xml:space="preserve"> </w:t>
            </w:r>
            <w:r w:rsidR="001B0161">
              <w:rPr>
                <w:sz w:val="28"/>
                <w:szCs w:val="28"/>
              </w:rPr>
              <w:t>1</w:t>
            </w:r>
            <w:proofErr w:type="gramEnd"/>
            <w:r w:rsidR="001B0161" w:rsidRPr="004F4CFA">
              <w:rPr>
                <w:sz w:val="28"/>
                <w:szCs w:val="28"/>
              </w:rPr>
              <w:t xml:space="preserve"> степени</w:t>
            </w:r>
          </w:p>
        </w:tc>
      </w:tr>
      <w:tr w:rsidR="006D7A84" w:rsidRPr="00F5434C" w:rsidTr="00305909">
        <w:tc>
          <w:tcPr>
            <w:tcW w:w="9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C6" w:rsidRDefault="00DD3BC6" w:rsidP="00AD687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67DB" w:rsidRPr="00BD36AB" w:rsidRDefault="006D7A84" w:rsidP="00AD68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Младшая возрастная группа. </w:t>
            </w:r>
          </w:p>
          <w:tbl>
            <w:tblPr>
              <w:tblStyle w:val="1"/>
              <w:tblW w:w="9518" w:type="dxa"/>
              <w:tblLook w:val="04A0" w:firstRow="1" w:lastRow="0" w:firstColumn="1" w:lastColumn="0" w:noHBand="0" w:noVBand="1"/>
            </w:tblPr>
            <w:tblGrid>
              <w:gridCol w:w="714"/>
              <w:gridCol w:w="5543"/>
              <w:gridCol w:w="3261"/>
            </w:tblGrid>
            <w:tr w:rsidR="009867DB" w:rsidRPr="00BD36AB" w:rsidTr="00026E91">
              <w:trPr>
                <w:trHeight w:val="768"/>
              </w:trPr>
              <w:tc>
                <w:tcPr>
                  <w:tcW w:w="714" w:type="dxa"/>
                  <w:vAlign w:val="center"/>
                </w:tcPr>
                <w:p w:rsidR="009867DB" w:rsidRPr="00BD36AB" w:rsidRDefault="009867DB" w:rsidP="00B0418E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BD36AB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543" w:type="dxa"/>
                </w:tcPr>
                <w:p w:rsidR="009867DB" w:rsidRPr="00BD36AB" w:rsidRDefault="009867DB" w:rsidP="009867DB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BD36AB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Фамилия, имя участника</w:t>
                  </w:r>
                </w:p>
                <w:p w:rsidR="009867DB" w:rsidRPr="00BD36AB" w:rsidRDefault="009867DB" w:rsidP="009867DB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BD36AB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Город</w:t>
                  </w:r>
                </w:p>
              </w:tc>
              <w:tc>
                <w:tcPr>
                  <w:tcW w:w="3261" w:type="dxa"/>
                  <w:vAlign w:val="center"/>
                </w:tcPr>
                <w:p w:rsidR="009867DB" w:rsidRPr="00D221A2" w:rsidRDefault="009867DB" w:rsidP="009867DB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D221A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Призовое</w:t>
                  </w:r>
                </w:p>
                <w:p w:rsidR="009867DB" w:rsidRPr="00BD36AB" w:rsidRDefault="009867DB" w:rsidP="009867DB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D221A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место</w:t>
                  </w:r>
                </w:p>
              </w:tc>
            </w:tr>
            <w:tr w:rsidR="008058B9" w:rsidRPr="00BD36AB" w:rsidTr="00026E91">
              <w:tc>
                <w:tcPr>
                  <w:tcW w:w="714" w:type="dxa"/>
                  <w:vAlign w:val="center"/>
                </w:tcPr>
                <w:p w:rsidR="008058B9" w:rsidRPr="00EB0BBC" w:rsidRDefault="008058B9" w:rsidP="008058B9">
                  <w:pPr>
                    <w:spacing w:line="276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EB0BB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543" w:type="dxa"/>
                </w:tcPr>
                <w:p w:rsidR="008058B9" w:rsidRPr="008058B9" w:rsidRDefault="006D7A84" w:rsidP="009F3958">
                  <w:pPr>
                    <w:spacing w:after="2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Ивасик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Анастасия</w:t>
                  </w:r>
                  <w:r w:rsidR="000C09C0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,</w:t>
                  </w:r>
                  <w:r w:rsidRPr="00AF5859">
                    <w:rPr>
                      <w:sz w:val="28"/>
                      <w:szCs w:val="28"/>
                    </w:rPr>
                    <w:t xml:space="preserve"> МАУДО </w:t>
                  </w:r>
                  <w:proofErr w:type="spellStart"/>
                  <w:r w:rsidRPr="00AF5859">
                    <w:rPr>
                      <w:sz w:val="28"/>
                      <w:szCs w:val="28"/>
                    </w:rPr>
                    <w:t>г.Нижневартовска</w:t>
                  </w:r>
                  <w:proofErr w:type="spellEnd"/>
                  <w:r w:rsidRPr="00AF5859">
                    <w:rPr>
                      <w:sz w:val="28"/>
                      <w:szCs w:val="28"/>
                    </w:rPr>
                    <w:t xml:space="preserve"> "Детская музыкальная школа </w:t>
                  </w:r>
                  <w:proofErr w:type="spellStart"/>
                  <w:r w:rsidRPr="00AF5859">
                    <w:rPr>
                      <w:sz w:val="28"/>
                      <w:szCs w:val="28"/>
                    </w:rPr>
                    <w:t>им.Ю.Д.Кузнецова</w:t>
                  </w:r>
                  <w:proofErr w:type="spellEnd"/>
                  <w:r w:rsidRPr="00AF5859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3261" w:type="dxa"/>
                  <w:vAlign w:val="center"/>
                </w:tcPr>
                <w:p w:rsidR="008058B9" w:rsidRPr="00EB0BBC" w:rsidRDefault="006D7A84" w:rsidP="008058B9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Лауреат 1</w:t>
                  </w:r>
                  <w:r w:rsidR="008058B9" w:rsidRPr="00EB0BB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степени</w:t>
                  </w:r>
                </w:p>
              </w:tc>
            </w:tr>
          </w:tbl>
          <w:p w:rsidR="009867DB" w:rsidRPr="009372E7" w:rsidRDefault="009867DB" w:rsidP="00B56CA3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56CA3" w:rsidRPr="00CF4131" w:rsidRDefault="006D7A84" w:rsidP="008148C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Смешанная возрастная группа. </w:t>
            </w:r>
          </w:p>
        </w:tc>
      </w:tr>
      <w:tr w:rsidR="006D7A84" w:rsidRPr="00F5434C" w:rsidTr="0030590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31" w:rsidRPr="00F5434C" w:rsidRDefault="00CF4131" w:rsidP="004B4717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31" w:rsidRPr="00BD36AB" w:rsidRDefault="00CF4131" w:rsidP="004B4717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CF4131" w:rsidRPr="00BD36AB" w:rsidRDefault="00CF4131" w:rsidP="004B4717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31" w:rsidRPr="00D221A2" w:rsidRDefault="00CF4131" w:rsidP="004B4717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CF4131" w:rsidRPr="00BD36AB" w:rsidRDefault="00CF4131" w:rsidP="004B4717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6D7A84" w:rsidRPr="00F5434C" w:rsidTr="00305909">
        <w:trPr>
          <w:trHeight w:val="5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04" w:rsidRPr="00F5434C" w:rsidRDefault="00AD3A04" w:rsidP="00AD3A0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5434C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5914" w:type="dxa"/>
            <w:gridSpan w:val="2"/>
            <w:hideMark/>
          </w:tcPr>
          <w:p w:rsidR="00AD3A04" w:rsidRPr="006D7A84" w:rsidRDefault="006D7A84" w:rsidP="00C2723F">
            <w:pPr>
              <w:spacing w:after="20" w:line="257" w:lineRule="auto"/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Инструментальная группа «</w:t>
            </w:r>
            <w:r>
              <w:rPr>
                <w:spacing w:val="4"/>
                <w:sz w:val="28"/>
                <w:szCs w:val="28"/>
                <w:lang w:val="en-US"/>
              </w:rPr>
              <w:t>Disciples</w:t>
            </w:r>
            <w:r w:rsidRPr="006D7A84"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  <w:lang w:val="en-US"/>
              </w:rPr>
              <w:t>of</w:t>
            </w:r>
            <w:r w:rsidRPr="006D7A84"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  <w:lang w:val="en-US"/>
              </w:rPr>
              <w:t>rage</w:t>
            </w:r>
            <w:r>
              <w:rPr>
                <w:spacing w:val="4"/>
                <w:sz w:val="28"/>
                <w:szCs w:val="28"/>
              </w:rPr>
              <w:t>», г. Мегио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04" w:rsidRPr="00AD3A04" w:rsidRDefault="006D7A84" w:rsidP="00AD3A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</w:t>
            </w:r>
            <w:r w:rsidRPr="00EB0BBC">
              <w:rPr>
                <w:sz w:val="28"/>
                <w:szCs w:val="28"/>
              </w:rPr>
              <w:t xml:space="preserve"> степени</w:t>
            </w:r>
          </w:p>
        </w:tc>
      </w:tr>
      <w:tr w:rsidR="006D7A84" w:rsidRPr="00F5434C" w:rsidTr="00305909">
        <w:trPr>
          <w:trHeight w:val="4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04" w:rsidRPr="00F5434C" w:rsidRDefault="00AD3A04" w:rsidP="00AD3A0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5434C">
              <w:rPr>
                <w:sz w:val="26"/>
                <w:szCs w:val="26"/>
              </w:rPr>
              <w:t>2.</w:t>
            </w:r>
          </w:p>
        </w:tc>
        <w:tc>
          <w:tcPr>
            <w:tcW w:w="5914" w:type="dxa"/>
            <w:gridSpan w:val="2"/>
            <w:hideMark/>
          </w:tcPr>
          <w:p w:rsidR="00AD3A04" w:rsidRPr="00671550" w:rsidRDefault="006D7A84" w:rsidP="00C2723F">
            <w:pPr>
              <w:spacing w:after="20" w:line="257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пова</w:t>
            </w:r>
            <w:proofErr w:type="spellEnd"/>
            <w:r w:rsidR="00305909">
              <w:rPr>
                <w:sz w:val="28"/>
                <w:szCs w:val="28"/>
              </w:rPr>
              <w:t xml:space="preserve"> Мария и Слюсарева Наталья</w:t>
            </w:r>
            <w:r w:rsidR="00305909" w:rsidRPr="00AF5859">
              <w:rPr>
                <w:sz w:val="28"/>
                <w:szCs w:val="28"/>
              </w:rPr>
              <w:t xml:space="preserve"> </w:t>
            </w:r>
            <w:r w:rsidR="00305909" w:rsidRPr="00AF5859">
              <w:rPr>
                <w:sz w:val="28"/>
                <w:szCs w:val="28"/>
              </w:rPr>
              <w:t>МАУДО г.</w:t>
            </w:r>
            <w:r w:rsidR="00305909">
              <w:rPr>
                <w:sz w:val="28"/>
                <w:szCs w:val="28"/>
              </w:rPr>
              <w:t xml:space="preserve"> </w:t>
            </w:r>
            <w:r w:rsidR="00305909" w:rsidRPr="00AF5859">
              <w:rPr>
                <w:sz w:val="28"/>
                <w:szCs w:val="28"/>
              </w:rPr>
              <w:t>Нижневартовска "Детская музыкальная школа им.</w:t>
            </w:r>
            <w:r w:rsidR="00305909">
              <w:rPr>
                <w:sz w:val="28"/>
                <w:szCs w:val="28"/>
              </w:rPr>
              <w:t xml:space="preserve"> </w:t>
            </w:r>
            <w:r w:rsidR="00305909" w:rsidRPr="00AF5859">
              <w:rPr>
                <w:sz w:val="28"/>
                <w:szCs w:val="28"/>
              </w:rPr>
              <w:t>Ю.Д.</w:t>
            </w:r>
            <w:r w:rsidR="00305909">
              <w:rPr>
                <w:sz w:val="28"/>
                <w:szCs w:val="28"/>
              </w:rPr>
              <w:t xml:space="preserve"> </w:t>
            </w:r>
            <w:r w:rsidR="00305909" w:rsidRPr="00AF5859">
              <w:rPr>
                <w:sz w:val="28"/>
                <w:szCs w:val="28"/>
              </w:rPr>
              <w:t>Кузнецо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04" w:rsidRPr="00AD3A04" w:rsidRDefault="00305909" w:rsidP="00AD3A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</w:t>
            </w:r>
            <w:r w:rsidRPr="00EB0BBC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BD36AB" w:rsidRPr="00BD36AB" w:rsidRDefault="00BD36AB" w:rsidP="00BD36AB">
      <w:pPr>
        <w:spacing w:after="0" w:line="240" w:lineRule="auto"/>
        <w:jc w:val="center"/>
        <w:rPr>
          <w:rFonts w:ascii="Calibri" w:eastAsia="Calibri" w:hAnsi="Calibri" w:cs="Times New Roman"/>
          <w:sz w:val="28"/>
        </w:rPr>
      </w:pPr>
    </w:p>
    <w:p w:rsidR="00C94FDD" w:rsidRPr="00F5434C" w:rsidRDefault="00C94FDD" w:rsidP="00C94FDD">
      <w:pPr>
        <w:spacing w:after="0" w:line="240" w:lineRule="auto"/>
        <w:jc w:val="center"/>
        <w:rPr>
          <w:rFonts w:ascii="Calibri" w:eastAsia="Calibri" w:hAnsi="Calibri" w:cs="Times New Roman"/>
          <w:sz w:val="28"/>
        </w:rPr>
      </w:pPr>
    </w:p>
    <w:p w:rsidR="00D9191B" w:rsidRPr="00F2140E" w:rsidRDefault="00D9191B" w:rsidP="002B7846">
      <w:pPr>
        <w:jc w:val="center"/>
        <w:rPr>
          <w:rFonts w:ascii="Arial" w:hAnsi="Arial" w:cs="Arial"/>
          <w:sz w:val="28"/>
          <w:szCs w:val="28"/>
        </w:rPr>
        <w:sectPr w:rsidR="00D9191B" w:rsidRPr="00F2140E" w:rsidSect="00EC694A">
          <w:pgSz w:w="11906" w:h="16838"/>
          <w:pgMar w:top="567" w:right="851" w:bottom="624" w:left="1304" w:header="709" w:footer="709" w:gutter="0"/>
          <w:cols w:space="2"/>
          <w:docGrid w:linePitch="360"/>
        </w:sectPr>
      </w:pPr>
    </w:p>
    <w:p w:rsidR="00305909" w:rsidRPr="005B2D2B" w:rsidRDefault="00305909" w:rsidP="00305909">
      <w:pPr>
        <w:spacing w:after="0" w:line="240" w:lineRule="auto"/>
        <w:ind w:left="-284" w:hanging="283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lastRenderedPageBreak/>
        <w:t xml:space="preserve">                                          </w:t>
      </w:r>
      <w:r>
        <w:rPr>
          <w:rFonts w:ascii="Arial" w:eastAsia="Calibri" w:hAnsi="Arial" w:cs="Arial"/>
          <w:b/>
          <w:color w:val="0033CC"/>
          <w:sz w:val="30"/>
          <w:szCs w:val="30"/>
        </w:rPr>
        <w:t>Результаты конкурсного отбора</w:t>
      </w:r>
    </w:p>
    <w:p w:rsidR="00305909" w:rsidRDefault="00305909" w:rsidP="00305909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noProof/>
          <w:color w:val="0033CC"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3ADD18F7" wp14:editId="4F1382C3">
            <wp:simplePos x="0" y="0"/>
            <wp:positionH relativeFrom="column">
              <wp:posOffset>276860</wp:posOffset>
            </wp:positionH>
            <wp:positionV relativeFrom="paragraph">
              <wp:posOffset>3175</wp:posOffset>
            </wp:positionV>
            <wp:extent cx="1420495" cy="1225550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color w:val="0033CC"/>
          <w:sz w:val="30"/>
          <w:szCs w:val="30"/>
          <w:lang w:val="en-US"/>
        </w:rPr>
        <w:t>V</w:t>
      </w:r>
      <w:r w:rsidRPr="005B2D2B">
        <w:rPr>
          <w:rFonts w:ascii="Arial" w:eastAsia="Calibri" w:hAnsi="Arial" w:cs="Arial"/>
          <w:b/>
          <w:color w:val="0033CC"/>
          <w:sz w:val="30"/>
          <w:szCs w:val="30"/>
          <w:lang w:val="en-US"/>
        </w:rPr>
        <w:t>I</w:t>
      </w:r>
      <w:r w:rsidRPr="005B2D2B">
        <w:rPr>
          <w:rFonts w:ascii="Arial" w:eastAsia="Calibri" w:hAnsi="Arial" w:cs="Arial"/>
          <w:b/>
          <w:color w:val="0033CC"/>
          <w:sz w:val="30"/>
          <w:szCs w:val="30"/>
        </w:rPr>
        <w:t xml:space="preserve"> </w:t>
      </w:r>
      <w:r w:rsidRPr="006142D2">
        <w:rPr>
          <w:rFonts w:ascii="Arial" w:eastAsia="Calibri" w:hAnsi="Arial" w:cs="Arial"/>
          <w:b/>
          <w:color w:val="0033CC"/>
          <w:sz w:val="30"/>
          <w:szCs w:val="30"/>
        </w:rPr>
        <w:t>фестиваля творче</w:t>
      </w:r>
      <w:r>
        <w:rPr>
          <w:rFonts w:ascii="Arial" w:eastAsia="Calibri" w:hAnsi="Arial" w:cs="Arial"/>
          <w:b/>
          <w:color w:val="0033CC"/>
          <w:sz w:val="30"/>
          <w:szCs w:val="30"/>
        </w:rPr>
        <w:t>ства детей и молодежи «ЛУЧШИЕ»</w:t>
      </w:r>
    </w:p>
    <w:p w:rsidR="00305909" w:rsidRDefault="00305909" w:rsidP="00305909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 xml:space="preserve">Хореография. </w:t>
      </w:r>
    </w:p>
    <w:p w:rsidR="00305909" w:rsidRPr="00305909" w:rsidRDefault="00305909" w:rsidP="00305909">
      <w:pPr>
        <w:spacing w:before="200" w:after="280" w:line="276" w:lineRule="auto"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  <w:r w:rsidRPr="00305909">
        <w:rPr>
          <w:rFonts w:ascii="Arial" w:eastAsia="Calibri" w:hAnsi="Arial" w:cs="Arial"/>
          <w:b/>
          <w:color w:val="FF0000"/>
          <w:sz w:val="28"/>
          <w:szCs w:val="28"/>
        </w:rPr>
        <w:t>ГРАН-ПРИ в номинации «Хореография»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305909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09" w:rsidRPr="00F5434C" w:rsidRDefault="00305909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09" w:rsidRPr="00BD36AB" w:rsidRDefault="00305909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305909" w:rsidRPr="00BD36AB" w:rsidRDefault="00305909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09" w:rsidRPr="00D221A2" w:rsidRDefault="00305909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305909" w:rsidRPr="00BD36AB" w:rsidRDefault="00305909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</w:t>
            </w:r>
            <w:r w:rsidRPr="00D221A2">
              <w:rPr>
                <w:b/>
                <w:sz w:val="28"/>
                <w:szCs w:val="28"/>
              </w:rPr>
              <w:t>есто</w:t>
            </w:r>
          </w:p>
        </w:tc>
      </w:tr>
      <w:tr w:rsidR="00305909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09" w:rsidRPr="00F5434C" w:rsidRDefault="00305909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09" w:rsidRDefault="00CC2762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еографический коллектив «Искорки», МБУ «Дворец искусст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09" w:rsidRPr="00D221A2" w:rsidRDefault="00CC2762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Н-ПРИ</w:t>
            </w:r>
          </w:p>
        </w:tc>
      </w:tr>
    </w:tbl>
    <w:p w:rsidR="00305909" w:rsidRDefault="00305909" w:rsidP="00305909">
      <w:pPr>
        <w:spacing w:before="200" w:after="28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CC2762" w:rsidRDefault="00CC2762" w:rsidP="00CC2762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Хореография.</w:t>
      </w:r>
    </w:p>
    <w:p w:rsidR="00CC2762" w:rsidRDefault="00CC2762" w:rsidP="00CC2762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Классический танец.</w:t>
      </w:r>
      <w:r>
        <w:rPr>
          <w:rFonts w:ascii="Arial" w:eastAsia="Calibri" w:hAnsi="Arial" w:cs="Arial"/>
          <w:b/>
          <w:color w:val="0033CC"/>
          <w:sz w:val="30"/>
          <w:szCs w:val="30"/>
        </w:rPr>
        <w:t xml:space="preserve"> 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CC2762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62" w:rsidRPr="00F5434C" w:rsidRDefault="00CC2762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2" w:rsidRPr="00BD36AB" w:rsidRDefault="00CC2762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CC2762" w:rsidRPr="00BD36AB" w:rsidRDefault="00CC2762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62" w:rsidRPr="00D221A2" w:rsidRDefault="00CC2762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CC2762" w:rsidRPr="00BD36AB" w:rsidRDefault="00CC2762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CC2762" w:rsidRPr="00D221A2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Pr="00F5434C" w:rsidRDefault="00CC2762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2" w:rsidRPr="0026253C" w:rsidRDefault="00CC2762" w:rsidP="00CC27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Дуэт </w:t>
            </w:r>
            <w:proofErr w:type="gramStart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Попова Ирина</w:t>
            </w:r>
            <w:proofErr w:type="gramEnd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и Сорока Екатерина</w:t>
            </w:r>
          </w:p>
          <w:p w:rsidR="00CC2762" w:rsidRDefault="00CC2762" w:rsidP="00CC2762">
            <w:pPr>
              <w:spacing w:before="60" w:line="240" w:lineRule="auto"/>
              <w:jc w:val="both"/>
              <w:rPr>
                <w:b/>
                <w:sz w:val="28"/>
                <w:szCs w:val="28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МБОУ СОШ№4, ДШИ «Камертон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Pr="00CC2762" w:rsidRDefault="00CC2762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C2762">
              <w:rPr>
                <w:sz w:val="24"/>
                <w:szCs w:val="24"/>
              </w:rPr>
              <w:t>Лауреат 3 степени</w:t>
            </w:r>
          </w:p>
        </w:tc>
      </w:tr>
    </w:tbl>
    <w:p w:rsidR="00305909" w:rsidRDefault="00305909" w:rsidP="00305909">
      <w:pPr>
        <w:spacing w:before="200" w:after="28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CC2762" w:rsidRDefault="00CC2762" w:rsidP="00CC2762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Хореография.</w:t>
      </w:r>
    </w:p>
    <w:p w:rsidR="00CC2762" w:rsidRDefault="00CC2762" w:rsidP="00CC2762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Эстрадный</w:t>
      </w:r>
      <w:r>
        <w:rPr>
          <w:rFonts w:ascii="Arial" w:eastAsia="Calibri" w:hAnsi="Arial" w:cs="Arial"/>
          <w:b/>
          <w:color w:val="0033CC"/>
          <w:sz w:val="30"/>
          <w:szCs w:val="30"/>
        </w:rPr>
        <w:t xml:space="preserve"> танец. </w:t>
      </w:r>
    </w:p>
    <w:p w:rsidR="00CC2762" w:rsidRPr="00BD36AB" w:rsidRDefault="00CC2762" w:rsidP="00CC276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ладшая возрастная группа. 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CC2762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62" w:rsidRPr="00F5434C" w:rsidRDefault="00CC2762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2" w:rsidRPr="00BD36AB" w:rsidRDefault="00CC2762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CC2762" w:rsidRPr="00BD36AB" w:rsidRDefault="00CC2762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62" w:rsidRPr="00D221A2" w:rsidRDefault="00CC2762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CC2762" w:rsidRPr="00BD36AB" w:rsidRDefault="00CC2762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CC2762" w:rsidRPr="00CC2762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Pr="00CC2762" w:rsidRDefault="00CC2762" w:rsidP="00CC2762">
            <w:pPr>
              <w:pStyle w:val="a3"/>
              <w:numPr>
                <w:ilvl w:val="0"/>
                <w:numId w:val="4"/>
              </w:numPr>
              <w:spacing w:line="240" w:lineRule="auto"/>
              <w:ind w:right="-8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2" w:rsidRPr="0026253C" w:rsidRDefault="00CC2762" w:rsidP="00CC27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Образцовый хореографический ансамбль «</w:t>
            </w:r>
            <w:proofErr w:type="spellStart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Вьюница</w:t>
            </w:r>
            <w:proofErr w:type="spellEnd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CC2762" w:rsidRPr="0026253C" w:rsidRDefault="00CC2762" w:rsidP="00CC2762">
            <w:pPr>
              <w:spacing w:before="6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ЛГ МАОУ ДО «ДШИ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Лангеп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Pr="00CC2762" w:rsidRDefault="00CC2762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CC2762" w:rsidRPr="00CC2762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Pr="00CC2762" w:rsidRDefault="00CC2762" w:rsidP="00CC2762">
            <w:pPr>
              <w:pStyle w:val="a3"/>
              <w:numPr>
                <w:ilvl w:val="0"/>
                <w:numId w:val="4"/>
              </w:numPr>
              <w:spacing w:line="240" w:lineRule="auto"/>
              <w:ind w:right="-8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2" w:rsidRPr="0026253C" w:rsidRDefault="00FD0F66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Хореографический коллектив «Радуга талантов», 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МБОУ «СОШ№4», с/п 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ДШИ «Камертон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Default="00FD0F66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CC2762" w:rsidRPr="00CC2762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Pr="00CC2762" w:rsidRDefault="00CC2762" w:rsidP="00CC2762">
            <w:pPr>
              <w:pStyle w:val="a3"/>
              <w:numPr>
                <w:ilvl w:val="0"/>
                <w:numId w:val="4"/>
              </w:numPr>
              <w:spacing w:line="240" w:lineRule="auto"/>
              <w:ind w:right="-8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6" w:rsidRPr="0026253C" w:rsidRDefault="00FD0F66" w:rsidP="00FD0F66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Хореографический коллектив «Югорский сувенир»</w:t>
            </w:r>
          </w:p>
          <w:p w:rsidR="00CC2762" w:rsidRPr="0026253C" w:rsidRDefault="00FD0F66" w:rsidP="00FD0F6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МАУДО «Центр детского творчества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Нижневарт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Default="00FD0F66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Лауреат 2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CC2762" w:rsidRPr="00CC2762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Pr="00CC2762" w:rsidRDefault="00CC2762" w:rsidP="00CC2762">
            <w:pPr>
              <w:pStyle w:val="a3"/>
              <w:numPr>
                <w:ilvl w:val="0"/>
                <w:numId w:val="4"/>
              </w:numPr>
              <w:spacing w:line="240" w:lineRule="auto"/>
              <w:ind w:right="-8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2" w:rsidRPr="0026253C" w:rsidRDefault="00FD0F66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Хореографический коллектив «Контраст» МБУ ДО «ДШИ им. А.М. Кузьмина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Pr="00FD0F66" w:rsidRDefault="00FD0F66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FD0F66">
              <w:rPr>
                <w:sz w:val="24"/>
                <w:szCs w:val="24"/>
              </w:rPr>
              <w:t>Лауреат 2 степени</w:t>
            </w:r>
          </w:p>
        </w:tc>
      </w:tr>
      <w:tr w:rsidR="00CC2762" w:rsidRPr="00CC2762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Pr="00CC2762" w:rsidRDefault="00CC2762" w:rsidP="00CC2762">
            <w:pPr>
              <w:pStyle w:val="a3"/>
              <w:numPr>
                <w:ilvl w:val="0"/>
                <w:numId w:val="4"/>
              </w:numPr>
              <w:spacing w:line="240" w:lineRule="auto"/>
              <w:ind w:right="-8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2" w:rsidRPr="0026253C" w:rsidRDefault="00FD0F66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Хоре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ографический коллектив «</w:t>
            </w:r>
            <w:proofErr w:type="spellStart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Мегаполюс</w:t>
            </w:r>
            <w:proofErr w:type="spellEnd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» МБУ ДО «ДШИ им. А.М. Кузьмина»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Default="00FD0F66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Лауреат 3</w:t>
            </w:r>
            <w:r w:rsidRPr="00FD0F66">
              <w:rPr>
                <w:sz w:val="24"/>
                <w:szCs w:val="24"/>
              </w:rPr>
              <w:t xml:space="preserve"> степени</w:t>
            </w:r>
          </w:p>
        </w:tc>
      </w:tr>
      <w:tr w:rsidR="00CC2762" w:rsidRPr="00CC2762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Pr="00CC2762" w:rsidRDefault="00CC2762" w:rsidP="00CC2762">
            <w:pPr>
              <w:pStyle w:val="a3"/>
              <w:numPr>
                <w:ilvl w:val="0"/>
                <w:numId w:val="4"/>
              </w:numPr>
              <w:spacing w:line="240" w:lineRule="auto"/>
              <w:ind w:right="-8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2" w:rsidRPr="0026253C" w:rsidRDefault="00FD0F66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Хореографический коллектив «Грация», МАУ «Дворец искусств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62" w:rsidRDefault="00FD0F66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Лауреат 3</w:t>
            </w:r>
            <w:r w:rsidRPr="00FD0F66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CC2762" w:rsidRDefault="00CC2762" w:rsidP="00CC2762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</w:p>
    <w:p w:rsidR="00FD0F66" w:rsidRDefault="00FD0F66" w:rsidP="00CC2762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</w:p>
    <w:p w:rsidR="00FD0F66" w:rsidRDefault="00FD0F66" w:rsidP="00CC2762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</w:p>
    <w:p w:rsidR="00FD0F66" w:rsidRDefault="00FD0F66" w:rsidP="00CC2762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</w:p>
    <w:p w:rsidR="00FD0F66" w:rsidRDefault="00FD0F66" w:rsidP="00FD0F66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lastRenderedPageBreak/>
        <w:t>Хореография.</w:t>
      </w:r>
    </w:p>
    <w:p w:rsidR="00FD0F66" w:rsidRDefault="00FD0F66" w:rsidP="00FD0F66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 xml:space="preserve">Эстрадный танец. </w:t>
      </w:r>
    </w:p>
    <w:p w:rsidR="00FD0F66" w:rsidRDefault="00FD0F66" w:rsidP="00FD0F6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редняя</w:t>
      </w:r>
      <w:r>
        <w:rPr>
          <w:rFonts w:ascii="Arial" w:hAnsi="Arial" w:cs="Arial"/>
          <w:b/>
          <w:sz w:val="28"/>
          <w:szCs w:val="28"/>
        </w:rPr>
        <w:t xml:space="preserve"> возрастная группа. 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FD0F66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6" w:rsidRPr="00F5434C" w:rsidRDefault="00FD0F66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6" w:rsidRPr="00BD36AB" w:rsidRDefault="00FD0F66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FD0F66" w:rsidRPr="00BD36AB" w:rsidRDefault="00FD0F66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66" w:rsidRPr="00D221A2" w:rsidRDefault="00FD0F66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FD0F66" w:rsidRPr="00BD36AB" w:rsidRDefault="00FD0F66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FD0F66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66" w:rsidRPr="00FD0F66" w:rsidRDefault="00FD0F66" w:rsidP="00FD0F66">
            <w:pPr>
              <w:pStyle w:val="a3"/>
              <w:numPr>
                <w:ilvl w:val="0"/>
                <w:numId w:val="5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6" w:rsidRPr="0026253C" w:rsidRDefault="00852ED6" w:rsidP="00852ED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Танцевальный коллектив «Арт-коктейль» МБОУ «СОШ№2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66" w:rsidRPr="00FD0F66" w:rsidRDefault="00852ED6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FD0F66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66" w:rsidRPr="00FD0F66" w:rsidRDefault="00FD0F66" w:rsidP="00FD0F66">
            <w:pPr>
              <w:pStyle w:val="a3"/>
              <w:numPr>
                <w:ilvl w:val="0"/>
                <w:numId w:val="5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6" w:rsidRPr="0026253C" w:rsidRDefault="00852ED6" w:rsidP="00852ED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Танцевальный коллектив «Сияние» МБОУ «СОШ№31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Нижневарт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66" w:rsidRPr="00FD0F66" w:rsidRDefault="00FD0F66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D0F66" w:rsidRPr="00BD36AB" w:rsidRDefault="00FD0F66" w:rsidP="00FD0F66">
      <w:pPr>
        <w:spacing w:after="200" w:line="276" w:lineRule="auto"/>
        <w:jc w:val="center"/>
        <w:rPr>
          <w:b/>
          <w:sz w:val="28"/>
          <w:szCs w:val="28"/>
        </w:rPr>
      </w:pPr>
    </w:p>
    <w:p w:rsidR="00852ED6" w:rsidRDefault="00852ED6" w:rsidP="00852ED6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Хореография.</w:t>
      </w:r>
    </w:p>
    <w:p w:rsidR="00852ED6" w:rsidRDefault="00852ED6" w:rsidP="00852ED6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Современный</w:t>
      </w:r>
      <w:r>
        <w:rPr>
          <w:rFonts w:ascii="Arial" w:eastAsia="Calibri" w:hAnsi="Arial" w:cs="Arial"/>
          <w:b/>
          <w:color w:val="0033CC"/>
          <w:sz w:val="30"/>
          <w:szCs w:val="30"/>
        </w:rPr>
        <w:t xml:space="preserve"> танец. </w:t>
      </w:r>
    </w:p>
    <w:p w:rsidR="00403CA0" w:rsidRDefault="00852ED6" w:rsidP="00852E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</w:t>
      </w:r>
      <w:r>
        <w:rPr>
          <w:rFonts w:ascii="Arial" w:hAnsi="Arial" w:cs="Arial"/>
          <w:b/>
          <w:sz w:val="28"/>
          <w:szCs w:val="28"/>
        </w:rPr>
        <w:t>озрастная группа</w:t>
      </w:r>
      <w:r>
        <w:rPr>
          <w:rFonts w:ascii="Arial" w:hAnsi="Arial" w:cs="Arial"/>
          <w:b/>
          <w:sz w:val="28"/>
          <w:szCs w:val="28"/>
        </w:rPr>
        <w:t xml:space="preserve"> «Первые шаги»</w:t>
      </w:r>
      <w:r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852ED6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6" w:rsidRPr="00F5434C" w:rsidRDefault="00852ED6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D6" w:rsidRPr="00BD36AB" w:rsidRDefault="00852ED6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852ED6" w:rsidRPr="00BD36AB" w:rsidRDefault="00852ED6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6" w:rsidRPr="00D221A2" w:rsidRDefault="00852ED6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852ED6" w:rsidRPr="00BD36AB" w:rsidRDefault="00852ED6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852ED6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6" w:rsidRPr="00FD0F66" w:rsidRDefault="00852ED6" w:rsidP="00852ED6">
            <w:pPr>
              <w:pStyle w:val="a3"/>
              <w:numPr>
                <w:ilvl w:val="0"/>
                <w:numId w:val="6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6" w:rsidRPr="0026253C" w:rsidRDefault="00852ED6" w:rsidP="00852ED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Театр современного танца «</w:t>
            </w:r>
            <w:r w:rsidRPr="002625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olden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625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Queens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  <w:p w:rsidR="00852ED6" w:rsidRPr="00FD0F66" w:rsidRDefault="00852ED6" w:rsidP="00852ED6">
            <w:pPr>
              <w:spacing w:before="60" w:line="240" w:lineRule="auto"/>
              <w:jc w:val="both"/>
              <w:rPr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ММАУ «Старт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6" w:rsidRPr="00FD0F66" w:rsidRDefault="00852ED6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852ED6" w:rsidRDefault="00852ED6" w:rsidP="00852E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52ED6" w:rsidRDefault="00852ED6" w:rsidP="00852E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ладшая в</w:t>
      </w:r>
      <w:r>
        <w:rPr>
          <w:rFonts w:ascii="Arial" w:hAnsi="Arial" w:cs="Arial"/>
          <w:b/>
          <w:sz w:val="28"/>
          <w:szCs w:val="28"/>
        </w:rPr>
        <w:t>озрастная группа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852ED6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6" w:rsidRPr="00F5434C" w:rsidRDefault="00852ED6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D6" w:rsidRPr="00BD36AB" w:rsidRDefault="00852ED6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852ED6" w:rsidRPr="00BD36AB" w:rsidRDefault="00852ED6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6" w:rsidRPr="00D221A2" w:rsidRDefault="00852ED6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852ED6" w:rsidRPr="00BD36AB" w:rsidRDefault="00852ED6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852ED6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6" w:rsidRPr="00FD0F66" w:rsidRDefault="00852ED6" w:rsidP="00852ED6">
            <w:pPr>
              <w:pStyle w:val="a3"/>
              <w:numPr>
                <w:ilvl w:val="0"/>
                <w:numId w:val="7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6" w:rsidRPr="0026253C" w:rsidRDefault="00852ED6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Танцевальный коллектив «Созвездие» МБОУ «СОШ№31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Нижневарт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6" w:rsidRPr="00FD0F66" w:rsidRDefault="00852ED6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852ED6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6" w:rsidRPr="00FD0F66" w:rsidRDefault="00852ED6" w:rsidP="00852ED6">
            <w:pPr>
              <w:pStyle w:val="a3"/>
              <w:numPr>
                <w:ilvl w:val="0"/>
                <w:numId w:val="7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6" w:rsidRPr="0026253C" w:rsidRDefault="00852ED6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СФОК «Пантеон </w:t>
            </w:r>
            <w:proofErr w:type="spellStart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кидс</w:t>
            </w:r>
            <w:proofErr w:type="spellEnd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6" w:rsidRDefault="00852ED6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852ED6" w:rsidRDefault="00852ED6" w:rsidP="00852ED6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852ED6" w:rsidRDefault="00852ED6" w:rsidP="00852E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редняя</w:t>
      </w:r>
      <w:r>
        <w:rPr>
          <w:rFonts w:ascii="Arial" w:hAnsi="Arial" w:cs="Arial"/>
          <w:b/>
          <w:sz w:val="28"/>
          <w:szCs w:val="28"/>
        </w:rPr>
        <w:t xml:space="preserve"> возрастная группа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852ED6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6" w:rsidRPr="00F5434C" w:rsidRDefault="00852ED6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D6" w:rsidRPr="00BD36AB" w:rsidRDefault="00852ED6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852ED6" w:rsidRPr="00BD36AB" w:rsidRDefault="00852ED6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6" w:rsidRPr="00D221A2" w:rsidRDefault="00852ED6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852ED6" w:rsidRPr="00BD36AB" w:rsidRDefault="00852ED6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852ED6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6" w:rsidRPr="00FD0F66" w:rsidRDefault="00852ED6" w:rsidP="00FB19C4">
            <w:pPr>
              <w:pStyle w:val="a3"/>
              <w:numPr>
                <w:ilvl w:val="0"/>
                <w:numId w:val="9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6" w:rsidRPr="0026253C" w:rsidRDefault="00FB19C4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Хореографический коллектив «Антре», МБОУ СОШ№4, ДШИ «Камертон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6" w:rsidRPr="00FD0F66" w:rsidRDefault="00FB19C4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FB19C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Pr="00FD0F66" w:rsidRDefault="00FB19C4" w:rsidP="00FB19C4">
            <w:pPr>
              <w:pStyle w:val="a3"/>
              <w:numPr>
                <w:ilvl w:val="0"/>
                <w:numId w:val="9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4" w:rsidRPr="0026253C" w:rsidRDefault="00FB19C4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Исмаилов Руслан, СФОК «Пантеон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»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Default="00FB19C4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852ED6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6" w:rsidRPr="00FD0F66" w:rsidRDefault="00852ED6" w:rsidP="00FB19C4">
            <w:pPr>
              <w:pStyle w:val="a3"/>
              <w:numPr>
                <w:ilvl w:val="0"/>
                <w:numId w:val="9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4" w:rsidRPr="0026253C" w:rsidRDefault="00FB19C4" w:rsidP="00FB19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Театр современного танца «</w:t>
            </w:r>
            <w:r w:rsidRPr="002625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olden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625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Queens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  <w:p w:rsidR="00852ED6" w:rsidRPr="0026253C" w:rsidRDefault="00FB19C4" w:rsidP="00FB19C4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ММАУ «Старт»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6" w:rsidRDefault="00852ED6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FB19C4" w:rsidRDefault="00FB19C4" w:rsidP="00FB19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B19C4" w:rsidRDefault="00FB19C4" w:rsidP="00FB19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мешанная</w:t>
      </w:r>
      <w:r>
        <w:rPr>
          <w:rFonts w:ascii="Arial" w:hAnsi="Arial" w:cs="Arial"/>
          <w:b/>
          <w:sz w:val="28"/>
          <w:szCs w:val="28"/>
        </w:rPr>
        <w:t xml:space="preserve"> возрастная группа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FB19C4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4" w:rsidRPr="00F5434C" w:rsidRDefault="00FB19C4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C4" w:rsidRPr="00BD36AB" w:rsidRDefault="00FB19C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FB19C4" w:rsidRPr="00BD36AB" w:rsidRDefault="00FB19C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4" w:rsidRPr="00D221A2" w:rsidRDefault="00FB19C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FB19C4" w:rsidRPr="00BD36AB" w:rsidRDefault="00FB19C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FB19C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Pr="00FD0F66" w:rsidRDefault="00FB19C4" w:rsidP="00FB19C4">
            <w:pPr>
              <w:pStyle w:val="a3"/>
              <w:numPr>
                <w:ilvl w:val="0"/>
                <w:numId w:val="11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4" w:rsidRPr="0026253C" w:rsidRDefault="00FB19C4" w:rsidP="00FB19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Театр современного танца «</w:t>
            </w:r>
            <w:r w:rsidRPr="002625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olden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625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Queens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  <w:p w:rsidR="00FB19C4" w:rsidRPr="0026253C" w:rsidRDefault="00FB19C4" w:rsidP="00FB19C4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ММАУ «Старт», г. Мегион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(Крысиный корол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Pr="00FD0F66" w:rsidRDefault="00FB19C4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FB19C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Pr="00FD0F66" w:rsidRDefault="00FB19C4" w:rsidP="00FB19C4">
            <w:pPr>
              <w:pStyle w:val="a3"/>
              <w:numPr>
                <w:ilvl w:val="0"/>
                <w:numId w:val="11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4" w:rsidRPr="0026253C" w:rsidRDefault="00FB19C4" w:rsidP="00FB19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Театр современного танца «</w:t>
            </w:r>
            <w:r w:rsidRPr="002625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olden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625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Queens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  <w:p w:rsidR="00FB19C4" w:rsidRPr="0026253C" w:rsidRDefault="00FB19C4" w:rsidP="00FB19C4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ММАУ «Старт», г. Мегион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(Танец </w:t>
            </w:r>
            <w:proofErr w:type="spellStart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Крысильды</w:t>
            </w:r>
            <w:proofErr w:type="spellEnd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Pr="00FD0F66" w:rsidRDefault="00FB19C4" w:rsidP="00FB19C4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FB19C4" w:rsidRDefault="00FB19C4" w:rsidP="00FB19C4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</w:p>
    <w:p w:rsidR="00FB19C4" w:rsidRDefault="00FB19C4" w:rsidP="00FB19C4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</w:p>
    <w:p w:rsidR="00FB19C4" w:rsidRDefault="00FB19C4" w:rsidP="00FB19C4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Хореография.</w:t>
      </w:r>
    </w:p>
    <w:p w:rsidR="00FB19C4" w:rsidRDefault="00FB19C4" w:rsidP="00FB19C4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Народный</w:t>
      </w:r>
      <w:r>
        <w:rPr>
          <w:rFonts w:ascii="Arial" w:eastAsia="Calibri" w:hAnsi="Arial" w:cs="Arial"/>
          <w:b/>
          <w:color w:val="0033CC"/>
          <w:sz w:val="30"/>
          <w:szCs w:val="30"/>
        </w:rPr>
        <w:t xml:space="preserve"> танец. </w:t>
      </w:r>
    </w:p>
    <w:p w:rsidR="00FB19C4" w:rsidRDefault="00FB19C4" w:rsidP="00FB19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озрастная группа «Первые шаги»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FB19C4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4" w:rsidRPr="00F5434C" w:rsidRDefault="00FB19C4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C4" w:rsidRPr="00BD36AB" w:rsidRDefault="00FB19C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FB19C4" w:rsidRPr="00BD36AB" w:rsidRDefault="00FB19C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4" w:rsidRPr="00D221A2" w:rsidRDefault="00FB19C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FB19C4" w:rsidRPr="00BD36AB" w:rsidRDefault="00FB19C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FB19C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Pr="00FD0F66" w:rsidRDefault="00FB19C4" w:rsidP="00FB19C4">
            <w:pPr>
              <w:pStyle w:val="a3"/>
              <w:numPr>
                <w:ilvl w:val="0"/>
                <w:numId w:val="12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4" w:rsidRPr="0026253C" w:rsidRDefault="00FB19C4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«Чудесенки», МА ДОУ Д\С №14 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Ум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Pr="00FD0F66" w:rsidRDefault="00FB19C4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FB19C4" w:rsidRDefault="00FB19C4" w:rsidP="00FB19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Младшая возрастная групп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FB19C4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4" w:rsidRPr="00F5434C" w:rsidRDefault="00FB19C4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C4" w:rsidRPr="00BD36AB" w:rsidRDefault="00FB19C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FB19C4" w:rsidRPr="00BD36AB" w:rsidRDefault="00FB19C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4" w:rsidRPr="00D221A2" w:rsidRDefault="00FB19C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FB19C4" w:rsidRPr="00BD36AB" w:rsidRDefault="00FB19C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FB19C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Pr="00FD0F66" w:rsidRDefault="00FB19C4" w:rsidP="00FB19C4">
            <w:pPr>
              <w:pStyle w:val="a3"/>
              <w:numPr>
                <w:ilvl w:val="0"/>
                <w:numId w:val="14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4" w:rsidRPr="0026253C" w:rsidRDefault="00FB19C4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6253C">
              <w:rPr>
                <w:rFonts w:asciiTheme="minorHAnsi" w:hAnsiTheme="minorHAnsi" w:cstheme="minorHAnsi"/>
                <w:color w:val="000000"/>
                <w:sz w:val="23"/>
                <w:szCs w:val="23"/>
                <w:shd w:val="clear" w:color="auto" w:fill="FFFFFF"/>
              </w:rPr>
              <w:t>Елгина</w:t>
            </w:r>
            <w:proofErr w:type="spellEnd"/>
            <w:r w:rsidRPr="0026253C">
              <w:rPr>
                <w:rFonts w:asciiTheme="minorHAnsi" w:hAnsiTheme="minorHAnsi" w:cstheme="minorHAnsi"/>
                <w:color w:val="000000"/>
                <w:sz w:val="23"/>
                <w:szCs w:val="23"/>
                <w:shd w:val="clear" w:color="auto" w:fill="FFFFFF"/>
              </w:rPr>
              <w:t xml:space="preserve"> Софья Сергеевна г. Нижневарт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Pr="00FD0F66" w:rsidRDefault="00FB19C4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FB19C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Pr="00FD0F66" w:rsidRDefault="00FB19C4" w:rsidP="00FB19C4">
            <w:pPr>
              <w:pStyle w:val="a3"/>
              <w:numPr>
                <w:ilvl w:val="0"/>
                <w:numId w:val="14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4" w:rsidRPr="0026253C" w:rsidRDefault="00FB19C4" w:rsidP="00FB19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Образцовый хореографический ансамбль «</w:t>
            </w:r>
            <w:proofErr w:type="spellStart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Вьюница</w:t>
            </w:r>
            <w:proofErr w:type="spellEnd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FB19C4" w:rsidRPr="0026253C" w:rsidRDefault="00FB19C4" w:rsidP="00FB19C4">
            <w:pPr>
              <w:spacing w:before="6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ЛГ МАОУ ДО «ДШИ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Лангепас, пост. «Городецкие дощеч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Pr="00CC2762" w:rsidRDefault="00FB19C4" w:rsidP="00FB19C4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FB19C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Pr="00FD0F66" w:rsidRDefault="00FB19C4" w:rsidP="00FB19C4">
            <w:pPr>
              <w:pStyle w:val="a3"/>
              <w:numPr>
                <w:ilvl w:val="0"/>
                <w:numId w:val="14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4" w:rsidRPr="0026253C" w:rsidRDefault="00FB19C4" w:rsidP="00FB19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Хореографический ансамбль «Искорки»</w:t>
            </w:r>
          </w:p>
          <w:p w:rsidR="00FB19C4" w:rsidRPr="0026253C" w:rsidRDefault="00FB19C4" w:rsidP="00FB19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МБУ «Дворец искусств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, г. Нижневартовск, пост. 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«Украинский танец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4" w:rsidRDefault="00FB19C4" w:rsidP="00FB19C4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26253C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3C" w:rsidRPr="00FD0F66" w:rsidRDefault="0026253C" w:rsidP="00FB19C4">
            <w:pPr>
              <w:pStyle w:val="a3"/>
              <w:numPr>
                <w:ilvl w:val="0"/>
                <w:numId w:val="14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3C" w:rsidRPr="0026253C" w:rsidRDefault="0026253C" w:rsidP="002625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Образцовый хореографический ансамбль «</w:t>
            </w:r>
            <w:proofErr w:type="spellStart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Вьюница</w:t>
            </w:r>
            <w:proofErr w:type="spellEnd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26253C" w:rsidRPr="0026253C" w:rsidRDefault="0026253C" w:rsidP="002625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ЛГ МАОУ ДО «ДШИ», г. Лангепас, пост. «Городецкие дощечки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пост. «Белорусская поль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3C" w:rsidRDefault="0026253C" w:rsidP="0026253C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26253C"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2</w:t>
            </w:r>
            <w:r w:rsidRPr="0026253C">
              <w:rPr>
                <w:sz w:val="24"/>
                <w:szCs w:val="24"/>
              </w:rPr>
              <w:t xml:space="preserve"> степени</w:t>
            </w:r>
          </w:p>
        </w:tc>
      </w:tr>
      <w:tr w:rsidR="0026253C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3C" w:rsidRPr="00FD0F66" w:rsidRDefault="0026253C" w:rsidP="00FB19C4">
            <w:pPr>
              <w:pStyle w:val="a3"/>
              <w:numPr>
                <w:ilvl w:val="0"/>
                <w:numId w:val="14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3C" w:rsidRPr="0026253C" w:rsidRDefault="0026253C" w:rsidP="002625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Танцевальный коллектив «Созвездие» МБОУ «СОШ№31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, г. Нижневартовск, пост. 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«Белорусский танец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3C" w:rsidRPr="0026253C" w:rsidRDefault="0026253C" w:rsidP="0026253C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26253C"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2</w:t>
            </w:r>
            <w:r w:rsidRPr="0026253C">
              <w:rPr>
                <w:sz w:val="24"/>
                <w:szCs w:val="24"/>
              </w:rPr>
              <w:t xml:space="preserve"> степени</w:t>
            </w:r>
          </w:p>
        </w:tc>
      </w:tr>
      <w:tr w:rsidR="0026253C" w:rsidRPr="00FD0F66" w:rsidTr="001F20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3C" w:rsidRPr="00FD0F66" w:rsidRDefault="0026253C" w:rsidP="0026253C">
            <w:pPr>
              <w:pStyle w:val="a3"/>
              <w:numPr>
                <w:ilvl w:val="0"/>
                <w:numId w:val="14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</w:tcPr>
          <w:p w:rsidR="0026253C" w:rsidRPr="0026253C" w:rsidRDefault="0026253C" w:rsidP="002625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Хореографический коллектив «Контраст», 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МБУ ДО «ДШИ им. А.М. Кузьмина», г. Мегион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пост. «Мы сибиря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3C" w:rsidRDefault="0026253C" w:rsidP="0026253C">
            <w:pPr>
              <w:jc w:val="center"/>
            </w:pPr>
            <w:r w:rsidRPr="0020354F"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3</w:t>
            </w:r>
            <w:r w:rsidRPr="0020354F">
              <w:rPr>
                <w:sz w:val="24"/>
                <w:szCs w:val="24"/>
              </w:rPr>
              <w:t xml:space="preserve"> степени</w:t>
            </w:r>
          </w:p>
        </w:tc>
      </w:tr>
      <w:tr w:rsidR="0026253C" w:rsidRPr="00FD0F66" w:rsidTr="001F20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3C" w:rsidRPr="00FD0F66" w:rsidRDefault="0026253C" w:rsidP="0026253C">
            <w:pPr>
              <w:pStyle w:val="a3"/>
              <w:numPr>
                <w:ilvl w:val="0"/>
                <w:numId w:val="14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</w:tcPr>
          <w:p w:rsidR="0026253C" w:rsidRPr="0026253C" w:rsidRDefault="0026253C" w:rsidP="002625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Образцовый хореографический ансамбль «</w:t>
            </w:r>
            <w:proofErr w:type="spellStart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Вьюница</w:t>
            </w:r>
            <w:proofErr w:type="spellEnd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26253C" w:rsidRPr="0026253C" w:rsidRDefault="0026253C" w:rsidP="002625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ЛГ МАОУ ДО «ДШИ», пост. «Вейся </w:t>
            </w:r>
            <w:proofErr w:type="spellStart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капустка</w:t>
            </w:r>
            <w:proofErr w:type="spellEnd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3C" w:rsidRDefault="0026253C" w:rsidP="0026253C">
            <w:pPr>
              <w:jc w:val="center"/>
            </w:pPr>
            <w:r w:rsidRPr="0020354F"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3</w:t>
            </w:r>
            <w:r w:rsidRPr="0020354F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26253C" w:rsidRDefault="0026253C" w:rsidP="002625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редняя</w:t>
      </w:r>
      <w:r>
        <w:rPr>
          <w:rFonts w:ascii="Arial" w:hAnsi="Arial" w:cs="Arial"/>
          <w:b/>
          <w:sz w:val="28"/>
          <w:szCs w:val="28"/>
        </w:rPr>
        <w:t xml:space="preserve"> возрастная групп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26253C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3C" w:rsidRPr="00F5434C" w:rsidRDefault="0026253C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3C" w:rsidRPr="00BD36AB" w:rsidRDefault="0026253C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26253C" w:rsidRPr="00BD36AB" w:rsidRDefault="0026253C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3C" w:rsidRPr="00D221A2" w:rsidRDefault="0026253C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26253C" w:rsidRPr="00BD36AB" w:rsidRDefault="0026253C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26253C" w:rsidRPr="0026253C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3C" w:rsidRPr="0026253C" w:rsidRDefault="0026253C" w:rsidP="0026253C">
            <w:pPr>
              <w:pStyle w:val="a3"/>
              <w:numPr>
                <w:ilvl w:val="0"/>
                <w:numId w:val="16"/>
              </w:numPr>
              <w:spacing w:line="240" w:lineRule="auto"/>
              <w:ind w:right="-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3C" w:rsidRPr="0026253C" w:rsidRDefault="0026253C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Танцевальный коллектив «Сияние» МБОУ «СОШ№31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, г. Нижневарт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3C" w:rsidRPr="0026253C" w:rsidRDefault="0026253C" w:rsidP="009F6026">
            <w:pPr>
              <w:spacing w:before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Лауреат 1 степени</w:t>
            </w:r>
          </w:p>
        </w:tc>
      </w:tr>
    </w:tbl>
    <w:p w:rsidR="0026253C" w:rsidRPr="0026253C" w:rsidRDefault="0026253C" w:rsidP="0026253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6253C">
        <w:rPr>
          <w:rFonts w:cstheme="minorHAnsi"/>
          <w:b/>
          <w:sz w:val="28"/>
          <w:szCs w:val="28"/>
        </w:rPr>
        <w:t>Взрослая</w:t>
      </w:r>
      <w:r w:rsidRPr="0026253C">
        <w:rPr>
          <w:rFonts w:cstheme="minorHAnsi"/>
          <w:b/>
          <w:sz w:val="28"/>
          <w:szCs w:val="28"/>
        </w:rPr>
        <w:t xml:space="preserve"> возрастная групп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26253C" w:rsidRPr="0026253C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3C" w:rsidRPr="0026253C" w:rsidRDefault="0026253C" w:rsidP="009F6026">
            <w:pPr>
              <w:spacing w:line="240" w:lineRule="auto"/>
              <w:ind w:left="-104" w:right="-8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253C">
              <w:rPr>
                <w:rFonts w:asciiTheme="minorHAnsi" w:hAnsiTheme="minorHAnsi" w:cstheme="minorHAnsi"/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3C" w:rsidRPr="0026253C" w:rsidRDefault="0026253C" w:rsidP="009F6026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253C">
              <w:rPr>
                <w:rFonts w:asciiTheme="minorHAnsi" w:hAnsiTheme="minorHAnsi" w:cstheme="minorHAnsi"/>
                <w:b/>
                <w:sz w:val="28"/>
                <w:szCs w:val="28"/>
              </w:rPr>
              <w:t>Название коллектива</w:t>
            </w:r>
          </w:p>
          <w:p w:rsidR="0026253C" w:rsidRPr="0026253C" w:rsidRDefault="0026253C" w:rsidP="009F6026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253C">
              <w:rPr>
                <w:rFonts w:asciiTheme="minorHAnsi" w:hAnsiTheme="minorHAnsi" w:cstheme="minorHAnsi"/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3C" w:rsidRPr="0026253C" w:rsidRDefault="0026253C" w:rsidP="009F6026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253C">
              <w:rPr>
                <w:rFonts w:asciiTheme="minorHAnsi" w:hAnsiTheme="minorHAnsi" w:cstheme="minorHAnsi"/>
                <w:b/>
                <w:sz w:val="28"/>
                <w:szCs w:val="28"/>
              </w:rPr>
              <w:t>Призовое</w:t>
            </w:r>
          </w:p>
          <w:p w:rsidR="0026253C" w:rsidRPr="0026253C" w:rsidRDefault="0026253C" w:rsidP="009F6026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253C">
              <w:rPr>
                <w:rFonts w:asciiTheme="minorHAnsi" w:hAnsiTheme="minorHAnsi" w:cstheme="minorHAnsi"/>
                <w:b/>
                <w:sz w:val="28"/>
                <w:szCs w:val="28"/>
              </w:rPr>
              <w:t>Место</w:t>
            </w:r>
          </w:p>
        </w:tc>
      </w:tr>
      <w:tr w:rsidR="0026253C" w:rsidRPr="0026253C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3C" w:rsidRPr="0026253C" w:rsidRDefault="0026253C" w:rsidP="0026253C">
            <w:pPr>
              <w:pStyle w:val="a3"/>
              <w:numPr>
                <w:ilvl w:val="0"/>
                <w:numId w:val="18"/>
              </w:numPr>
              <w:spacing w:line="240" w:lineRule="auto"/>
              <w:ind w:right="-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3C" w:rsidRPr="0026253C" w:rsidRDefault="0026253C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Хореографический коллектив «Настроение</w:t>
            </w:r>
            <w:proofErr w:type="gramStart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» ,</w:t>
            </w:r>
            <w:proofErr w:type="gramEnd"/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МАУ «Дворец искусств»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3C" w:rsidRPr="0026253C" w:rsidRDefault="0026253C" w:rsidP="009F6026">
            <w:pPr>
              <w:spacing w:before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>Лауреат 1 степени</w:t>
            </w:r>
          </w:p>
        </w:tc>
      </w:tr>
    </w:tbl>
    <w:p w:rsidR="00852ED6" w:rsidRDefault="00852ED6" w:rsidP="00852ED6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26253C" w:rsidRDefault="0026253C" w:rsidP="00852ED6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E21804" w:rsidRDefault="00E21804" w:rsidP="00852ED6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E21804" w:rsidRDefault="00E21804" w:rsidP="00852ED6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E21804" w:rsidRDefault="00E21804" w:rsidP="00852ED6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E21804" w:rsidRDefault="00E21804" w:rsidP="00852ED6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E21804" w:rsidRDefault="00E21804" w:rsidP="00852ED6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E21804" w:rsidRDefault="00E21804" w:rsidP="00852ED6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E21804" w:rsidRDefault="00E21804" w:rsidP="00852ED6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E21804" w:rsidRDefault="00E21804" w:rsidP="00852ED6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26253C" w:rsidRPr="005B2D2B" w:rsidRDefault="0026253C" w:rsidP="0026253C">
      <w:pPr>
        <w:spacing w:after="0" w:line="240" w:lineRule="auto"/>
        <w:ind w:left="-284" w:hanging="283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lastRenderedPageBreak/>
        <w:t xml:space="preserve">                                    </w:t>
      </w:r>
      <w:r>
        <w:rPr>
          <w:rFonts w:ascii="Arial" w:eastAsia="Calibri" w:hAnsi="Arial" w:cs="Arial"/>
          <w:b/>
          <w:color w:val="0033CC"/>
          <w:sz w:val="30"/>
          <w:szCs w:val="30"/>
        </w:rPr>
        <w:t>Результаты конкурсного отбора</w:t>
      </w:r>
    </w:p>
    <w:p w:rsidR="0026253C" w:rsidRDefault="0026253C" w:rsidP="0026253C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noProof/>
          <w:color w:val="0033CC"/>
          <w:sz w:val="30"/>
          <w:szCs w:val="30"/>
          <w:lang w:eastAsia="ru-RU"/>
        </w:rPr>
        <w:drawing>
          <wp:anchor distT="0" distB="0" distL="114300" distR="114300" simplePos="0" relativeHeight="251665408" behindDoc="0" locked="0" layoutInCell="1" allowOverlap="1" wp14:anchorId="0504CAA1" wp14:editId="23DE4879">
            <wp:simplePos x="0" y="0"/>
            <wp:positionH relativeFrom="column">
              <wp:posOffset>276860</wp:posOffset>
            </wp:positionH>
            <wp:positionV relativeFrom="paragraph">
              <wp:posOffset>3175</wp:posOffset>
            </wp:positionV>
            <wp:extent cx="1420495" cy="1225550"/>
            <wp:effectExtent l="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color w:val="0033CC"/>
          <w:sz w:val="30"/>
          <w:szCs w:val="30"/>
          <w:lang w:val="en-US"/>
        </w:rPr>
        <w:t>V</w:t>
      </w:r>
      <w:r w:rsidRPr="005B2D2B">
        <w:rPr>
          <w:rFonts w:ascii="Arial" w:eastAsia="Calibri" w:hAnsi="Arial" w:cs="Arial"/>
          <w:b/>
          <w:color w:val="0033CC"/>
          <w:sz w:val="30"/>
          <w:szCs w:val="30"/>
          <w:lang w:val="en-US"/>
        </w:rPr>
        <w:t>I</w:t>
      </w:r>
      <w:r w:rsidRPr="005B2D2B">
        <w:rPr>
          <w:rFonts w:ascii="Arial" w:eastAsia="Calibri" w:hAnsi="Arial" w:cs="Arial"/>
          <w:b/>
          <w:color w:val="0033CC"/>
          <w:sz w:val="30"/>
          <w:szCs w:val="30"/>
        </w:rPr>
        <w:t xml:space="preserve"> </w:t>
      </w:r>
      <w:r w:rsidRPr="006142D2">
        <w:rPr>
          <w:rFonts w:ascii="Arial" w:eastAsia="Calibri" w:hAnsi="Arial" w:cs="Arial"/>
          <w:b/>
          <w:color w:val="0033CC"/>
          <w:sz w:val="30"/>
          <w:szCs w:val="30"/>
        </w:rPr>
        <w:t>фестиваля творче</w:t>
      </w:r>
      <w:r>
        <w:rPr>
          <w:rFonts w:ascii="Arial" w:eastAsia="Calibri" w:hAnsi="Arial" w:cs="Arial"/>
          <w:b/>
          <w:color w:val="0033CC"/>
          <w:sz w:val="30"/>
          <w:szCs w:val="30"/>
        </w:rPr>
        <w:t>ства детей и молодежи «ЛУЧШИЕ»</w:t>
      </w:r>
    </w:p>
    <w:p w:rsidR="0026253C" w:rsidRDefault="0026253C" w:rsidP="0026253C">
      <w:pPr>
        <w:spacing w:after="0" w:line="240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Оригинальный жанр.</w:t>
      </w:r>
    </w:p>
    <w:p w:rsidR="00E21804" w:rsidRDefault="00E21804" w:rsidP="0026253C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</w:p>
    <w:p w:rsidR="00E21804" w:rsidRDefault="00E21804" w:rsidP="0026253C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</w:p>
    <w:p w:rsidR="00E21804" w:rsidRDefault="00E21804" w:rsidP="0026253C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  <w:r w:rsidRPr="00305909">
        <w:rPr>
          <w:rFonts w:ascii="Arial" w:eastAsia="Calibri" w:hAnsi="Arial" w:cs="Arial"/>
          <w:b/>
          <w:color w:val="FF0000"/>
          <w:sz w:val="28"/>
          <w:szCs w:val="28"/>
        </w:rPr>
        <w:t>ГРАН-ПРИ в номинации</w:t>
      </w:r>
      <w:r>
        <w:rPr>
          <w:rFonts w:ascii="Arial" w:eastAsia="Calibri" w:hAnsi="Arial" w:cs="Arial"/>
          <w:b/>
          <w:color w:val="FF0000"/>
          <w:sz w:val="28"/>
          <w:szCs w:val="28"/>
        </w:rPr>
        <w:t xml:space="preserve"> «Оригинальный жанр»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E21804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4" w:rsidRPr="00F5434C" w:rsidRDefault="00E21804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4" w:rsidRPr="00BD36AB" w:rsidRDefault="00E2180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E21804" w:rsidRPr="00BD36AB" w:rsidRDefault="00E2180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4" w:rsidRPr="00D221A2" w:rsidRDefault="00E2180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E21804" w:rsidRPr="00BD36AB" w:rsidRDefault="00E2180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E21804" w:rsidRPr="0026253C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26253C" w:rsidRDefault="00E21804" w:rsidP="00E21804">
            <w:pPr>
              <w:pStyle w:val="a3"/>
              <w:numPr>
                <w:ilvl w:val="0"/>
                <w:numId w:val="19"/>
              </w:numPr>
              <w:spacing w:line="240" w:lineRule="auto"/>
              <w:ind w:right="-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26253C" w:rsidRDefault="00E21804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народный театр малых форм «Антракт» МБУ «Дворец искусств»</w:t>
            </w: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г. Нижневарт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26253C" w:rsidRDefault="00E21804" w:rsidP="009F6026">
            <w:pPr>
              <w:spacing w:before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РАН-ПРИ</w:t>
            </w:r>
          </w:p>
        </w:tc>
      </w:tr>
    </w:tbl>
    <w:p w:rsidR="00E21804" w:rsidRDefault="00E21804" w:rsidP="00E218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ладшая возрастная групп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E21804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4" w:rsidRPr="00F5434C" w:rsidRDefault="00E21804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4" w:rsidRPr="00BD36AB" w:rsidRDefault="00E2180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E21804" w:rsidRPr="00BD36AB" w:rsidRDefault="00E2180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4" w:rsidRPr="00D221A2" w:rsidRDefault="00E2180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E21804" w:rsidRPr="00BD36AB" w:rsidRDefault="00E2180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E2180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FD0F66" w:rsidRDefault="00E21804" w:rsidP="00E21804">
            <w:pPr>
              <w:pStyle w:val="a3"/>
              <w:numPr>
                <w:ilvl w:val="0"/>
                <w:numId w:val="21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26253C" w:rsidRDefault="00E21804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  <w:shd w:val="clear" w:color="auto" w:fill="FFFFFF"/>
              </w:rPr>
              <w:t>Карп Корнелий, МБОУ «СОШ №4»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FD0F66" w:rsidRDefault="00E21804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E2180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FD0F66" w:rsidRDefault="00E21804" w:rsidP="00E21804">
            <w:pPr>
              <w:pStyle w:val="a3"/>
              <w:numPr>
                <w:ilvl w:val="0"/>
                <w:numId w:val="21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26253C" w:rsidRDefault="00E21804" w:rsidP="00E2180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25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Фатыхо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иктория, </w:t>
            </w:r>
            <w:r>
              <w:rPr>
                <w:rFonts w:ascii="Times New Roman" w:hAnsi="Times New Roman"/>
                <w:sz w:val="24"/>
                <w:szCs w:val="24"/>
              </w:rPr>
              <w:t>МАУ ДО «Детская школа искусств №3»</w:t>
            </w:r>
            <w:r>
              <w:rPr>
                <w:rFonts w:ascii="Times New Roman" w:hAnsi="Times New Roman"/>
                <w:sz w:val="24"/>
                <w:szCs w:val="24"/>
              </w:rPr>
              <w:t>, г. Нижневарт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CC2762" w:rsidRDefault="00E21804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Лауреат 2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E2180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FD0F66" w:rsidRDefault="00E21804" w:rsidP="00E21804">
            <w:pPr>
              <w:pStyle w:val="a3"/>
              <w:numPr>
                <w:ilvl w:val="0"/>
                <w:numId w:val="21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26253C" w:rsidRDefault="00E21804" w:rsidP="00E218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ио «Девчата», СФОК «Пантеон»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Default="00E2180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Лауреат 3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E21804" w:rsidRDefault="00E21804" w:rsidP="00E218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редняя</w:t>
      </w:r>
      <w:r>
        <w:rPr>
          <w:rFonts w:ascii="Arial" w:hAnsi="Arial" w:cs="Arial"/>
          <w:b/>
          <w:sz w:val="28"/>
          <w:szCs w:val="28"/>
        </w:rPr>
        <w:t xml:space="preserve"> возрастная групп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E21804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4" w:rsidRPr="00F5434C" w:rsidRDefault="00E21804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4" w:rsidRPr="00BD36AB" w:rsidRDefault="00E2180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E21804" w:rsidRPr="00BD36AB" w:rsidRDefault="00E2180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4" w:rsidRPr="00D221A2" w:rsidRDefault="00E2180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E21804" w:rsidRPr="00BD36AB" w:rsidRDefault="00E2180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E2180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FD0F66" w:rsidRDefault="00E21804" w:rsidP="00705AE8">
            <w:pPr>
              <w:pStyle w:val="a3"/>
              <w:numPr>
                <w:ilvl w:val="0"/>
                <w:numId w:val="29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26253C" w:rsidRDefault="00E21804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Екатерина Чернявская Екатерина СФОК «Пантеон»</w:t>
            </w:r>
            <w:r>
              <w:rPr>
                <w:rFonts w:ascii="Times New Roman" w:hAnsi="Times New Roman"/>
                <w:sz w:val="24"/>
                <w:szCs w:val="24"/>
              </w:rPr>
              <w:t>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FD0F66" w:rsidRDefault="00E21804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E2180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FD0F66" w:rsidRDefault="00E21804" w:rsidP="00705AE8">
            <w:pPr>
              <w:pStyle w:val="a3"/>
              <w:numPr>
                <w:ilvl w:val="0"/>
                <w:numId w:val="29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26253C" w:rsidRDefault="00E21804" w:rsidP="00E2180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е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ый театр-МБОУ «Средняя общеобразовательная школа№4»</w:t>
            </w:r>
            <w:r>
              <w:rPr>
                <w:rFonts w:ascii="Times New Roman" w:hAnsi="Times New Roman"/>
                <w:sz w:val="24"/>
                <w:szCs w:val="24"/>
              </w:rPr>
              <w:t>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CC2762" w:rsidRDefault="00E21804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E21804" w:rsidRDefault="00E21804" w:rsidP="00E218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аршая</w:t>
      </w:r>
      <w:r>
        <w:rPr>
          <w:rFonts w:ascii="Arial" w:hAnsi="Arial" w:cs="Arial"/>
          <w:b/>
          <w:sz w:val="28"/>
          <w:szCs w:val="28"/>
        </w:rPr>
        <w:t xml:space="preserve"> возрастная групп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E21804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4" w:rsidRPr="00F5434C" w:rsidRDefault="00E21804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4" w:rsidRPr="00BD36AB" w:rsidRDefault="00E2180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E21804" w:rsidRPr="00BD36AB" w:rsidRDefault="00E2180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4" w:rsidRPr="00D221A2" w:rsidRDefault="00E2180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E21804" w:rsidRPr="00BD36AB" w:rsidRDefault="00E2180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E21804" w:rsidRPr="00FD0F66" w:rsidTr="004F26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FD0F66" w:rsidRDefault="00E21804" w:rsidP="00705AE8">
            <w:pPr>
              <w:pStyle w:val="a3"/>
              <w:numPr>
                <w:ilvl w:val="0"/>
                <w:numId w:val="28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</w:tcPr>
          <w:p w:rsidR="00E21804" w:rsidRDefault="00E21804" w:rsidP="00E21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, Кузнецова Анаста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СФОК «Пантеон»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FD0F66" w:rsidRDefault="00E21804" w:rsidP="00E21804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E21804" w:rsidRDefault="00E21804" w:rsidP="00E218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зрослая</w:t>
      </w:r>
      <w:r>
        <w:rPr>
          <w:rFonts w:ascii="Arial" w:hAnsi="Arial" w:cs="Arial"/>
          <w:b/>
          <w:sz w:val="28"/>
          <w:szCs w:val="28"/>
        </w:rPr>
        <w:t xml:space="preserve"> возрастная групп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E21804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4" w:rsidRPr="00F5434C" w:rsidRDefault="00E21804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4" w:rsidRPr="00BD36AB" w:rsidRDefault="00E2180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E21804" w:rsidRPr="00BD36AB" w:rsidRDefault="00E2180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4" w:rsidRPr="00D221A2" w:rsidRDefault="00E21804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E21804" w:rsidRPr="00BD36AB" w:rsidRDefault="00E21804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E21804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FD0F66" w:rsidRDefault="00E21804" w:rsidP="00705AE8">
            <w:pPr>
              <w:pStyle w:val="a3"/>
              <w:numPr>
                <w:ilvl w:val="0"/>
                <w:numId w:val="27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</w:tcPr>
          <w:p w:rsidR="00E21804" w:rsidRDefault="00E21804" w:rsidP="009F6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Марчук</w:t>
            </w:r>
            <w:r>
              <w:rPr>
                <w:rFonts w:ascii="Times New Roman" w:hAnsi="Times New Roman"/>
                <w:sz w:val="24"/>
                <w:szCs w:val="24"/>
              </w:rPr>
              <w:t>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4" w:rsidRPr="00FD0F66" w:rsidRDefault="00E21804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E21804" w:rsidRDefault="00E21804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p w:rsidR="00705AE8" w:rsidRPr="005B2D2B" w:rsidRDefault="00705AE8" w:rsidP="00705AE8">
      <w:pPr>
        <w:spacing w:after="0" w:line="240" w:lineRule="auto"/>
        <w:ind w:left="-284" w:hanging="283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lastRenderedPageBreak/>
        <w:t xml:space="preserve">                                    Результаты конкурсного отбора</w:t>
      </w:r>
    </w:p>
    <w:p w:rsidR="00705AE8" w:rsidRDefault="00705AE8" w:rsidP="00705AE8">
      <w:pPr>
        <w:spacing w:after="0" w:line="252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noProof/>
          <w:color w:val="0033CC"/>
          <w:sz w:val="30"/>
          <w:szCs w:val="30"/>
          <w:lang w:eastAsia="ru-RU"/>
        </w:rPr>
        <w:drawing>
          <wp:anchor distT="0" distB="0" distL="114300" distR="114300" simplePos="0" relativeHeight="251667456" behindDoc="0" locked="0" layoutInCell="1" allowOverlap="1" wp14:anchorId="1C2AA37D" wp14:editId="2ACEA091">
            <wp:simplePos x="0" y="0"/>
            <wp:positionH relativeFrom="column">
              <wp:posOffset>276860</wp:posOffset>
            </wp:positionH>
            <wp:positionV relativeFrom="paragraph">
              <wp:posOffset>3175</wp:posOffset>
            </wp:positionV>
            <wp:extent cx="1420495" cy="1225550"/>
            <wp:effectExtent l="0" t="0" r="825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color w:val="0033CC"/>
          <w:sz w:val="30"/>
          <w:szCs w:val="30"/>
          <w:lang w:val="en-US"/>
        </w:rPr>
        <w:t>V</w:t>
      </w:r>
      <w:r w:rsidRPr="005B2D2B">
        <w:rPr>
          <w:rFonts w:ascii="Arial" w:eastAsia="Calibri" w:hAnsi="Arial" w:cs="Arial"/>
          <w:b/>
          <w:color w:val="0033CC"/>
          <w:sz w:val="30"/>
          <w:szCs w:val="30"/>
          <w:lang w:val="en-US"/>
        </w:rPr>
        <w:t>I</w:t>
      </w:r>
      <w:r w:rsidRPr="005B2D2B">
        <w:rPr>
          <w:rFonts w:ascii="Arial" w:eastAsia="Calibri" w:hAnsi="Arial" w:cs="Arial"/>
          <w:b/>
          <w:color w:val="0033CC"/>
          <w:sz w:val="30"/>
          <w:szCs w:val="30"/>
        </w:rPr>
        <w:t xml:space="preserve"> </w:t>
      </w:r>
      <w:r w:rsidRPr="006142D2">
        <w:rPr>
          <w:rFonts w:ascii="Arial" w:eastAsia="Calibri" w:hAnsi="Arial" w:cs="Arial"/>
          <w:b/>
          <w:color w:val="0033CC"/>
          <w:sz w:val="30"/>
          <w:szCs w:val="30"/>
        </w:rPr>
        <w:t>фестиваля творче</w:t>
      </w:r>
      <w:r>
        <w:rPr>
          <w:rFonts w:ascii="Arial" w:eastAsia="Calibri" w:hAnsi="Arial" w:cs="Arial"/>
          <w:b/>
          <w:color w:val="0033CC"/>
          <w:sz w:val="30"/>
          <w:szCs w:val="30"/>
        </w:rPr>
        <w:t>ства детей и молодежи «ЛУЧШИЕ»</w:t>
      </w:r>
    </w:p>
    <w:p w:rsidR="00705AE8" w:rsidRDefault="00705AE8" w:rsidP="00705AE8">
      <w:pPr>
        <w:spacing w:after="0" w:line="240" w:lineRule="auto"/>
        <w:jc w:val="center"/>
        <w:rPr>
          <w:rFonts w:ascii="Arial" w:eastAsia="Calibri" w:hAnsi="Arial" w:cs="Arial"/>
          <w:b/>
          <w:color w:val="0033CC"/>
          <w:sz w:val="30"/>
          <w:szCs w:val="30"/>
        </w:rPr>
      </w:pPr>
      <w:r>
        <w:rPr>
          <w:rFonts w:ascii="Arial" w:eastAsia="Calibri" w:hAnsi="Arial" w:cs="Arial"/>
          <w:b/>
          <w:color w:val="0033CC"/>
          <w:sz w:val="30"/>
          <w:szCs w:val="30"/>
        </w:rPr>
        <w:t>Театр мод</w:t>
      </w:r>
      <w:r>
        <w:rPr>
          <w:rFonts w:ascii="Arial" w:eastAsia="Calibri" w:hAnsi="Arial" w:cs="Arial"/>
          <w:b/>
          <w:color w:val="0033CC"/>
          <w:sz w:val="30"/>
          <w:szCs w:val="30"/>
        </w:rPr>
        <w:t>.</w:t>
      </w:r>
    </w:p>
    <w:p w:rsidR="00705AE8" w:rsidRDefault="00705AE8" w:rsidP="00705AE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</w:p>
    <w:p w:rsidR="00705AE8" w:rsidRDefault="00705AE8" w:rsidP="00705AE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</w:p>
    <w:p w:rsidR="00705AE8" w:rsidRDefault="00705AE8" w:rsidP="00705AE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  <w:r w:rsidRPr="00305909">
        <w:rPr>
          <w:rFonts w:ascii="Arial" w:eastAsia="Calibri" w:hAnsi="Arial" w:cs="Arial"/>
          <w:b/>
          <w:color w:val="FF0000"/>
          <w:sz w:val="28"/>
          <w:szCs w:val="28"/>
        </w:rPr>
        <w:t>ГРАН-ПРИ в номинации</w:t>
      </w:r>
      <w:r>
        <w:rPr>
          <w:rFonts w:ascii="Arial" w:eastAsia="Calibri" w:hAnsi="Arial" w:cs="Arial"/>
          <w:b/>
          <w:color w:val="FF0000"/>
          <w:sz w:val="28"/>
          <w:szCs w:val="28"/>
        </w:rPr>
        <w:t xml:space="preserve"> «</w:t>
      </w:r>
      <w:r>
        <w:rPr>
          <w:rFonts w:ascii="Arial" w:eastAsia="Calibri" w:hAnsi="Arial" w:cs="Arial"/>
          <w:b/>
          <w:color w:val="FF0000"/>
          <w:sz w:val="28"/>
          <w:szCs w:val="28"/>
        </w:rPr>
        <w:t>Театр мод</w:t>
      </w:r>
      <w:r>
        <w:rPr>
          <w:rFonts w:ascii="Arial" w:eastAsia="Calibri" w:hAnsi="Arial" w:cs="Arial"/>
          <w:b/>
          <w:color w:val="FF0000"/>
          <w:sz w:val="28"/>
          <w:szCs w:val="28"/>
        </w:rPr>
        <w:t>»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705AE8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8" w:rsidRPr="00F5434C" w:rsidRDefault="00705AE8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E8" w:rsidRPr="00BD36AB" w:rsidRDefault="00705AE8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705AE8" w:rsidRPr="00BD36AB" w:rsidRDefault="00705AE8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8" w:rsidRPr="00D221A2" w:rsidRDefault="00705AE8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705AE8" w:rsidRPr="00BD36AB" w:rsidRDefault="00705AE8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705AE8" w:rsidRPr="0026253C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E8" w:rsidRPr="0026253C" w:rsidRDefault="00705AE8" w:rsidP="00705AE8">
            <w:pPr>
              <w:pStyle w:val="a3"/>
              <w:numPr>
                <w:ilvl w:val="0"/>
                <w:numId w:val="26"/>
              </w:numPr>
              <w:spacing w:line="240" w:lineRule="auto"/>
              <w:ind w:right="-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E8" w:rsidRPr="00705AE8" w:rsidRDefault="00705AE8" w:rsidP="00705A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5AE8">
              <w:rPr>
                <w:rFonts w:asciiTheme="minorHAnsi" w:hAnsiTheme="minorHAnsi" w:cstheme="minorHAnsi"/>
                <w:sz w:val="24"/>
                <w:szCs w:val="24"/>
              </w:rPr>
              <w:t>Театр мод «Галатея»</w:t>
            </w:r>
            <w:r w:rsidRPr="00705A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5AE8">
              <w:rPr>
                <w:rFonts w:asciiTheme="minorHAnsi" w:hAnsiTheme="minorHAnsi" w:cstheme="minorHAnsi"/>
                <w:sz w:val="24"/>
                <w:szCs w:val="24"/>
              </w:rPr>
              <w:t>ММАУ «Старт»</w:t>
            </w:r>
            <w:r w:rsidRPr="00705AE8">
              <w:rPr>
                <w:rFonts w:asciiTheme="minorHAnsi" w:hAnsiTheme="minorHAnsi" w:cstheme="minorHAnsi"/>
                <w:sz w:val="24"/>
                <w:szCs w:val="24"/>
              </w:rPr>
              <w:t xml:space="preserve"> старшая группа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E8" w:rsidRPr="0026253C" w:rsidRDefault="00705AE8" w:rsidP="009F6026">
            <w:pPr>
              <w:spacing w:before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РАН-ПРИ</w:t>
            </w:r>
          </w:p>
        </w:tc>
      </w:tr>
    </w:tbl>
    <w:p w:rsidR="00705AE8" w:rsidRDefault="00705AE8" w:rsidP="00705A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ладшая возрастная групп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705AE8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8" w:rsidRPr="00F5434C" w:rsidRDefault="00705AE8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E8" w:rsidRPr="00BD36AB" w:rsidRDefault="00705AE8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705AE8" w:rsidRPr="00BD36AB" w:rsidRDefault="00705AE8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8" w:rsidRPr="00D221A2" w:rsidRDefault="00705AE8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705AE8" w:rsidRPr="00BD36AB" w:rsidRDefault="00705AE8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705AE8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E8" w:rsidRPr="00FD0F66" w:rsidRDefault="00705AE8" w:rsidP="00705AE8">
            <w:pPr>
              <w:pStyle w:val="a3"/>
              <w:numPr>
                <w:ilvl w:val="0"/>
                <w:numId w:val="31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E8" w:rsidRPr="0026253C" w:rsidRDefault="00705AE8" w:rsidP="009F6026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5AE8">
              <w:rPr>
                <w:rFonts w:asciiTheme="minorHAnsi" w:hAnsiTheme="minorHAnsi" w:cstheme="minorHAnsi"/>
                <w:sz w:val="24"/>
                <w:szCs w:val="24"/>
              </w:rPr>
              <w:t>Театр мод «Галатея» ММАУ «Старт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младшая</w:t>
            </w:r>
            <w:r w:rsidRPr="00705AE8">
              <w:rPr>
                <w:rFonts w:asciiTheme="minorHAnsi" w:hAnsiTheme="minorHAnsi" w:cstheme="minorHAnsi"/>
                <w:sz w:val="24"/>
                <w:szCs w:val="24"/>
              </w:rPr>
              <w:t xml:space="preserve"> группа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E8" w:rsidRPr="00FD0F66" w:rsidRDefault="00705AE8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  <w:tr w:rsidR="00705AE8" w:rsidRPr="00FD0F66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E8" w:rsidRPr="00FD0F66" w:rsidRDefault="00705AE8" w:rsidP="00705AE8">
            <w:pPr>
              <w:pStyle w:val="a3"/>
              <w:numPr>
                <w:ilvl w:val="0"/>
                <w:numId w:val="31"/>
              </w:numPr>
              <w:spacing w:line="240" w:lineRule="auto"/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E8" w:rsidRPr="00705AE8" w:rsidRDefault="00705AE8" w:rsidP="009F6026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05AE8">
              <w:rPr>
                <w:rFonts w:asciiTheme="minorHAnsi" w:hAnsiTheme="minorHAnsi" w:cstheme="minorHAnsi"/>
                <w:sz w:val="24"/>
                <w:szCs w:val="24"/>
              </w:rPr>
              <w:t>Театр мод «Вега», МБОУ СОШ№4, ДШИ «Камертон»</w:t>
            </w:r>
            <w:r w:rsidRPr="00705AE8">
              <w:rPr>
                <w:rFonts w:asciiTheme="minorHAnsi" w:hAnsiTheme="minorHAnsi" w:cstheme="minorHAnsi"/>
                <w:sz w:val="24"/>
                <w:szCs w:val="24"/>
              </w:rPr>
              <w:t>, г. Мег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E8" w:rsidRPr="00CC2762" w:rsidRDefault="00705AE8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Лауреат 2</w:t>
            </w:r>
            <w:r w:rsidRPr="00CC2762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705AE8" w:rsidRDefault="00705AE8" w:rsidP="00705A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редняя</w:t>
      </w:r>
      <w:r>
        <w:rPr>
          <w:rFonts w:ascii="Arial" w:hAnsi="Arial" w:cs="Arial"/>
          <w:b/>
          <w:sz w:val="28"/>
          <w:szCs w:val="28"/>
        </w:rPr>
        <w:t xml:space="preserve"> возрастная групп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914"/>
        <w:gridCol w:w="3261"/>
      </w:tblGrid>
      <w:tr w:rsidR="00705AE8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8" w:rsidRPr="00F5434C" w:rsidRDefault="00705AE8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 w:rsidRPr="00F543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E8" w:rsidRPr="00BD36AB" w:rsidRDefault="00705AE8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  <w:p w:rsidR="00705AE8" w:rsidRPr="00BD36AB" w:rsidRDefault="00705AE8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BD36A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8" w:rsidRPr="00D221A2" w:rsidRDefault="00705AE8" w:rsidP="009F6026">
            <w:pPr>
              <w:spacing w:before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Призовое</w:t>
            </w:r>
          </w:p>
          <w:p w:rsidR="00705AE8" w:rsidRPr="00BD36AB" w:rsidRDefault="00705AE8" w:rsidP="009F6026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 w:rsidRPr="00D221A2">
              <w:rPr>
                <w:b/>
                <w:sz w:val="28"/>
                <w:szCs w:val="28"/>
              </w:rPr>
              <w:t>Место</w:t>
            </w:r>
          </w:p>
        </w:tc>
      </w:tr>
      <w:tr w:rsidR="00705AE8" w:rsidRPr="00BD36AB" w:rsidTr="009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E8" w:rsidRPr="00F5434C" w:rsidRDefault="00705AE8" w:rsidP="009F6026">
            <w:pPr>
              <w:spacing w:line="240" w:lineRule="auto"/>
              <w:ind w:left="-104" w:right="-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E8" w:rsidRPr="00705AE8" w:rsidRDefault="00705AE8" w:rsidP="00705A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r w:rsidRPr="00705AE8">
              <w:rPr>
                <w:rFonts w:asciiTheme="minorHAnsi" w:hAnsiTheme="minorHAnsi" w:cstheme="minorHAnsi"/>
                <w:sz w:val="24"/>
                <w:szCs w:val="24"/>
              </w:rPr>
              <w:t>Театр мод «Феерия»</w:t>
            </w:r>
          </w:p>
          <w:p w:rsidR="00705AE8" w:rsidRDefault="00705AE8" w:rsidP="00705AE8">
            <w:pPr>
              <w:spacing w:before="60" w:line="240" w:lineRule="auto"/>
              <w:rPr>
                <w:b/>
                <w:sz w:val="28"/>
                <w:szCs w:val="28"/>
              </w:rPr>
            </w:pPr>
            <w:r w:rsidRPr="00705AE8">
              <w:rPr>
                <w:rFonts w:asciiTheme="minorHAnsi" w:hAnsiTheme="minorHAnsi" w:cstheme="minorHAnsi"/>
                <w:sz w:val="24"/>
                <w:szCs w:val="24"/>
              </w:rPr>
              <w:t>МАОУ ДО «Детская школа искусств»</w:t>
            </w:r>
            <w:r w:rsidRPr="00705AE8">
              <w:rPr>
                <w:rFonts w:asciiTheme="minorHAnsi" w:hAnsiTheme="minorHAnsi" w:cstheme="minorHAnsi"/>
                <w:sz w:val="24"/>
                <w:szCs w:val="24"/>
              </w:rPr>
              <w:t>, г. Лангепас</w:t>
            </w:r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E8" w:rsidRPr="00705AE8" w:rsidRDefault="00705AE8" w:rsidP="009F6026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705AE8">
              <w:rPr>
                <w:sz w:val="24"/>
                <w:szCs w:val="24"/>
              </w:rPr>
              <w:t>Лауреат 3 степени</w:t>
            </w:r>
          </w:p>
        </w:tc>
      </w:tr>
    </w:tbl>
    <w:p w:rsidR="00705AE8" w:rsidRPr="007C33F6" w:rsidRDefault="00705AE8" w:rsidP="0026253C">
      <w:pPr>
        <w:spacing w:after="0" w:line="240" w:lineRule="auto"/>
        <w:jc w:val="center"/>
        <w:rPr>
          <w:rFonts w:ascii="Arial" w:hAnsi="Arial" w:cs="Arial"/>
          <w:b/>
          <w:vanish/>
          <w:sz w:val="20"/>
          <w:szCs w:val="20"/>
        </w:rPr>
      </w:pPr>
    </w:p>
    <w:sectPr w:rsidR="00705AE8" w:rsidRPr="007C33F6" w:rsidSect="00D9191B">
      <w:pgSz w:w="11906" w:h="16838"/>
      <w:pgMar w:top="567" w:right="851" w:bottom="624" w:left="1304" w:header="709" w:footer="709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6B7"/>
    <w:multiLevelType w:val="hybridMultilevel"/>
    <w:tmpl w:val="92A4373C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86824FE"/>
    <w:multiLevelType w:val="hybridMultilevel"/>
    <w:tmpl w:val="F3CEDBD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>
    <w:nsid w:val="0E1D2B6E"/>
    <w:multiLevelType w:val="hybridMultilevel"/>
    <w:tmpl w:val="F3CEDBD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0F6B30F6"/>
    <w:multiLevelType w:val="hybridMultilevel"/>
    <w:tmpl w:val="7C7E546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">
    <w:nsid w:val="0F9D1FEF"/>
    <w:multiLevelType w:val="hybridMultilevel"/>
    <w:tmpl w:val="77D80582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>
    <w:nsid w:val="1326523B"/>
    <w:multiLevelType w:val="hybridMultilevel"/>
    <w:tmpl w:val="77D80582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>
    <w:nsid w:val="139625FB"/>
    <w:multiLevelType w:val="hybridMultilevel"/>
    <w:tmpl w:val="7AA2246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">
    <w:nsid w:val="141F10CE"/>
    <w:multiLevelType w:val="hybridMultilevel"/>
    <w:tmpl w:val="65B65DC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14B33B54"/>
    <w:multiLevelType w:val="hybridMultilevel"/>
    <w:tmpl w:val="AC2ED55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1D3B1D1F"/>
    <w:multiLevelType w:val="hybridMultilevel"/>
    <w:tmpl w:val="237CAE16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0">
    <w:nsid w:val="1F5D7B70"/>
    <w:multiLevelType w:val="hybridMultilevel"/>
    <w:tmpl w:val="65B65DC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>
    <w:nsid w:val="21BB339B"/>
    <w:multiLevelType w:val="hybridMultilevel"/>
    <w:tmpl w:val="F3CEDBD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>
    <w:nsid w:val="23AC4501"/>
    <w:multiLevelType w:val="hybridMultilevel"/>
    <w:tmpl w:val="237CAE16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3">
    <w:nsid w:val="26263FFE"/>
    <w:multiLevelType w:val="hybridMultilevel"/>
    <w:tmpl w:val="A41EAD5E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4">
    <w:nsid w:val="2B162B74"/>
    <w:multiLevelType w:val="hybridMultilevel"/>
    <w:tmpl w:val="92A4373C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>
    <w:nsid w:val="32843162"/>
    <w:multiLevelType w:val="hybridMultilevel"/>
    <w:tmpl w:val="237CAE16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>
    <w:nsid w:val="3B3C2DBE"/>
    <w:multiLevelType w:val="hybridMultilevel"/>
    <w:tmpl w:val="AC2ED55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>
    <w:nsid w:val="3EC84955"/>
    <w:multiLevelType w:val="hybridMultilevel"/>
    <w:tmpl w:val="65B65DC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8">
    <w:nsid w:val="43235E48"/>
    <w:multiLevelType w:val="hybridMultilevel"/>
    <w:tmpl w:val="5BA66540"/>
    <w:lvl w:ilvl="0" w:tplc="91A027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33050D9"/>
    <w:multiLevelType w:val="hybridMultilevel"/>
    <w:tmpl w:val="7C7E546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>
    <w:nsid w:val="43333C97"/>
    <w:multiLevelType w:val="hybridMultilevel"/>
    <w:tmpl w:val="237CAE16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>
    <w:nsid w:val="53F22062"/>
    <w:multiLevelType w:val="hybridMultilevel"/>
    <w:tmpl w:val="77D80582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2">
    <w:nsid w:val="545056B0"/>
    <w:multiLevelType w:val="hybridMultilevel"/>
    <w:tmpl w:val="A41EAD5E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3">
    <w:nsid w:val="5B7D1769"/>
    <w:multiLevelType w:val="hybridMultilevel"/>
    <w:tmpl w:val="0C36CA5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4">
    <w:nsid w:val="62564611"/>
    <w:multiLevelType w:val="hybridMultilevel"/>
    <w:tmpl w:val="AE6AB4D2"/>
    <w:lvl w:ilvl="0" w:tplc="51663318">
      <w:start w:val="1"/>
      <w:numFmt w:val="decimal"/>
      <w:lvlText w:val="%1."/>
      <w:lvlJc w:val="center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BD25FE"/>
    <w:multiLevelType w:val="hybridMultilevel"/>
    <w:tmpl w:val="0C36CA5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6">
    <w:nsid w:val="67B3039C"/>
    <w:multiLevelType w:val="hybridMultilevel"/>
    <w:tmpl w:val="F3CEDBD8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7">
    <w:nsid w:val="6B8E7765"/>
    <w:multiLevelType w:val="hybridMultilevel"/>
    <w:tmpl w:val="237CAE16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8">
    <w:nsid w:val="6D0C22FC"/>
    <w:multiLevelType w:val="hybridMultilevel"/>
    <w:tmpl w:val="92A4373C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9">
    <w:nsid w:val="708862AB"/>
    <w:multiLevelType w:val="hybridMultilevel"/>
    <w:tmpl w:val="A622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65A23"/>
    <w:multiLevelType w:val="hybridMultilevel"/>
    <w:tmpl w:val="AE6AB3F0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2"/>
  </w:num>
  <w:num w:numId="5">
    <w:abstractNumId w:val="11"/>
  </w:num>
  <w:num w:numId="6">
    <w:abstractNumId w:val="26"/>
  </w:num>
  <w:num w:numId="7">
    <w:abstractNumId w:val="16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23"/>
  </w:num>
  <w:num w:numId="13">
    <w:abstractNumId w:val="17"/>
  </w:num>
  <w:num w:numId="14">
    <w:abstractNumId w:val="0"/>
  </w:num>
  <w:num w:numId="15">
    <w:abstractNumId w:val="25"/>
  </w:num>
  <w:num w:numId="16">
    <w:abstractNumId w:val="13"/>
  </w:num>
  <w:num w:numId="17">
    <w:abstractNumId w:val="28"/>
  </w:num>
  <w:num w:numId="18">
    <w:abstractNumId w:val="22"/>
  </w:num>
  <w:num w:numId="19">
    <w:abstractNumId w:val="4"/>
  </w:num>
  <w:num w:numId="20">
    <w:abstractNumId w:val="14"/>
  </w:num>
  <w:num w:numId="21">
    <w:abstractNumId w:val="15"/>
  </w:num>
  <w:num w:numId="22">
    <w:abstractNumId w:val="5"/>
  </w:num>
  <w:num w:numId="23">
    <w:abstractNumId w:val="30"/>
  </w:num>
  <w:num w:numId="24">
    <w:abstractNumId w:val="6"/>
  </w:num>
  <w:num w:numId="25">
    <w:abstractNumId w:val="21"/>
  </w:num>
  <w:num w:numId="26">
    <w:abstractNumId w:val="3"/>
  </w:num>
  <w:num w:numId="27">
    <w:abstractNumId w:val="9"/>
  </w:num>
  <w:num w:numId="28">
    <w:abstractNumId w:val="27"/>
  </w:num>
  <w:num w:numId="29">
    <w:abstractNumId w:val="12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E3"/>
    <w:rsid w:val="00022351"/>
    <w:rsid w:val="000243F0"/>
    <w:rsid w:val="00026E91"/>
    <w:rsid w:val="000279E9"/>
    <w:rsid w:val="0003670D"/>
    <w:rsid w:val="00044F16"/>
    <w:rsid w:val="00056018"/>
    <w:rsid w:val="0006344E"/>
    <w:rsid w:val="000679DA"/>
    <w:rsid w:val="00070788"/>
    <w:rsid w:val="00073550"/>
    <w:rsid w:val="00080E1B"/>
    <w:rsid w:val="00094359"/>
    <w:rsid w:val="000A72E4"/>
    <w:rsid w:val="000B369A"/>
    <w:rsid w:val="000C09C0"/>
    <w:rsid w:val="000C25E1"/>
    <w:rsid w:val="000D380C"/>
    <w:rsid w:val="000E19B2"/>
    <w:rsid w:val="000E351A"/>
    <w:rsid w:val="000E67B0"/>
    <w:rsid w:val="000F2603"/>
    <w:rsid w:val="000F5F9C"/>
    <w:rsid w:val="00100734"/>
    <w:rsid w:val="00101B4A"/>
    <w:rsid w:val="00105AE3"/>
    <w:rsid w:val="00107526"/>
    <w:rsid w:val="00114A05"/>
    <w:rsid w:val="00116AFC"/>
    <w:rsid w:val="0012228D"/>
    <w:rsid w:val="00126563"/>
    <w:rsid w:val="00131401"/>
    <w:rsid w:val="00142BB9"/>
    <w:rsid w:val="001544A5"/>
    <w:rsid w:val="001575F6"/>
    <w:rsid w:val="00170274"/>
    <w:rsid w:val="001A0219"/>
    <w:rsid w:val="001B0161"/>
    <w:rsid w:val="001B3795"/>
    <w:rsid w:val="001D0698"/>
    <w:rsid w:val="001D446C"/>
    <w:rsid w:val="001F3BCF"/>
    <w:rsid w:val="001F4FC6"/>
    <w:rsid w:val="001F6139"/>
    <w:rsid w:val="00200BA1"/>
    <w:rsid w:val="00200E42"/>
    <w:rsid w:val="002020F3"/>
    <w:rsid w:val="0020470B"/>
    <w:rsid w:val="00214534"/>
    <w:rsid w:val="002210C3"/>
    <w:rsid w:val="002329C8"/>
    <w:rsid w:val="00232FD4"/>
    <w:rsid w:val="0023408E"/>
    <w:rsid w:val="002528F5"/>
    <w:rsid w:val="0026253C"/>
    <w:rsid w:val="0027418D"/>
    <w:rsid w:val="00280C7F"/>
    <w:rsid w:val="00284601"/>
    <w:rsid w:val="00287201"/>
    <w:rsid w:val="002B16EF"/>
    <w:rsid w:val="002B3353"/>
    <w:rsid w:val="002B7846"/>
    <w:rsid w:val="002B7ADF"/>
    <w:rsid w:val="002C2B94"/>
    <w:rsid w:val="002C6B9A"/>
    <w:rsid w:val="002D25FD"/>
    <w:rsid w:val="002D3B14"/>
    <w:rsid w:val="002E174F"/>
    <w:rsid w:val="002E56B8"/>
    <w:rsid w:val="002E790E"/>
    <w:rsid w:val="00305909"/>
    <w:rsid w:val="00307A25"/>
    <w:rsid w:val="00315746"/>
    <w:rsid w:val="003224DE"/>
    <w:rsid w:val="00331509"/>
    <w:rsid w:val="00336C88"/>
    <w:rsid w:val="00340B62"/>
    <w:rsid w:val="00352D84"/>
    <w:rsid w:val="00355E95"/>
    <w:rsid w:val="00363394"/>
    <w:rsid w:val="0036795E"/>
    <w:rsid w:val="003836D3"/>
    <w:rsid w:val="00386F34"/>
    <w:rsid w:val="0038745D"/>
    <w:rsid w:val="0039027F"/>
    <w:rsid w:val="00390FF4"/>
    <w:rsid w:val="003A3341"/>
    <w:rsid w:val="003B4A6A"/>
    <w:rsid w:val="003C4917"/>
    <w:rsid w:val="003C5045"/>
    <w:rsid w:val="003D1033"/>
    <w:rsid w:val="003D3B59"/>
    <w:rsid w:val="003E0F11"/>
    <w:rsid w:val="003F3C25"/>
    <w:rsid w:val="003F5E5C"/>
    <w:rsid w:val="00403CA0"/>
    <w:rsid w:val="004041E0"/>
    <w:rsid w:val="0040538A"/>
    <w:rsid w:val="00414A2E"/>
    <w:rsid w:val="00423F9B"/>
    <w:rsid w:val="004327EA"/>
    <w:rsid w:val="00443772"/>
    <w:rsid w:val="00467C73"/>
    <w:rsid w:val="00473161"/>
    <w:rsid w:val="0048465A"/>
    <w:rsid w:val="004A080D"/>
    <w:rsid w:val="004B2B11"/>
    <w:rsid w:val="004B2BBE"/>
    <w:rsid w:val="004B4717"/>
    <w:rsid w:val="004D7118"/>
    <w:rsid w:val="004E18E5"/>
    <w:rsid w:val="004F0B4E"/>
    <w:rsid w:val="004F2E12"/>
    <w:rsid w:val="004F4CFA"/>
    <w:rsid w:val="004F4F71"/>
    <w:rsid w:val="005006B1"/>
    <w:rsid w:val="0050211F"/>
    <w:rsid w:val="0050692C"/>
    <w:rsid w:val="00517A1B"/>
    <w:rsid w:val="00522223"/>
    <w:rsid w:val="00540E28"/>
    <w:rsid w:val="00545430"/>
    <w:rsid w:val="0054568B"/>
    <w:rsid w:val="00547013"/>
    <w:rsid w:val="005648A0"/>
    <w:rsid w:val="00566F2C"/>
    <w:rsid w:val="00567AA4"/>
    <w:rsid w:val="005854E7"/>
    <w:rsid w:val="00593929"/>
    <w:rsid w:val="005B2D2B"/>
    <w:rsid w:val="005D0095"/>
    <w:rsid w:val="005F19B0"/>
    <w:rsid w:val="005F3A59"/>
    <w:rsid w:val="00600631"/>
    <w:rsid w:val="006142D2"/>
    <w:rsid w:val="00626C1C"/>
    <w:rsid w:val="0063229B"/>
    <w:rsid w:val="00655A3A"/>
    <w:rsid w:val="00671550"/>
    <w:rsid w:val="0067162C"/>
    <w:rsid w:val="0069592A"/>
    <w:rsid w:val="0069679F"/>
    <w:rsid w:val="006A14A4"/>
    <w:rsid w:val="006A7338"/>
    <w:rsid w:val="006C20B1"/>
    <w:rsid w:val="006D2EA2"/>
    <w:rsid w:val="006D4EEC"/>
    <w:rsid w:val="006D7A84"/>
    <w:rsid w:val="006E2816"/>
    <w:rsid w:val="006F5DC4"/>
    <w:rsid w:val="006F6E4A"/>
    <w:rsid w:val="00701C82"/>
    <w:rsid w:val="0070229B"/>
    <w:rsid w:val="00705AE8"/>
    <w:rsid w:val="00710517"/>
    <w:rsid w:val="0071168F"/>
    <w:rsid w:val="0072013B"/>
    <w:rsid w:val="00721408"/>
    <w:rsid w:val="00721A1C"/>
    <w:rsid w:val="007237E6"/>
    <w:rsid w:val="00724F88"/>
    <w:rsid w:val="00725548"/>
    <w:rsid w:val="007263C7"/>
    <w:rsid w:val="007335D7"/>
    <w:rsid w:val="00780F1E"/>
    <w:rsid w:val="00786612"/>
    <w:rsid w:val="007B47A9"/>
    <w:rsid w:val="007C33F6"/>
    <w:rsid w:val="007D5E75"/>
    <w:rsid w:val="007E1CB5"/>
    <w:rsid w:val="007F24FB"/>
    <w:rsid w:val="008006D1"/>
    <w:rsid w:val="00803999"/>
    <w:rsid w:val="008058B9"/>
    <w:rsid w:val="008148CB"/>
    <w:rsid w:val="00817069"/>
    <w:rsid w:val="00834F4E"/>
    <w:rsid w:val="00837168"/>
    <w:rsid w:val="00841636"/>
    <w:rsid w:val="008440DA"/>
    <w:rsid w:val="0084440C"/>
    <w:rsid w:val="00846B7D"/>
    <w:rsid w:val="00846DD5"/>
    <w:rsid w:val="0085277E"/>
    <w:rsid w:val="00852ED6"/>
    <w:rsid w:val="00855A88"/>
    <w:rsid w:val="00862BF9"/>
    <w:rsid w:val="00865679"/>
    <w:rsid w:val="00867444"/>
    <w:rsid w:val="00872769"/>
    <w:rsid w:val="0087532E"/>
    <w:rsid w:val="008A2C0C"/>
    <w:rsid w:val="008A4638"/>
    <w:rsid w:val="008B19A4"/>
    <w:rsid w:val="008B2CC4"/>
    <w:rsid w:val="008D7120"/>
    <w:rsid w:val="008D7425"/>
    <w:rsid w:val="008F6988"/>
    <w:rsid w:val="009203AA"/>
    <w:rsid w:val="009372E7"/>
    <w:rsid w:val="00945673"/>
    <w:rsid w:val="00946C78"/>
    <w:rsid w:val="009517CB"/>
    <w:rsid w:val="00951886"/>
    <w:rsid w:val="00951BDF"/>
    <w:rsid w:val="009529EE"/>
    <w:rsid w:val="00956538"/>
    <w:rsid w:val="00957494"/>
    <w:rsid w:val="0097524F"/>
    <w:rsid w:val="00976482"/>
    <w:rsid w:val="00981639"/>
    <w:rsid w:val="009867DB"/>
    <w:rsid w:val="009A3709"/>
    <w:rsid w:val="009B165E"/>
    <w:rsid w:val="009D6EA5"/>
    <w:rsid w:val="009F3958"/>
    <w:rsid w:val="009F593E"/>
    <w:rsid w:val="009F5F74"/>
    <w:rsid w:val="00A002BC"/>
    <w:rsid w:val="00A006CE"/>
    <w:rsid w:val="00A21C36"/>
    <w:rsid w:val="00A22DE9"/>
    <w:rsid w:val="00A36783"/>
    <w:rsid w:val="00A54F3F"/>
    <w:rsid w:val="00A6573C"/>
    <w:rsid w:val="00A76604"/>
    <w:rsid w:val="00AA084F"/>
    <w:rsid w:val="00AA3236"/>
    <w:rsid w:val="00AA3D25"/>
    <w:rsid w:val="00AA7F67"/>
    <w:rsid w:val="00AB572B"/>
    <w:rsid w:val="00AB7823"/>
    <w:rsid w:val="00AD3A04"/>
    <w:rsid w:val="00AD687D"/>
    <w:rsid w:val="00AE66AA"/>
    <w:rsid w:val="00AF211C"/>
    <w:rsid w:val="00AF5859"/>
    <w:rsid w:val="00B0418E"/>
    <w:rsid w:val="00B10E9F"/>
    <w:rsid w:val="00B11701"/>
    <w:rsid w:val="00B13A52"/>
    <w:rsid w:val="00B16DC9"/>
    <w:rsid w:val="00B37BC3"/>
    <w:rsid w:val="00B424D7"/>
    <w:rsid w:val="00B43B34"/>
    <w:rsid w:val="00B44578"/>
    <w:rsid w:val="00B56CA3"/>
    <w:rsid w:val="00B57830"/>
    <w:rsid w:val="00B602FC"/>
    <w:rsid w:val="00B60F79"/>
    <w:rsid w:val="00B6733B"/>
    <w:rsid w:val="00B7332F"/>
    <w:rsid w:val="00B82125"/>
    <w:rsid w:val="00B8250C"/>
    <w:rsid w:val="00B8459F"/>
    <w:rsid w:val="00B87F7F"/>
    <w:rsid w:val="00BB0211"/>
    <w:rsid w:val="00BB7C0A"/>
    <w:rsid w:val="00BD36AB"/>
    <w:rsid w:val="00BD4B7D"/>
    <w:rsid w:val="00BE1A17"/>
    <w:rsid w:val="00BE5000"/>
    <w:rsid w:val="00BF6465"/>
    <w:rsid w:val="00BF7F11"/>
    <w:rsid w:val="00C01539"/>
    <w:rsid w:val="00C01DA9"/>
    <w:rsid w:val="00C12B37"/>
    <w:rsid w:val="00C2723F"/>
    <w:rsid w:val="00C31B34"/>
    <w:rsid w:val="00C33A8A"/>
    <w:rsid w:val="00C43532"/>
    <w:rsid w:val="00C72BC3"/>
    <w:rsid w:val="00C73A3E"/>
    <w:rsid w:val="00C94FDD"/>
    <w:rsid w:val="00CA26B3"/>
    <w:rsid w:val="00CA614E"/>
    <w:rsid w:val="00CB3AE9"/>
    <w:rsid w:val="00CC2762"/>
    <w:rsid w:val="00CC7B9D"/>
    <w:rsid w:val="00CD61C5"/>
    <w:rsid w:val="00CF4131"/>
    <w:rsid w:val="00CF4D86"/>
    <w:rsid w:val="00CF60D4"/>
    <w:rsid w:val="00CF6828"/>
    <w:rsid w:val="00D013DD"/>
    <w:rsid w:val="00D05545"/>
    <w:rsid w:val="00D11031"/>
    <w:rsid w:val="00D179E0"/>
    <w:rsid w:val="00D221A2"/>
    <w:rsid w:val="00D51E75"/>
    <w:rsid w:val="00D646F3"/>
    <w:rsid w:val="00D6730B"/>
    <w:rsid w:val="00D731C4"/>
    <w:rsid w:val="00D8402F"/>
    <w:rsid w:val="00D85B4B"/>
    <w:rsid w:val="00D90048"/>
    <w:rsid w:val="00D9191B"/>
    <w:rsid w:val="00D93E5D"/>
    <w:rsid w:val="00DA1D5E"/>
    <w:rsid w:val="00DA6F01"/>
    <w:rsid w:val="00DB0BA2"/>
    <w:rsid w:val="00DC1CFD"/>
    <w:rsid w:val="00DC44EA"/>
    <w:rsid w:val="00DD3BC6"/>
    <w:rsid w:val="00DD5544"/>
    <w:rsid w:val="00DE7856"/>
    <w:rsid w:val="00E05D4E"/>
    <w:rsid w:val="00E211C1"/>
    <w:rsid w:val="00E21804"/>
    <w:rsid w:val="00E369F9"/>
    <w:rsid w:val="00E5009C"/>
    <w:rsid w:val="00E53641"/>
    <w:rsid w:val="00E6029D"/>
    <w:rsid w:val="00E84052"/>
    <w:rsid w:val="00E86A62"/>
    <w:rsid w:val="00EA2EC4"/>
    <w:rsid w:val="00EB0506"/>
    <w:rsid w:val="00EB0BBC"/>
    <w:rsid w:val="00EB63CE"/>
    <w:rsid w:val="00EB6FFF"/>
    <w:rsid w:val="00EC694A"/>
    <w:rsid w:val="00EC710C"/>
    <w:rsid w:val="00ED74DE"/>
    <w:rsid w:val="00ED76B3"/>
    <w:rsid w:val="00EF0267"/>
    <w:rsid w:val="00EF1BA1"/>
    <w:rsid w:val="00EF4762"/>
    <w:rsid w:val="00F0281C"/>
    <w:rsid w:val="00F07A5A"/>
    <w:rsid w:val="00F07C18"/>
    <w:rsid w:val="00F10A77"/>
    <w:rsid w:val="00F11514"/>
    <w:rsid w:val="00F1467C"/>
    <w:rsid w:val="00F156C2"/>
    <w:rsid w:val="00F2140E"/>
    <w:rsid w:val="00F22B64"/>
    <w:rsid w:val="00F232C6"/>
    <w:rsid w:val="00F44B88"/>
    <w:rsid w:val="00F522D4"/>
    <w:rsid w:val="00F5434C"/>
    <w:rsid w:val="00F54F69"/>
    <w:rsid w:val="00F643D9"/>
    <w:rsid w:val="00F7617E"/>
    <w:rsid w:val="00F77D26"/>
    <w:rsid w:val="00F81428"/>
    <w:rsid w:val="00F90639"/>
    <w:rsid w:val="00F94DD8"/>
    <w:rsid w:val="00FB19C4"/>
    <w:rsid w:val="00FB2BD5"/>
    <w:rsid w:val="00FB48B8"/>
    <w:rsid w:val="00FC2182"/>
    <w:rsid w:val="00FC520A"/>
    <w:rsid w:val="00FD0F66"/>
    <w:rsid w:val="00FE00D6"/>
    <w:rsid w:val="00FE039E"/>
    <w:rsid w:val="00FE2455"/>
    <w:rsid w:val="00FE46C9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6EBAD-87DF-4F19-93A5-3F4A8B0B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F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D2B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403CA0"/>
    <w:rPr>
      <w:i/>
      <w:iCs/>
    </w:rPr>
  </w:style>
  <w:style w:type="table" w:styleId="a7">
    <w:name w:val="Table Grid"/>
    <w:basedOn w:val="a1"/>
    <w:uiPriority w:val="59"/>
    <w:rsid w:val="00F543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D3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BD36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A2E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697A-E1EA-4692-A22E-6FCD2FD7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9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К "ЦИиК г. Тобольска"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1</cp:lastModifiedBy>
  <cp:revision>73</cp:revision>
  <dcterms:created xsi:type="dcterms:W3CDTF">2015-03-23T12:32:00Z</dcterms:created>
  <dcterms:modified xsi:type="dcterms:W3CDTF">2018-04-17T08:01:00Z</dcterms:modified>
</cp:coreProperties>
</file>